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ОБУЧАЮЩИХСЯ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BA1B9B" w:rsidRPr="00B0489A" w:rsidRDefault="00BA1B9B" w:rsidP="007E2D6E">
      <w:pPr>
        <w:spacing w:after="0" w:line="240" w:lineRule="auto"/>
        <w:jc w:val="center"/>
        <w:rPr>
          <w:rFonts w:ascii="Times New Roman" w:eastAsia="Times New Roman" w:hAnsi="Times New Roman" w:cs="Times New Roman"/>
          <w:caps/>
          <w:sz w:val="28"/>
          <w:szCs w:val="28"/>
          <w:lang w:eastAsia="ru-RU"/>
        </w:rPr>
      </w:pPr>
      <w:r w:rsidRPr="00B0489A">
        <w:rPr>
          <w:rFonts w:ascii="Times New Roman" w:eastAsia="Times New Roman" w:hAnsi="Times New Roman" w:cs="Times New Roman"/>
          <w:sz w:val="28"/>
          <w:szCs w:val="28"/>
          <w:lang w:eastAsia="ru-RU"/>
        </w:rPr>
        <w:t>по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9876A7" w:rsidRPr="001C249B" w:rsidRDefault="009876A7" w:rsidP="009876A7">
      <w:pPr>
        <w:tabs>
          <w:tab w:val="left" w:pos="709"/>
        </w:tabs>
        <w:spacing w:after="0" w:line="240" w:lineRule="auto"/>
        <w:jc w:val="center"/>
        <w:rPr>
          <w:rFonts w:ascii="Times New Roman" w:eastAsia="Times New Roman" w:hAnsi="Times New Roman" w:cs="Times New Roman"/>
          <w:b/>
          <w:color w:val="000000"/>
          <w:sz w:val="28"/>
          <w:szCs w:val="28"/>
          <w:lang w:eastAsia="ru-RU"/>
        </w:rPr>
      </w:pPr>
      <w:r w:rsidRPr="00FA319F">
        <w:rPr>
          <w:rFonts w:ascii="Times New Roman" w:eastAsia="Calibri" w:hAnsi="Times New Roman" w:cs="Times New Roman"/>
          <w:i/>
          <w:color w:val="000000" w:themeColor="text1"/>
          <w:sz w:val="28"/>
          <w:szCs w:val="28"/>
        </w:rPr>
        <w:t>31.05.02 Педиатрия</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9876A7" w:rsidRPr="00577114" w:rsidRDefault="00BA1B9B" w:rsidP="009876A7">
      <w:pPr>
        <w:tabs>
          <w:tab w:val="left" w:pos="709"/>
        </w:tabs>
        <w:spacing w:after="0" w:line="240" w:lineRule="auto"/>
        <w:ind w:firstLine="709"/>
        <w:jc w:val="center"/>
        <w:rPr>
          <w:rFonts w:ascii="Times New Roman" w:eastAsia="Times New Roman" w:hAnsi="Times New Roman" w:cs="Times New Roman"/>
          <w:b/>
          <w:i/>
          <w:color w:val="000000" w:themeColor="text1"/>
          <w:sz w:val="24"/>
          <w:szCs w:val="24"/>
          <w:lang w:eastAsia="ru-RU"/>
        </w:rPr>
      </w:pPr>
      <w:r w:rsidRPr="00D95FA9">
        <w:rPr>
          <w:rFonts w:ascii="Times New Roman" w:eastAsia="Times New Roman" w:hAnsi="Times New Roman" w:cs="Times New Roman"/>
          <w:sz w:val="24"/>
          <w:szCs w:val="24"/>
          <w:lang w:eastAsia="ru-RU"/>
        </w:rPr>
        <w:t>Является частью основной профессиональной образовательной программы высшего образования по направл</w:t>
      </w:r>
      <w:r w:rsidR="009876A7">
        <w:rPr>
          <w:rFonts w:ascii="Times New Roman" w:eastAsia="Times New Roman" w:hAnsi="Times New Roman" w:cs="Times New Roman"/>
          <w:sz w:val="24"/>
          <w:szCs w:val="24"/>
          <w:lang w:eastAsia="ru-RU"/>
        </w:rPr>
        <w:t>ению подготовки (специальности)</w:t>
      </w:r>
      <w:r w:rsidR="00AB3768" w:rsidRPr="00D95FA9">
        <w:rPr>
          <w:rFonts w:ascii="Times New Roman" w:hAnsi="Times New Roman" w:cs="Times New Roman"/>
          <w:i/>
          <w:sz w:val="24"/>
          <w:szCs w:val="24"/>
        </w:rPr>
        <w:t xml:space="preserve"> </w:t>
      </w:r>
      <w:r w:rsidR="009876A7" w:rsidRPr="00577114">
        <w:rPr>
          <w:rFonts w:ascii="Times New Roman" w:eastAsia="Times New Roman" w:hAnsi="Times New Roman" w:cs="Times New Roman"/>
          <w:i/>
          <w:color w:val="000000" w:themeColor="text1"/>
          <w:sz w:val="24"/>
          <w:szCs w:val="24"/>
          <w:lang w:eastAsia="ru-RU"/>
        </w:rPr>
        <w:t>31.05.02 Педиатрия</w:t>
      </w:r>
      <w:r w:rsidR="009876A7">
        <w:rPr>
          <w:rFonts w:ascii="Times New Roman" w:eastAsia="Times New Roman" w:hAnsi="Times New Roman" w:cs="Times New Roman"/>
          <w:i/>
          <w:color w:val="000000" w:themeColor="text1"/>
          <w:sz w:val="24"/>
          <w:szCs w:val="24"/>
          <w:lang w:eastAsia="ru-RU"/>
        </w:rPr>
        <w:t>,</w:t>
      </w:r>
    </w:p>
    <w:p w:rsidR="00BA1B9B" w:rsidRPr="00D95FA9" w:rsidRDefault="00BA1B9B" w:rsidP="007E2D6E">
      <w:pPr>
        <w:jc w:val="center"/>
        <w:rPr>
          <w:rFonts w:ascii="Times New Roman" w:hAnsi="Times New Roman" w:cs="Times New Roman"/>
          <w:i/>
          <w:sz w:val="28"/>
          <w:szCs w:val="28"/>
        </w:rPr>
      </w:pPr>
      <w:r w:rsidRPr="00D95FA9">
        <w:rPr>
          <w:rFonts w:ascii="Times New Roman" w:eastAsia="Times New Roman" w:hAnsi="Times New Roman" w:cs="Times New Roman"/>
          <w:sz w:val="24"/>
          <w:szCs w:val="24"/>
          <w:lang w:eastAsia="ru-RU"/>
        </w:rPr>
        <w:t xml:space="preserve"> утвержденной ученым советом ФГБОУ ВО </w:t>
      </w:r>
      <w:proofErr w:type="spellStart"/>
      <w:r w:rsidRPr="00D95FA9">
        <w:rPr>
          <w:rFonts w:ascii="Times New Roman" w:eastAsia="Times New Roman" w:hAnsi="Times New Roman" w:cs="Times New Roman"/>
          <w:sz w:val="24"/>
          <w:szCs w:val="24"/>
          <w:lang w:eastAsia="ru-RU"/>
        </w:rPr>
        <w:t>ОрГМУ</w:t>
      </w:r>
      <w:proofErr w:type="spellEnd"/>
      <w:r w:rsidRPr="00D95FA9">
        <w:rPr>
          <w:rFonts w:ascii="Times New Roman" w:eastAsia="Times New Roman" w:hAnsi="Times New Roman" w:cs="Times New Roman"/>
          <w:sz w:val="24"/>
          <w:szCs w:val="24"/>
          <w:lang w:eastAsia="ru-RU"/>
        </w:rPr>
        <w:t xml:space="preserve"> Минздрава России</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331037" w:rsidRPr="001C249B" w:rsidRDefault="00331037" w:rsidP="00331037">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lang w:eastAsia="ru-RU"/>
        </w:rPr>
        <w:t>3 от « 23</w:t>
      </w:r>
      <w:r w:rsidRPr="001C2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ктября  2015</w:t>
      </w:r>
      <w:r w:rsidRPr="001C249B">
        <w:rPr>
          <w:rFonts w:ascii="Times New Roman" w:eastAsia="Times New Roman" w:hAnsi="Times New Roman" w:cs="Times New Roman"/>
          <w:color w:val="000000"/>
          <w:sz w:val="24"/>
          <w:szCs w:val="24"/>
          <w:lang w:eastAsia="ru-RU"/>
        </w:rPr>
        <w:t xml:space="preserve"> года</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Pr="00D95FA9" w:rsidRDefault="00881922" w:rsidP="007E2D6E">
      <w:pPr>
        <w:jc w:val="center"/>
        <w:rPr>
          <w:rFonts w:ascii="Times New Roman" w:hAnsi="Times New Roman" w:cs="Times New Roman"/>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0A0161" w:rsidRDefault="000A0161" w:rsidP="007D535D">
      <w:pPr>
        <w:ind w:firstLine="709"/>
        <w:jc w:val="both"/>
        <w:rPr>
          <w:rFonts w:ascii="Times New Roman" w:hAnsi="Times New Roman"/>
          <w:sz w:val="28"/>
          <w:szCs w:val="28"/>
        </w:rPr>
      </w:pPr>
      <w:r w:rsidRPr="000A0161">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
    <w:p w:rsidR="00472270" w:rsidRPr="00D95FA9" w:rsidRDefault="00B64539" w:rsidP="007D535D">
      <w:pPr>
        <w:pStyle w:val="a3"/>
        <w:ind w:left="0" w:firstLine="709"/>
        <w:jc w:val="both"/>
        <w:rPr>
          <w:rFonts w:ascii="Times New Roman" w:hAnsi="Times New Roman"/>
          <w:sz w:val="28"/>
          <w:szCs w:val="28"/>
        </w:rPr>
      </w:pPr>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
    <w:p w:rsidR="00B64539" w:rsidRPr="00D95FA9" w:rsidRDefault="00472270" w:rsidP="007D535D">
      <w:pPr>
        <w:pStyle w:val="a3"/>
        <w:ind w:left="0" w:firstLine="709"/>
        <w:jc w:val="both"/>
        <w:rPr>
          <w:rFonts w:ascii="Times New Roman" w:hAnsi="Times New Roman"/>
          <w:b/>
          <w:sz w:val="28"/>
          <w:szCs w:val="28"/>
        </w:rPr>
      </w:pPr>
      <w:r w:rsidRPr="00D95FA9">
        <w:rPr>
          <w:rFonts w:ascii="Times New Roman" w:hAnsi="Times New Roman"/>
          <w:sz w:val="28"/>
          <w:szCs w:val="28"/>
        </w:rPr>
        <w:t>ОК - 6</w:t>
      </w:r>
      <w:r w:rsidRPr="00D95FA9">
        <w:t xml:space="preserve"> </w:t>
      </w:r>
      <w:r w:rsidRPr="00D95FA9">
        <w:rPr>
          <w:rFonts w:ascii="Times New Roman" w:hAnsi="Times New Roman"/>
          <w:sz w:val="28"/>
          <w:szCs w:val="28"/>
        </w:rPr>
        <w:t>способен использовать методы и средства физической культуры для обеспечения полноценной социальной и профессиональной деятельности.</w:t>
      </w:r>
    </w:p>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п/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Кросс (бег по пересеченной местности) (без учета времени, км)</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с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Метание теннисного мяча в цель, дистанция 6 м (количество попаданий из 20 </w:t>
            </w:r>
            <w:r>
              <w:rPr>
                <w:rFonts w:ascii="Times New Roman" w:hAnsi="Times New Roman" w:cs="Times New Roman"/>
                <w:sz w:val="24"/>
                <w:szCs w:val="24"/>
              </w:rPr>
              <w:lastRenderedPageBreak/>
              <w:t>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 xml:space="preserve">Координационные </w:t>
            </w:r>
            <w:r>
              <w:rPr>
                <w:rFonts w:ascii="Times New Roman" w:hAnsi="Times New Roman" w:cs="Times New Roman"/>
                <w:sz w:val="24"/>
                <w:szCs w:val="24"/>
              </w:rPr>
              <w:lastRenderedPageBreak/>
              <w:t>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lastRenderedPageBreak/>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r w:rsidRPr="00F823E9">
        <w:rPr>
          <w:rFonts w:ascii="Times New Roman" w:hAnsi="Times New Roman" w:cs="Times New Roman"/>
          <w:sz w:val="28"/>
          <w:szCs w:val="28"/>
        </w:rPr>
        <w:t>По-переменное</w:t>
      </w:r>
      <w:proofErr w:type="spell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коленном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6. 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 Присесть на левой ноге, под</w:t>
      </w:r>
      <w:r w:rsidRPr="00F823E9">
        <w:rPr>
          <w:rFonts w:ascii="Times New Roman" w:hAnsi="Times New Roman" w:cs="Times New Roman"/>
          <w:sz w:val="28"/>
          <w:szCs w:val="28"/>
        </w:rPr>
        <w:t>нимая правую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исходное) п. (положение) – о. (основная) с.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о.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н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 н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 н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 н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 н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 н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 н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 н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вернуться в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 н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пр. боком к скамейке, пр. н. прямая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 р.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 н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 н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 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 н.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 н.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 н.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лицом к скамейке справа на пр.н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 н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 н.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прыжок с пр. н. на ле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 н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 к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данное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н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г) 2 – сойти лев. н.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н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левой;</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ыпрямить пр. ногу в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опустить пр. ногу вниз,  приняв сед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 н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согнутую в колене пр. н.,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 н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 н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поменять положение в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ыпрямляя пр. ногу, принять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Выпрямиться, согнуть ноги в коленях, встать в о.с.,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На старт!» обу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lastRenderedPageBreak/>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Стартовый разбег.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w:t>
      </w:r>
      <w:r w:rsidRPr="00B41391">
        <w:rPr>
          <w:rFonts w:ascii="Times New Roman" w:eastAsia="Times New Roman" w:hAnsi="Times New Roman" w:cs="Times New Roman"/>
          <w:sz w:val="28"/>
          <w:szCs w:val="28"/>
          <w:lang w:eastAsia="ru-RU"/>
        </w:rPr>
        <w:lastRenderedPageBreak/>
        <w:t>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осередине – ферзь (должен стоять на клетке идентичного с ним цвета: белый – на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lastRenderedPageBreak/>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По жанру задачи делятся на двух-, трёх-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lastRenderedPageBreak/>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б игре в шахматы» (лат. </w:t>
      </w:r>
      <w:proofErr w:type="spell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 Игра ведется двумя лицами на шашечной доске, разбитой на 64 квадрата, окрашенных в белый и черный цвета, 12-ью</w:t>
      </w:r>
      <w:r>
        <w:rPr>
          <w:rFonts w:ascii="Times New Roman" w:eastAsia="Times New Roman" w:hAnsi="Times New Roman" w:cs="Times New Roman"/>
          <w:sz w:val="28"/>
          <w:szCs w:val="28"/>
          <w:lang w:eastAsia="ru-RU"/>
        </w:rPr>
        <w:t xml:space="preserve"> шашками белыми, 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между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6. 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8. В случае,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не достижении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4. Чтобы записать ход шашки, отмечают сперва клетку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w:t>
      </w:r>
      <w:r w:rsidRPr="009A0BB1">
        <w:rPr>
          <w:rFonts w:ascii="Times New Roman" w:eastAsia="Times New Roman" w:hAnsi="Times New Roman" w:cs="Times New Roman"/>
          <w:sz w:val="28"/>
          <w:szCs w:val="28"/>
          <w:lang w:eastAsia="ru-RU"/>
        </w:rPr>
        <w:lastRenderedPageBreak/>
        <w:t xml:space="preserve">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r w:rsidR="00074D05" w:rsidRPr="00074D05">
        <w:rPr>
          <w:rFonts w:ascii="Times New Roman" w:hAnsi="Times New Roman" w:cs="Times New Roman"/>
          <w:sz w:val="28"/>
          <w:szCs w:val="28"/>
        </w:rPr>
        <w:t>Мартине)</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пульса за 10 с, с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в</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с,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четом на 1 мин. Определяется увеличение частоты пульса в процентах по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ношению к исходной.</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lastRenderedPageBreak/>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 Затем исследуемый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статического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lastRenderedPageBreak/>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статического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динамического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динамического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r w:rsidRPr="007058AC">
        <w:rPr>
          <w:rFonts w:ascii="Times New Roman" w:eastAsia="Calibri" w:hAnsi="Times New Roman" w:cs="Times New Roman"/>
          <w:sz w:val="28"/>
        </w:rPr>
        <w:t xml:space="preserve">баллистического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r w:rsidRPr="0017023A">
        <w:rPr>
          <w:rFonts w:ascii="Times New Roman" w:eastAsia="Times New Roman" w:hAnsi="Times New Roman" w:cs="Times New Roman"/>
          <w:sz w:val="28"/>
          <w:szCs w:val="28"/>
        </w:rPr>
        <w:t xml:space="preserve">баллистического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w:t>
      </w:r>
      <w:r w:rsidRPr="0017023A">
        <w:rPr>
          <w:rFonts w:ascii="Times New Roman" w:eastAsia="Times New Roman" w:hAnsi="Times New Roman" w:cs="Times New Roman"/>
          <w:sz w:val="28"/>
          <w:szCs w:val="28"/>
        </w:rPr>
        <w:lastRenderedPageBreak/>
        <w:t xml:space="preserve">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медленного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Выпрямитесь, поставьте ноги врозь, втяните живот, грудная клетка приподнята. Поставьте правую руку на верхнюю часть правого бедра, а левую— вв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медленного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lastRenderedPageBreak/>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Выпрямитесь, поставьте ноги врозь, втяните живот, грудная клетка приподнята. Поставьте правую руку на верхнюю часть правого бедра, а левую— вв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r w:rsidRPr="00381A31">
        <w:rPr>
          <w:rFonts w:ascii="Times New Roman" w:hAnsi="Times New Roman" w:cs="Times New Roman"/>
          <w:sz w:val="28"/>
        </w:rPr>
        <w:t xml:space="preserve">парного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lastRenderedPageBreak/>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r w:rsidRPr="00381A31">
        <w:rPr>
          <w:rFonts w:ascii="Times New Roman" w:hAnsi="Times New Roman" w:cs="Times New Roman"/>
          <w:sz w:val="28"/>
        </w:rPr>
        <w:t xml:space="preserve">парного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r w:rsidRPr="006A7694">
        <w:rPr>
          <w:rFonts w:ascii="Times New Roman" w:hAnsi="Times New Roman" w:cs="Times New Roman"/>
          <w:bCs/>
          <w:color w:val="000000" w:themeColor="text1"/>
          <w:sz w:val="28"/>
          <w:szCs w:val="28"/>
        </w:rPr>
        <w:t>По-переменное</w:t>
      </w:r>
      <w:proofErr w:type="spell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коленном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r w:rsidRPr="006A7694">
        <w:rPr>
          <w:rFonts w:ascii="Times New Roman" w:hAnsi="Times New Roman" w:cs="Times New Roman"/>
          <w:bCs/>
          <w:color w:val="000000" w:themeColor="text1"/>
          <w:sz w:val="28"/>
          <w:szCs w:val="28"/>
        </w:rPr>
        <w:t>По-переменное</w:t>
      </w:r>
      <w:proofErr w:type="spell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коленном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исходное) п. (положение) – о. (основная) с.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 н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п. – о.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н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 н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 н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1 – опора лев. н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 н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н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 н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6 – вернуться в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 н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пр. боком к скамейке, пр. н. прямая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 н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исходное) п. (положение) – о. (основная) с.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 н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п. – о.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н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 н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 н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 н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 н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н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 н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6 – вернуться в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 н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пр. боком к скамейке, пр. н. прямая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 н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w:t>
      </w:r>
      <w:r w:rsidRPr="00F47B2B">
        <w:rPr>
          <w:rFonts w:ascii="Times New Roman" w:eastAsia="Calibri" w:hAnsi="Times New Roman" w:cs="Times New Roman"/>
          <w:sz w:val="28"/>
          <w:szCs w:val="28"/>
        </w:rPr>
        <w:lastRenderedPageBreak/>
        <w:t>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w:t>
      </w:r>
      <w:r w:rsidRPr="00F47B2B">
        <w:rPr>
          <w:rFonts w:ascii="Times New Roman" w:eastAsia="Calibri" w:hAnsi="Times New Roman" w:cs="Times New Roman"/>
          <w:sz w:val="28"/>
          <w:szCs w:val="28"/>
        </w:rPr>
        <w:lastRenderedPageBreak/>
        <w:t>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lastRenderedPageBreak/>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 xml:space="preserve">Стоя, левая рука вытянута вперед. Хват за середину палки. Вращение гимнастической палки влево и вправо – как пропеллер. Повторить </w:t>
      </w:r>
      <w:r w:rsidRPr="000A6E4C">
        <w:rPr>
          <w:rFonts w:ascii="Times New Roman" w:eastAsia="Times New Roman" w:hAnsi="Times New Roman" w:cs="Times New Roman"/>
          <w:sz w:val="28"/>
          <w:szCs w:val="28"/>
        </w:rPr>
        <w:lastRenderedPageBreak/>
        <w:t>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lastRenderedPageBreak/>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п: — спиной к стене на расстоянии 40—50 сантиметров (подойдет дверь или другая гладкая поверхность). Обопритесь о стену прямой спиной. </w:t>
      </w:r>
      <w:r w:rsidRPr="00EB7A99">
        <w:rPr>
          <w:rFonts w:ascii="Times New Roman" w:eastAsia="Times New Roman" w:hAnsi="Times New Roman" w:cs="Times New Roman"/>
          <w:sz w:val="28"/>
          <w:szCs w:val="28"/>
        </w:rPr>
        <w:lastRenderedPageBreak/>
        <w:t>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w:t>
      </w:r>
      <w:r w:rsidRPr="001C273C">
        <w:rPr>
          <w:rFonts w:ascii="Times New Roman" w:eastAsia="Times New Roman" w:hAnsi="Times New Roman" w:cs="Times New Roman"/>
          <w:sz w:val="28"/>
          <w:szCs w:val="28"/>
        </w:rPr>
        <w:lastRenderedPageBreak/>
        <w:t xml:space="preserve">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1. И. 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w:t>
      </w:r>
      <w:r w:rsidRPr="0079566A">
        <w:rPr>
          <w:rFonts w:ascii="Times New Roman" w:eastAsia="Times New Roman" w:hAnsi="Times New Roman" w:cs="Times New Roman"/>
          <w:sz w:val="28"/>
          <w:szCs w:val="28"/>
        </w:rPr>
        <w:lastRenderedPageBreak/>
        <w:t xml:space="preserve">рук касаться носков ног. Дыхание: лежа на спине — вдох, сед углом— вы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B53D5D">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20"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1"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2"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23"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4"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6"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B53D5D">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B53D5D">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B53D5D">
        <w:rPr>
          <w:rFonts w:ascii="Times New Roman" w:hAnsi="Times New Roman" w:cs="Times New Roman"/>
          <w:b/>
          <w:color w:val="000000" w:themeColor="text1"/>
          <w:sz w:val="28"/>
          <w:szCs w:val="28"/>
        </w:rPr>
        <w:t xml:space="preserve"> </w:t>
      </w:r>
      <w:r w:rsidR="00514C16">
        <w:rPr>
          <w:rFonts w:ascii="Times New Roman" w:hAnsi="Times New Roman" w:cs="Times New Roman"/>
          <w:b/>
          <w:color w:val="000000" w:themeColor="text1"/>
          <w:sz w:val="28"/>
          <w:szCs w:val="28"/>
        </w:rPr>
        <w:t>39</w:t>
      </w:r>
      <w:r w:rsidR="00B53D5D">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5E299F" w:rsidRDefault="005E299F" w:rsidP="007D535D">
      <w:pPr>
        <w:spacing w:after="0"/>
        <w:ind w:firstLine="708"/>
        <w:jc w:val="both"/>
        <w:rPr>
          <w:rFonts w:ascii="Times New Roman" w:hAnsi="Times New Roman" w:cs="Times New Roman"/>
          <w:b/>
          <w:sz w:val="28"/>
          <w:szCs w:val="28"/>
        </w:rPr>
      </w:pPr>
    </w:p>
    <w:p w:rsidR="00FD6C19" w:rsidRPr="0049211E" w:rsidRDefault="00FD6C19" w:rsidP="00F55951">
      <w:pPr>
        <w:pStyle w:val="a3"/>
        <w:tabs>
          <w:tab w:val="left" w:pos="0"/>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FD6C19" w:rsidRPr="0049211E" w:rsidRDefault="00FD6C19" w:rsidP="00F55951">
      <w:pPr>
        <w:pStyle w:val="a3"/>
        <w:tabs>
          <w:tab w:val="left" w:pos="-142"/>
        </w:tabs>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r w:rsidRPr="0049211E">
        <w:rPr>
          <w:rFonts w:ascii="Times New Roman" w:hAnsi="Times New Roman"/>
          <w:color w:val="000000" w:themeColor="text1"/>
          <w:sz w:val="28"/>
          <w:szCs w:val="28"/>
        </w:rPr>
        <w:t>Скандинавская ходьба.</w:t>
      </w:r>
    </w:p>
    <w:p w:rsidR="00FD6C19" w:rsidRPr="0049211E" w:rsidRDefault="00FD6C19" w:rsidP="00F55951">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FD6C19" w:rsidRPr="0049211E" w:rsidRDefault="00FD6C19" w:rsidP="00F55951">
      <w:pPr>
        <w:pStyle w:val="a3"/>
        <w:tabs>
          <w:tab w:val="left" w:pos="-142"/>
        </w:tabs>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lastRenderedPageBreak/>
        <w:t>Оценочные материалы контроля самостоятельной работы</w:t>
      </w:r>
    </w:p>
    <w:p w:rsidR="00FD6C19" w:rsidRPr="0049211E" w:rsidRDefault="00FD6C19" w:rsidP="00FD6C19">
      <w:pPr>
        <w:pStyle w:val="a3"/>
        <w:tabs>
          <w:tab w:val="left" w:pos="-142"/>
        </w:tabs>
        <w:spacing w:line="240" w:lineRule="auto"/>
        <w:ind w:left="0" w:firstLine="720"/>
        <w:jc w:val="center"/>
        <w:rPr>
          <w:rFonts w:ascii="Times New Roman" w:hAnsi="Times New Roman" w:cs="Times New Roman"/>
          <w:color w:val="000000" w:themeColor="text1"/>
          <w:sz w:val="28"/>
          <w:szCs w:val="28"/>
        </w:rPr>
      </w:pPr>
      <w:r w:rsidRPr="0049211E">
        <w:rPr>
          <w:rFonts w:ascii="Times New Roman" w:hAnsi="Times New Roman" w:cs="Times New Roman"/>
          <w:color w:val="000000" w:themeColor="text1"/>
          <w:sz w:val="28"/>
          <w:szCs w:val="28"/>
        </w:rPr>
        <w:t>Контрольная работа № 1</w:t>
      </w:r>
    </w:p>
    <w:p w:rsidR="00FD6C19" w:rsidRPr="000D7BBD" w:rsidRDefault="00FD6C19" w:rsidP="00FD6C19">
      <w:pPr>
        <w:widowControl w:val="0"/>
        <w:spacing w:line="240" w:lineRule="auto"/>
        <w:ind w:firstLine="709"/>
        <w:jc w:val="both"/>
        <w:rPr>
          <w:rFonts w:ascii="Times New Roman" w:hAnsi="Times New Roman" w:cs="Times New Roman"/>
          <w:b/>
          <w:sz w:val="28"/>
          <w:szCs w:val="28"/>
        </w:rPr>
      </w:pPr>
      <w:r w:rsidRPr="000D4A7A">
        <w:rPr>
          <w:rFonts w:ascii="Times New Roman" w:hAnsi="Times New Roman" w:cs="Times New Roman"/>
          <w:b/>
          <w:sz w:val="28"/>
          <w:szCs w:val="28"/>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0D4A7A">
        <w:rPr>
          <w:rFonts w:ascii="Times New Roman" w:hAnsi="Times New Roman" w:cs="Times New Roman"/>
          <w:b/>
          <w:sz w:val="28"/>
          <w:szCs w:val="28"/>
          <w:u w:val="single"/>
        </w:rPr>
        <w:t>выполнить 3 задания</w:t>
      </w:r>
      <w:r w:rsidRPr="000D4A7A">
        <w:rPr>
          <w:rFonts w:ascii="Times New Roman" w:hAnsi="Times New Roman" w:cs="Times New Roman"/>
          <w:b/>
          <w:sz w:val="28"/>
          <w:szCs w:val="28"/>
        </w:rPr>
        <w:t xml:space="preserve"> и оформить их в виде печатной работы.</w:t>
      </w:r>
    </w:p>
    <w:p w:rsidR="00FD6C19" w:rsidRPr="000D4A7A"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FD6C19" w:rsidRPr="000D4A7A"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2. Проведите соответствия: «Влияние скандинавской и обычной ходьбы на организм человека».</w:t>
      </w:r>
    </w:p>
    <w:p w:rsidR="00FD6C19" w:rsidRPr="000D7BBD"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3. Заполнить схему: «</w:t>
      </w:r>
      <w:r w:rsidRPr="000D4A7A">
        <w:rPr>
          <w:rFonts w:ascii="Times New Roman" w:hAnsi="Times New Roman" w:cs="Times New Roman"/>
          <w:bCs/>
          <w:color w:val="000000"/>
          <w:sz w:val="28"/>
          <w:szCs w:val="28"/>
        </w:rPr>
        <w:t>Польза скандинавской ходьбы для организма человека».</w:t>
      </w:r>
    </w:p>
    <w:p w:rsidR="00FD6C19" w:rsidRPr="000D7BBD" w:rsidRDefault="00FD6C19" w:rsidP="00FD6C19">
      <w:pPr>
        <w:spacing w:line="240" w:lineRule="auto"/>
        <w:rPr>
          <w:rFonts w:ascii="Times New Roman" w:hAnsi="Times New Roman" w:cs="Times New Roman"/>
          <w:b/>
          <w:sz w:val="28"/>
          <w:szCs w:val="28"/>
        </w:rPr>
      </w:pPr>
      <w:r w:rsidRPr="000D4A7A">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FD6C19" w:rsidRPr="000D7BBD"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FD6C19" w:rsidRPr="000D4A7A" w:rsidTr="00B8592C">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FD6C19" w:rsidRPr="000D4A7A" w:rsidRDefault="00D13C00" w:rsidP="00B8592C">
            <w:pPr>
              <w:spacing w:line="240" w:lineRule="auto"/>
              <w:jc w:val="both"/>
              <w:rPr>
                <w:rFonts w:ascii="Times New Roman"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FD6C19" w:rsidRPr="000D4A7A" w:rsidTr="00B8592C">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FD6C19" w:rsidRPr="000D4A7A" w:rsidRDefault="00D13C00" w:rsidP="00B8592C">
            <w:pPr>
              <w:spacing w:line="240" w:lineRule="auto"/>
              <w:rPr>
                <w:rFonts w:ascii="Times New Roman"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FD6C19" w:rsidRPr="000D4A7A">
              <w:rPr>
                <w:rFonts w:ascii="Times New Roman" w:hAnsi="Times New Roman" w:cs="Times New Roman"/>
                <w:b/>
                <w:sz w:val="28"/>
                <w:szCs w:val="28"/>
              </w:rPr>
              <w:t xml:space="preserve">       ОБЫЧНАЯ ХОДЬБА</w:t>
            </w:r>
          </w:p>
        </w:tc>
      </w:tr>
      <w:tr w:rsidR="00FD6C19" w:rsidRPr="000D4A7A" w:rsidTr="00B8592C">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lastRenderedPageBreak/>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FD6C19" w:rsidRPr="000D4A7A" w:rsidRDefault="00FD6C19" w:rsidP="00B8592C">
            <w:pPr>
              <w:spacing w:line="240" w:lineRule="auto"/>
              <w:jc w:val="right"/>
              <w:rPr>
                <w:rFonts w:ascii="Times New Roman" w:hAnsi="Times New Roman" w:cs="Times New Roman"/>
                <w:b/>
                <w:i/>
                <w:sz w:val="28"/>
                <w:szCs w:val="28"/>
              </w:rPr>
            </w:pPr>
          </w:p>
        </w:tc>
      </w:tr>
      <w:tr w:rsidR="00FD6C19" w:rsidRPr="000D4A7A" w:rsidTr="00B8592C">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10)восстанавливается опорно-двигательный аппарат после травм;</w:t>
            </w:r>
          </w:p>
        </w:tc>
        <w:tc>
          <w:tcPr>
            <w:tcW w:w="4679" w:type="dxa"/>
            <w:tcBorders>
              <w:left w:val="single" w:sz="4" w:space="0" w:color="auto"/>
            </w:tcBorders>
            <w:shd w:val="clear" w:color="auto" w:fill="auto"/>
          </w:tcPr>
          <w:p w:rsidR="00FD6C19" w:rsidRPr="000D4A7A" w:rsidRDefault="00FD6C19" w:rsidP="00B8592C">
            <w:pPr>
              <w:spacing w:line="240" w:lineRule="auto"/>
              <w:jc w:val="right"/>
              <w:rPr>
                <w:rFonts w:ascii="Times New Roman" w:hAnsi="Times New Roman" w:cs="Times New Roman"/>
                <w:b/>
                <w:sz w:val="28"/>
                <w:szCs w:val="28"/>
              </w:rPr>
            </w:pPr>
            <w:r w:rsidRPr="000D4A7A">
              <w:rPr>
                <w:rFonts w:ascii="Times New Roman" w:hAnsi="Times New Roman" w:cs="Times New Roman"/>
                <w:b/>
                <w:sz w:val="28"/>
                <w:szCs w:val="28"/>
              </w:rPr>
              <w:t>СКАНДИНАВСКАЯ ХОДЬБА</w:t>
            </w:r>
          </w:p>
        </w:tc>
      </w:tr>
      <w:tr w:rsidR="00FD6C19" w:rsidRPr="000D4A7A" w:rsidTr="00B8592C">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bl>
    <w:p w:rsidR="00FD6C19" w:rsidRDefault="00FD6C19" w:rsidP="00FD6C19">
      <w:pPr>
        <w:widowControl w:val="0"/>
        <w:spacing w:line="240" w:lineRule="auto"/>
        <w:jc w:val="both"/>
        <w:rPr>
          <w:rFonts w:ascii="Times New Roman" w:hAnsi="Times New Roman" w:cs="Times New Roman"/>
          <w:sz w:val="28"/>
          <w:szCs w:val="28"/>
        </w:rPr>
      </w:pPr>
    </w:p>
    <w:p w:rsidR="00FD6C19" w:rsidRPr="000D4A7A" w:rsidRDefault="00FD6C19" w:rsidP="00FD6C19">
      <w:pPr>
        <w:widowControl w:val="0"/>
        <w:spacing w:line="240" w:lineRule="auto"/>
        <w:jc w:val="both"/>
        <w:rPr>
          <w:rFonts w:ascii="Times New Roman" w:hAnsi="Times New Roman" w:cs="Times New Roman"/>
          <w:b/>
          <w:bCs/>
          <w:color w:val="000000"/>
          <w:sz w:val="28"/>
          <w:szCs w:val="28"/>
        </w:rPr>
      </w:pPr>
      <w:r w:rsidRPr="000D4A7A">
        <w:rPr>
          <w:rFonts w:ascii="Times New Roman" w:hAnsi="Times New Roman" w:cs="Times New Roman"/>
          <w:b/>
          <w:sz w:val="28"/>
          <w:szCs w:val="28"/>
        </w:rPr>
        <w:t>Задание 3. Заполните схему:</w:t>
      </w:r>
      <w:r w:rsidRPr="000D4A7A">
        <w:rPr>
          <w:rFonts w:ascii="Times New Roman" w:hAnsi="Times New Roman" w:cs="Times New Roman"/>
          <w:sz w:val="28"/>
          <w:szCs w:val="28"/>
        </w:rPr>
        <w:t xml:space="preserve"> </w:t>
      </w:r>
      <w:r w:rsidRPr="000D4A7A">
        <w:rPr>
          <w:rFonts w:ascii="Times New Roman" w:hAnsi="Times New Roman" w:cs="Times New Roman"/>
          <w:b/>
          <w:sz w:val="28"/>
          <w:szCs w:val="28"/>
        </w:rPr>
        <w:t>«</w:t>
      </w:r>
      <w:r w:rsidRPr="000D4A7A">
        <w:rPr>
          <w:rFonts w:ascii="Times New Roman" w:hAnsi="Times New Roman" w:cs="Times New Roman"/>
          <w:b/>
          <w:bCs/>
          <w:color w:val="000000"/>
          <w:sz w:val="28"/>
          <w:szCs w:val="28"/>
        </w:rPr>
        <w:t>Польза скандинавской ходьбы для организма человека».</w:t>
      </w:r>
    </w:p>
    <w:p w:rsidR="00FD6C19" w:rsidRPr="000D4A7A" w:rsidRDefault="00FD6C19" w:rsidP="00FD6C19">
      <w:pPr>
        <w:spacing w:line="240" w:lineRule="auto"/>
        <w:jc w:val="both"/>
        <w:rPr>
          <w:rFonts w:ascii="Times New Roman" w:hAnsi="Times New Roman" w:cs="Times New Roman"/>
          <w:b/>
          <w:sz w:val="28"/>
          <w:szCs w:val="28"/>
        </w:rPr>
      </w:pPr>
      <w:r w:rsidRPr="000D4A7A">
        <w:rPr>
          <w:rFonts w:ascii="Times New Roman"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7"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FD6C19" w:rsidRDefault="00FD6C19" w:rsidP="00FD6C19">
      <w:pPr>
        <w:pStyle w:val="a3"/>
        <w:tabs>
          <w:tab w:val="left" w:pos="709"/>
        </w:tabs>
        <w:spacing w:after="0" w:line="240" w:lineRule="auto"/>
        <w:ind w:left="0" w:firstLine="709"/>
        <w:jc w:val="both"/>
        <w:rPr>
          <w:rFonts w:ascii="Times New Roman" w:hAnsi="Times New Roman" w:cs="Times New Roman"/>
          <w:b/>
          <w:sz w:val="28"/>
          <w:szCs w:val="28"/>
        </w:rPr>
      </w:pPr>
    </w:p>
    <w:p w:rsidR="00FD6C19" w:rsidRPr="0049211E" w:rsidRDefault="00FD6C19" w:rsidP="00F55951">
      <w:pPr>
        <w:pStyle w:val="a3"/>
        <w:tabs>
          <w:tab w:val="left" w:pos="-142"/>
        </w:tabs>
        <w:spacing w:line="240" w:lineRule="auto"/>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FD6C19" w:rsidRPr="0049211E" w:rsidRDefault="00FD6C19" w:rsidP="00F55951">
      <w:pPr>
        <w:pStyle w:val="a3"/>
        <w:tabs>
          <w:tab w:val="left" w:pos="-142"/>
        </w:tabs>
        <w:spacing w:line="240" w:lineRule="auto"/>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proofErr w:type="spellStart"/>
      <w:r w:rsidRPr="000923F2">
        <w:rPr>
          <w:rFonts w:ascii="Times New Roman" w:hAnsi="Times New Roman"/>
          <w:color w:val="000000" w:themeColor="text1"/>
          <w:sz w:val="28"/>
          <w:szCs w:val="28"/>
        </w:rPr>
        <w:t>Стретчинг</w:t>
      </w:r>
      <w:proofErr w:type="spellEnd"/>
      <w:r w:rsidRPr="000923F2">
        <w:rPr>
          <w:rFonts w:ascii="Times New Roman" w:hAnsi="Times New Roman"/>
          <w:color w:val="000000" w:themeColor="text1"/>
          <w:sz w:val="28"/>
          <w:szCs w:val="28"/>
        </w:rPr>
        <w:t>, комплексы упражнений.</w:t>
      </w:r>
    </w:p>
    <w:p w:rsidR="00FD6C19" w:rsidRPr="0049211E" w:rsidRDefault="00FD6C19" w:rsidP="00F55951">
      <w:pPr>
        <w:pStyle w:val="a3"/>
        <w:tabs>
          <w:tab w:val="left" w:pos="-142"/>
        </w:tabs>
        <w:spacing w:line="240" w:lineRule="auto"/>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FD6C19" w:rsidRPr="0049211E" w:rsidRDefault="00FD6C19" w:rsidP="00F55951">
      <w:pPr>
        <w:pStyle w:val="a3"/>
        <w:tabs>
          <w:tab w:val="left" w:pos="-142"/>
        </w:tabs>
        <w:spacing w:line="240" w:lineRule="auto"/>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FD6C19" w:rsidRPr="0049211E" w:rsidRDefault="00FD6C19" w:rsidP="00FD6C19">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FD6C19" w:rsidRPr="008B739C" w:rsidRDefault="00FD6C19" w:rsidP="00FD6C19">
      <w:pPr>
        <w:widowControl w:val="0"/>
        <w:spacing w:after="0" w:line="240" w:lineRule="auto"/>
        <w:ind w:firstLine="709"/>
        <w:jc w:val="both"/>
        <w:rPr>
          <w:rFonts w:ascii="Times New Roman" w:hAnsi="Times New Roman" w:cs="Times New Roman"/>
          <w:b/>
          <w:sz w:val="28"/>
          <w:szCs w:val="28"/>
        </w:rPr>
      </w:pPr>
      <w:r w:rsidRPr="008B739C">
        <w:rPr>
          <w:rFonts w:ascii="Times New Roman" w:hAnsi="Times New Roman" w:cs="Times New Roman"/>
          <w:b/>
          <w:sz w:val="28"/>
          <w:szCs w:val="28"/>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B739C">
        <w:rPr>
          <w:rFonts w:ascii="Times New Roman" w:hAnsi="Times New Roman" w:cs="Times New Roman"/>
          <w:b/>
          <w:sz w:val="28"/>
          <w:szCs w:val="28"/>
          <w:u w:val="single"/>
        </w:rPr>
        <w:t>выполнить 3 задания</w:t>
      </w:r>
      <w:r w:rsidRPr="008B739C">
        <w:rPr>
          <w:rFonts w:ascii="Times New Roman" w:hAnsi="Times New Roman" w:cs="Times New Roman"/>
          <w:b/>
          <w:sz w:val="28"/>
          <w:szCs w:val="28"/>
        </w:rPr>
        <w:t xml:space="preserve"> и оформить их в виде печатной работы.</w:t>
      </w:r>
    </w:p>
    <w:p w:rsidR="00FD6C19" w:rsidRPr="008B739C" w:rsidRDefault="00FD6C19" w:rsidP="00FD6C19">
      <w:pPr>
        <w:spacing w:after="0" w:line="240" w:lineRule="auto"/>
        <w:rPr>
          <w:rFonts w:ascii="Times New Roman" w:hAnsi="Times New Roman" w:cs="Times New Roman"/>
          <w:sz w:val="28"/>
          <w:szCs w:val="28"/>
        </w:rPr>
      </w:pPr>
    </w:p>
    <w:p w:rsidR="00FD6C19" w:rsidRPr="008B739C" w:rsidRDefault="00FD6C19" w:rsidP="00FD6C19">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1. Дайте определение понятию "</w:t>
      </w:r>
      <w:proofErr w:type="spellStart"/>
      <w:r w:rsidRPr="008B739C">
        <w:rPr>
          <w:rFonts w:ascii="Times New Roman" w:hAnsi="Times New Roman" w:cs="Times New Roman"/>
          <w:sz w:val="28"/>
          <w:szCs w:val="28"/>
        </w:rPr>
        <w:t>Стретчинг</w:t>
      </w:r>
      <w:proofErr w:type="spellEnd"/>
      <w:r w:rsidRPr="008B739C">
        <w:rPr>
          <w:rFonts w:ascii="Times New Roman" w:hAnsi="Times New Roman" w:cs="Times New Roman"/>
          <w:sz w:val="28"/>
          <w:szCs w:val="28"/>
        </w:rPr>
        <w:t xml:space="preserve">". Назовите особенности и нюансы </w:t>
      </w:r>
      <w:proofErr w:type="spellStart"/>
      <w:r w:rsidRPr="008B739C">
        <w:rPr>
          <w:rFonts w:ascii="Times New Roman" w:hAnsi="Times New Roman" w:cs="Times New Roman"/>
          <w:sz w:val="28"/>
          <w:szCs w:val="28"/>
        </w:rPr>
        <w:t>стретчинга</w:t>
      </w:r>
      <w:proofErr w:type="spellEnd"/>
      <w:r w:rsidRPr="008B739C">
        <w:rPr>
          <w:rFonts w:ascii="Times New Roman" w:hAnsi="Times New Roman" w:cs="Times New Roman"/>
          <w:sz w:val="28"/>
          <w:szCs w:val="28"/>
        </w:rPr>
        <w:t>.</w:t>
      </w:r>
    </w:p>
    <w:p w:rsidR="00FD6C19" w:rsidRPr="008B739C" w:rsidRDefault="00FD6C19" w:rsidP="00FD6C19">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2. Заполните таблицу: «</w:t>
      </w:r>
      <w:r w:rsidRPr="008B739C">
        <w:rPr>
          <w:rFonts w:ascii="Times New Roman" w:hAnsi="Times New Roman" w:cs="Times New Roman"/>
          <w:sz w:val="28"/>
          <w:szCs w:val="28"/>
          <w:shd w:val="clear" w:color="auto" w:fill="FFFFFF"/>
        </w:rPr>
        <w:t xml:space="preserve">Способы выполнения </w:t>
      </w:r>
      <w:proofErr w:type="spellStart"/>
      <w:r w:rsidRPr="008B739C">
        <w:rPr>
          <w:rFonts w:ascii="Times New Roman" w:hAnsi="Times New Roman" w:cs="Times New Roman"/>
          <w:sz w:val="28"/>
          <w:szCs w:val="28"/>
          <w:shd w:val="clear" w:color="auto" w:fill="FFFFFF"/>
        </w:rPr>
        <w:t>стретчинга</w:t>
      </w:r>
      <w:proofErr w:type="spellEnd"/>
      <w:r w:rsidRPr="008B739C">
        <w:rPr>
          <w:rFonts w:ascii="Times New Roman" w:hAnsi="Times New Roman" w:cs="Times New Roman"/>
          <w:sz w:val="28"/>
          <w:szCs w:val="28"/>
        </w:rPr>
        <w:t>».</w:t>
      </w:r>
    </w:p>
    <w:p w:rsidR="00FD6C19" w:rsidRPr="008B739C" w:rsidRDefault="00FD6C19" w:rsidP="00FD6C19">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3. Составьте комплекс упражнений .</w:t>
      </w:r>
    </w:p>
    <w:p w:rsidR="00FD6C19" w:rsidRPr="008B739C" w:rsidRDefault="00FD6C19" w:rsidP="00FD6C19">
      <w:pPr>
        <w:spacing w:after="0" w:line="240" w:lineRule="auto"/>
        <w:rPr>
          <w:rFonts w:ascii="Times New Roman" w:hAnsi="Times New Roman" w:cs="Times New Roman"/>
          <w:sz w:val="28"/>
          <w:szCs w:val="28"/>
        </w:rPr>
      </w:pPr>
    </w:p>
    <w:p w:rsidR="00FD6C19" w:rsidRDefault="00FD6C19" w:rsidP="00FD6C19">
      <w:pPr>
        <w:spacing w:after="0" w:line="240" w:lineRule="auto"/>
        <w:rPr>
          <w:rFonts w:ascii="Times New Roman" w:hAnsi="Times New Roman" w:cs="Times New Roman"/>
          <w:b/>
          <w:i/>
          <w:sz w:val="28"/>
          <w:szCs w:val="28"/>
        </w:rPr>
      </w:pPr>
      <w:r w:rsidRPr="008B739C">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FD6C19" w:rsidRPr="008B739C" w:rsidRDefault="00FD6C19" w:rsidP="00FD6C19">
      <w:pPr>
        <w:spacing w:after="0" w:line="240" w:lineRule="auto"/>
        <w:rPr>
          <w:rFonts w:ascii="Times New Roman" w:hAnsi="Times New Roman" w:cs="Times New Roman"/>
          <w:b/>
          <w:i/>
          <w:sz w:val="28"/>
          <w:szCs w:val="28"/>
        </w:rPr>
      </w:pPr>
    </w:p>
    <w:p w:rsidR="00FD6C19" w:rsidRPr="008B739C" w:rsidRDefault="00FD6C19" w:rsidP="00FD6C19">
      <w:pPr>
        <w:jc w:val="both"/>
        <w:rPr>
          <w:rFonts w:ascii="Times New Roman" w:hAnsi="Times New Roman" w:cs="Times New Roman"/>
          <w:b/>
          <w:sz w:val="28"/>
          <w:szCs w:val="28"/>
        </w:rPr>
      </w:pPr>
      <w:r w:rsidRPr="008B739C">
        <w:rPr>
          <w:rFonts w:ascii="Times New Roman" w:hAnsi="Times New Roman" w:cs="Times New Roman"/>
          <w:b/>
          <w:sz w:val="28"/>
          <w:szCs w:val="28"/>
        </w:rPr>
        <w:t>Задание 2. Заполнить таблицу: «</w:t>
      </w:r>
      <w:r w:rsidRPr="008B739C">
        <w:rPr>
          <w:rFonts w:ascii="Times New Roman" w:hAnsi="Times New Roman" w:cs="Times New Roman"/>
          <w:b/>
          <w:sz w:val="28"/>
          <w:szCs w:val="28"/>
          <w:shd w:val="clear" w:color="auto" w:fill="FFFFFF"/>
        </w:rPr>
        <w:t xml:space="preserve">Способы выполнения </w:t>
      </w:r>
      <w:proofErr w:type="spellStart"/>
      <w:r w:rsidRPr="008B739C">
        <w:rPr>
          <w:rFonts w:ascii="Times New Roman" w:hAnsi="Times New Roman" w:cs="Times New Roman"/>
          <w:b/>
          <w:sz w:val="28"/>
          <w:szCs w:val="28"/>
          <w:shd w:val="clear" w:color="auto" w:fill="FFFFFF"/>
        </w:rPr>
        <w:t>стретчинга</w:t>
      </w:r>
      <w:proofErr w:type="spellEnd"/>
      <w:r w:rsidRPr="008B739C">
        <w:rPr>
          <w:rFonts w:ascii="Times New Roman" w:hAnsi="Times New Roman" w:cs="Times New Roman"/>
          <w:b/>
          <w:sz w:val="28"/>
          <w:szCs w:val="28"/>
        </w:rPr>
        <w:t>».</w:t>
      </w:r>
    </w:p>
    <w:p w:rsidR="00FD6C19" w:rsidRPr="008B739C" w:rsidRDefault="00FD6C19" w:rsidP="00FD6C19">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lastRenderedPageBreak/>
              <w:t>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находится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b/>
                <w:i/>
                <w:sz w:val="28"/>
                <w:szCs w:val="28"/>
              </w:rPr>
            </w:pP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ДИНАМИЧЕСКИЙ</w:t>
            </w: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8B739C">
              <w:rPr>
                <w:rFonts w:ascii="Times New Roman" w:hAnsi="Times New Roman" w:cs="Times New Roman"/>
                <w:sz w:val="28"/>
                <w:szCs w:val="28"/>
                <w:shd w:val="clear" w:color="auto" w:fill="FFFFFF"/>
              </w:rPr>
              <w:t>стретч</w:t>
            </w:r>
            <w:proofErr w:type="spellEnd"/>
            <w:r w:rsidRPr="008B739C">
              <w:rPr>
                <w:rFonts w:ascii="Times New Roman"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b/>
                <w:i/>
                <w:sz w:val="28"/>
                <w:szCs w:val="28"/>
              </w:rPr>
            </w:pP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ПАРНЫЙ</w:t>
            </w:r>
          </w:p>
        </w:tc>
      </w:tr>
    </w:tbl>
    <w:p w:rsidR="00FD6C19" w:rsidRPr="008B739C" w:rsidRDefault="00FD6C19" w:rsidP="00FD6C19">
      <w:pPr>
        <w:jc w:val="both"/>
        <w:rPr>
          <w:rFonts w:ascii="Times New Roman" w:hAnsi="Times New Roman" w:cs="Times New Roman"/>
          <w:b/>
          <w:i/>
          <w:sz w:val="28"/>
          <w:szCs w:val="28"/>
        </w:rPr>
      </w:pPr>
    </w:p>
    <w:p w:rsidR="00FD6C19" w:rsidRPr="00FD6C19" w:rsidRDefault="00FD6C19" w:rsidP="00FD6C19">
      <w:pPr>
        <w:rPr>
          <w:rFonts w:ascii="Times New Roman" w:hAnsi="Times New Roman" w:cs="Times New Roman"/>
          <w:b/>
          <w:i/>
          <w:sz w:val="28"/>
          <w:szCs w:val="28"/>
        </w:rPr>
      </w:pPr>
      <w:r w:rsidRPr="008B739C">
        <w:rPr>
          <w:rFonts w:ascii="Times New Roman" w:hAnsi="Times New Roman" w:cs="Times New Roman"/>
          <w:b/>
          <w:sz w:val="28"/>
          <w:szCs w:val="28"/>
        </w:rPr>
        <w:t xml:space="preserve">Задание 3. </w:t>
      </w:r>
      <w:r w:rsidRPr="008B739C">
        <w:rPr>
          <w:rFonts w:ascii="Times New Roman" w:hAnsi="Times New Roman" w:cs="Times New Roman"/>
          <w:b/>
          <w:color w:val="000000"/>
          <w:sz w:val="28"/>
          <w:szCs w:val="28"/>
        </w:rPr>
        <w:t xml:space="preserve"> </w:t>
      </w:r>
      <w:r w:rsidRPr="008B739C">
        <w:rPr>
          <w:rFonts w:ascii="Times New Roman"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FD6C1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lastRenderedPageBreak/>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FD6C19">
      <w:pPr>
        <w:shd w:val="clear" w:color="auto" w:fill="FFFFFF"/>
        <w:spacing w:after="0" w:line="240" w:lineRule="auto"/>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D6C1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FD6C19">
      <w:pPr>
        <w:spacing w:after="0" w:line="240" w:lineRule="auto"/>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прием практических</w:t>
      </w:r>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lastRenderedPageBreak/>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w:t>
      </w:r>
      <w:r w:rsidRPr="003A74A4">
        <w:rPr>
          <w:rFonts w:ascii="Times New Roman" w:eastAsia="Times New Roman" w:hAnsi="Times New Roman" w:cs="Times New Roman"/>
          <w:sz w:val="28"/>
          <w:szCs w:val="28"/>
          <w:lang w:eastAsia="ru-RU"/>
        </w:rPr>
        <w:lastRenderedPageBreak/>
        <w:t>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Волейбол. Верхняя подача (попасть в поле). С учетом нозологии обучающегося.</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печен зрительный контроль за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lastRenderedPageBreak/>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lastRenderedPageBreak/>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 ,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2A103E">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w:t>
      </w:r>
      <w:r w:rsidRPr="001477B6">
        <w:rPr>
          <w:rFonts w:ascii="Times New Roman" w:eastAsia="Times New Roman" w:hAnsi="Times New Roman" w:cs="Times New Roman"/>
          <w:sz w:val="28"/>
          <w:szCs w:val="28"/>
          <w:lang w:eastAsia="ru-RU"/>
        </w:rPr>
        <w:lastRenderedPageBreak/>
        <w:t>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средней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2A103E">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2</w:t>
      </w:r>
      <w:r w:rsidR="002A103E">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2A103E">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2A103E">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9C4CEF">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9C4CEF" w:rsidRPr="00194849" w:rsidRDefault="009C4CEF" w:rsidP="009C4CEF">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Модуль 2 </w:t>
      </w:r>
      <w:r w:rsidRPr="00E14459">
        <w:rPr>
          <w:rFonts w:ascii="Times New Roman" w:eastAsia="Times New Roman" w:hAnsi="Times New Roman" w:cs="Times New Roman"/>
          <w:color w:val="000000"/>
          <w:sz w:val="28"/>
          <w:szCs w:val="28"/>
          <w:lang w:eastAsia="ru-RU"/>
        </w:rPr>
        <w:t>Учебно-тренировочный.</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color w:val="000000"/>
          <w:sz w:val="28"/>
          <w:szCs w:val="28"/>
        </w:rPr>
        <w:t>Йога, дыхательная гимнастика, бег.</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1</w:t>
      </w:r>
    </w:p>
    <w:p w:rsidR="00E14459" w:rsidRPr="00E14459" w:rsidRDefault="00E14459" w:rsidP="00E14459">
      <w:pPr>
        <w:widowControl w:val="0"/>
        <w:ind w:firstLine="709"/>
        <w:jc w:val="both"/>
        <w:rPr>
          <w:rFonts w:ascii="Times New Roman" w:eastAsia="Calibri" w:hAnsi="Times New Roman" w:cs="Times New Roman"/>
          <w:b/>
          <w:sz w:val="28"/>
          <w:szCs w:val="28"/>
        </w:rPr>
      </w:pPr>
      <w:r w:rsidRPr="00E14459">
        <w:rPr>
          <w:rFonts w:ascii="Times New Roman" w:eastAsia="Calibri" w:hAnsi="Times New Roman" w:cs="Times New Roman"/>
          <w:b/>
          <w:sz w:val="28"/>
          <w:szCs w:val="28"/>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Calibri" w:hAnsi="Times New Roman" w:cs="Times New Roman"/>
          <w:b/>
          <w:sz w:val="28"/>
          <w:szCs w:val="28"/>
          <w:u w:val="single"/>
        </w:rPr>
        <w:t>выполнить 3 задания</w:t>
      </w:r>
      <w:r w:rsidRPr="00E14459">
        <w:rPr>
          <w:rFonts w:ascii="Times New Roman" w:eastAsia="Calibri" w:hAnsi="Times New Roman" w:cs="Times New Roman"/>
          <w:b/>
          <w:sz w:val="28"/>
          <w:szCs w:val="28"/>
        </w:rPr>
        <w:t xml:space="preserve"> и оформить их в виде печатной работы.</w:t>
      </w:r>
    </w:p>
    <w:p w:rsidR="00E14459" w:rsidRPr="00E14459" w:rsidRDefault="00E14459" w:rsidP="00E14459">
      <w:pPr>
        <w:widowControl w:val="0"/>
        <w:jc w:val="both"/>
        <w:rPr>
          <w:rFonts w:ascii="Times New Roman" w:eastAsia="Calibri" w:hAnsi="Times New Roman" w:cs="Times New Roman"/>
          <w:i/>
          <w:sz w:val="28"/>
          <w:szCs w:val="28"/>
        </w:rPr>
      </w:pPr>
      <w:r w:rsidRPr="00E14459">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E14459">
        <w:rPr>
          <w:rFonts w:ascii="Times New Roman" w:eastAsia="Calibri" w:hAnsi="Times New Roman" w:cs="Times New Roman"/>
          <w:sz w:val="28"/>
          <w:szCs w:val="28"/>
        </w:rPr>
        <w:t>хатха</w:t>
      </w:r>
      <w:proofErr w:type="spellEnd"/>
      <w:r w:rsidRPr="00E14459">
        <w:rPr>
          <w:rFonts w:ascii="Times New Roman" w:eastAsia="Calibri" w:hAnsi="Times New Roman" w:cs="Times New Roman"/>
          <w:sz w:val="28"/>
          <w:szCs w:val="28"/>
        </w:rPr>
        <w:t xml:space="preserve">-йога, </w:t>
      </w:r>
      <w:proofErr w:type="spellStart"/>
      <w:r w:rsidRPr="00E14459">
        <w:rPr>
          <w:rFonts w:ascii="Times New Roman" w:eastAsia="Calibri" w:hAnsi="Times New Roman" w:cs="Times New Roman"/>
          <w:sz w:val="28"/>
          <w:szCs w:val="28"/>
        </w:rPr>
        <w:t>тантра</w:t>
      </w:r>
      <w:proofErr w:type="spellEnd"/>
      <w:r w:rsidRPr="00E14459">
        <w:rPr>
          <w:rFonts w:ascii="Times New Roman" w:eastAsia="Calibri" w:hAnsi="Times New Roman" w:cs="Times New Roman"/>
          <w:sz w:val="28"/>
          <w:szCs w:val="28"/>
        </w:rPr>
        <w:t xml:space="preserve">-йога, </w:t>
      </w:r>
      <w:proofErr w:type="spellStart"/>
      <w:r w:rsidRPr="00E14459">
        <w:rPr>
          <w:rFonts w:ascii="Times New Roman" w:eastAsia="Calibri" w:hAnsi="Times New Roman" w:cs="Times New Roman"/>
          <w:sz w:val="28"/>
          <w:szCs w:val="28"/>
        </w:rPr>
        <w:t>кундалини</w:t>
      </w:r>
      <w:proofErr w:type="spellEnd"/>
      <w:r w:rsidRPr="00E14459">
        <w:rPr>
          <w:rFonts w:ascii="Times New Roman" w:eastAsia="Calibri" w:hAnsi="Times New Roman" w:cs="Times New Roman"/>
          <w:sz w:val="28"/>
          <w:szCs w:val="28"/>
        </w:rPr>
        <w:t>-йога, раджа-йога).</w:t>
      </w:r>
    </w:p>
    <w:p w:rsidR="00E14459" w:rsidRPr="00E14459" w:rsidRDefault="00E14459" w:rsidP="00E14459">
      <w:pPr>
        <w:rPr>
          <w:rFonts w:ascii="Times New Roman" w:eastAsia="Calibri" w:hAnsi="Times New Roman" w:cs="Times New Roman"/>
          <w:sz w:val="28"/>
          <w:szCs w:val="28"/>
        </w:rPr>
      </w:pPr>
      <w:r w:rsidRPr="00E14459">
        <w:rPr>
          <w:rFonts w:ascii="Times New Roman" w:eastAsia="Calibri" w:hAnsi="Times New Roman" w:cs="Times New Roman"/>
          <w:sz w:val="28"/>
          <w:szCs w:val="28"/>
        </w:rPr>
        <w:t>Задание 2. Заполните таблицу: «Особенности беговых дистанций».</w:t>
      </w:r>
    </w:p>
    <w:p w:rsidR="00E14459" w:rsidRPr="00E14459" w:rsidRDefault="00E14459" w:rsidP="00E14459">
      <w:pPr>
        <w:rPr>
          <w:rFonts w:ascii="Times New Roman" w:eastAsia="Calibri" w:hAnsi="Times New Roman" w:cs="Times New Roman"/>
          <w:sz w:val="28"/>
          <w:szCs w:val="28"/>
        </w:rPr>
      </w:pPr>
      <w:r w:rsidRPr="00E14459">
        <w:rPr>
          <w:rFonts w:ascii="Times New Roman" w:eastAsia="Calibri" w:hAnsi="Times New Roman" w:cs="Times New Roman"/>
          <w:sz w:val="28"/>
          <w:szCs w:val="28"/>
        </w:rPr>
        <w:t>Задание 3.Выполните тестовое задание по теме: «Дыхательная гимнастика».</w:t>
      </w:r>
    </w:p>
    <w:p w:rsidR="00E14459" w:rsidRPr="00E14459" w:rsidRDefault="00E14459" w:rsidP="00E14459">
      <w:pPr>
        <w:rPr>
          <w:rFonts w:ascii="Times New Roman" w:eastAsia="Calibri" w:hAnsi="Times New Roman" w:cs="Times New Roman"/>
          <w:b/>
          <w:i/>
          <w:sz w:val="28"/>
          <w:szCs w:val="28"/>
        </w:rPr>
      </w:pPr>
      <w:r w:rsidRPr="00E14459">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E14459" w:rsidRPr="00E14459" w:rsidRDefault="00E14459" w:rsidP="00E14459">
      <w:pPr>
        <w:jc w:val="both"/>
        <w:rPr>
          <w:rFonts w:ascii="Times New Roman" w:eastAsia="Calibri" w:hAnsi="Times New Roman" w:cs="Times New Roman"/>
          <w:b/>
          <w:i/>
          <w:sz w:val="28"/>
          <w:szCs w:val="28"/>
        </w:rPr>
      </w:pPr>
      <w:r w:rsidRPr="00E14459">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E14459" w:rsidRPr="00E14459" w:rsidTr="00B8592C">
        <w:trPr>
          <w:trHeight w:val="1052"/>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r w:rsidRPr="00E14459">
              <w:rPr>
                <w:rFonts w:ascii="Times New Roman" w:eastAsia="Calibri" w:hAnsi="Times New Roman" w:cs="Times New Roman"/>
                <w:sz w:val="28"/>
                <w:szCs w:val="28"/>
              </w:rPr>
              <w:t>Виды дистанций</w:t>
            </w:r>
          </w:p>
        </w:tc>
        <w:tc>
          <w:tcPr>
            <w:tcW w:w="4416" w:type="dxa"/>
          </w:tcPr>
          <w:p w:rsidR="00E14459" w:rsidRPr="00E14459" w:rsidRDefault="00E14459" w:rsidP="00E14459">
            <w:pPr>
              <w:spacing w:after="120"/>
              <w:jc w:val="center"/>
              <w:rPr>
                <w:rFonts w:ascii="Times New Roman" w:eastAsia="Calibri" w:hAnsi="Times New Roman" w:cs="Times New Roman"/>
                <w:sz w:val="28"/>
                <w:szCs w:val="28"/>
              </w:rPr>
            </w:pPr>
          </w:p>
          <w:p w:rsidR="00E14459" w:rsidRPr="00E14459" w:rsidRDefault="00E14459" w:rsidP="00E14459">
            <w:pPr>
              <w:spacing w:after="120"/>
              <w:jc w:val="center"/>
              <w:rPr>
                <w:rFonts w:ascii="Times New Roman" w:eastAsia="Calibri" w:hAnsi="Times New Roman" w:cs="Times New Roman"/>
                <w:sz w:val="28"/>
                <w:szCs w:val="28"/>
              </w:rPr>
            </w:pPr>
            <w:r w:rsidRPr="00E14459">
              <w:rPr>
                <w:rFonts w:ascii="Times New Roman" w:eastAsia="Calibri" w:hAnsi="Times New Roman" w:cs="Times New Roman"/>
                <w:sz w:val="28"/>
                <w:szCs w:val="28"/>
              </w:rPr>
              <w:t>Особенности</w:t>
            </w:r>
          </w:p>
        </w:tc>
      </w:tr>
      <w:tr w:rsidR="00E14459" w:rsidRPr="00E14459" w:rsidTr="00B8592C">
        <w:trPr>
          <w:trHeight w:val="1626"/>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r w:rsidRPr="00E14459">
              <w:rPr>
                <w:rFonts w:ascii="Times New Roman" w:eastAsia="Calibri" w:hAnsi="Times New Roman" w:cs="Times New Roman"/>
                <w:sz w:val="28"/>
                <w:szCs w:val="28"/>
              </w:rPr>
              <w:t>спринт</w:t>
            </w:r>
          </w:p>
        </w:tc>
        <w:tc>
          <w:tcPr>
            <w:tcW w:w="4416" w:type="dxa"/>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60,100,200,400 метров</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начинается с низкого старта</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имеет 4 фазы.</w:t>
            </w:r>
          </w:p>
        </w:tc>
      </w:tr>
      <w:tr w:rsidR="00E14459" w:rsidRPr="00E14459" w:rsidTr="00B8592C">
        <w:trPr>
          <w:trHeight w:val="1626"/>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p>
        </w:tc>
        <w:tc>
          <w:tcPr>
            <w:tcW w:w="4416" w:type="dxa"/>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w:t>
            </w:r>
          </w:p>
        </w:tc>
      </w:tr>
      <w:tr w:rsidR="00E14459" w:rsidRPr="00E14459" w:rsidTr="00B8592C">
        <w:trPr>
          <w:trHeight w:val="1549"/>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p>
        </w:tc>
        <w:tc>
          <w:tcPr>
            <w:tcW w:w="4416" w:type="dxa"/>
            <w:vAlign w:val="center"/>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w:t>
            </w:r>
          </w:p>
        </w:tc>
      </w:tr>
      <w:tr w:rsidR="00E14459" w:rsidRPr="00E14459" w:rsidTr="00B8592C">
        <w:trPr>
          <w:trHeight w:val="1415"/>
        </w:trPr>
        <w:tc>
          <w:tcPr>
            <w:tcW w:w="4416" w:type="dxa"/>
            <w:vAlign w:val="center"/>
          </w:tcPr>
          <w:p w:rsidR="00E14459" w:rsidRPr="00E14459" w:rsidRDefault="00E14459" w:rsidP="00E14459">
            <w:pPr>
              <w:spacing w:after="120"/>
              <w:rPr>
                <w:rFonts w:ascii="Times New Roman" w:eastAsia="Calibri" w:hAnsi="Times New Roman" w:cs="Times New Roman"/>
                <w:sz w:val="28"/>
                <w:szCs w:val="28"/>
              </w:rPr>
            </w:pPr>
          </w:p>
        </w:tc>
        <w:tc>
          <w:tcPr>
            <w:tcW w:w="4416" w:type="dxa"/>
            <w:vAlign w:val="center"/>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w:t>
            </w:r>
          </w:p>
        </w:tc>
      </w:tr>
    </w:tbl>
    <w:p w:rsidR="00E14459" w:rsidRPr="00E14459" w:rsidRDefault="00E14459" w:rsidP="00E14459">
      <w:pPr>
        <w:widowControl w:val="0"/>
        <w:tabs>
          <w:tab w:val="left" w:pos="3240"/>
        </w:tabs>
        <w:ind w:firstLine="709"/>
        <w:jc w:val="both"/>
        <w:rPr>
          <w:rFonts w:ascii="Times New Roman" w:eastAsia="Calibri" w:hAnsi="Times New Roman" w:cs="Times New Roman"/>
          <w:b/>
          <w:sz w:val="28"/>
          <w:szCs w:val="28"/>
        </w:rPr>
      </w:pPr>
      <w:r w:rsidRPr="00E14459">
        <w:rPr>
          <w:rFonts w:ascii="Times New Roman" w:eastAsia="Calibri" w:hAnsi="Times New Roman" w:cs="Times New Roman"/>
          <w:b/>
          <w:sz w:val="28"/>
          <w:szCs w:val="28"/>
        </w:rPr>
        <w:tab/>
      </w:r>
    </w:p>
    <w:p w:rsidR="00E14459" w:rsidRPr="00E14459" w:rsidRDefault="00E14459" w:rsidP="00E14459">
      <w:pPr>
        <w:rPr>
          <w:rFonts w:ascii="Times New Roman" w:eastAsia="Calibri" w:hAnsi="Times New Roman" w:cs="Times New Roman"/>
          <w:b/>
          <w:sz w:val="28"/>
          <w:szCs w:val="28"/>
        </w:rPr>
      </w:pPr>
      <w:r w:rsidRPr="00E14459">
        <w:rPr>
          <w:rFonts w:ascii="Times New Roman" w:eastAsia="Calibri" w:hAnsi="Times New Roman" w:cs="Times New Roman"/>
          <w:b/>
          <w:sz w:val="28"/>
          <w:szCs w:val="28"/>
        </w:rPr>
        <w:t>Задание 3.Выполните тестовое задание по теме: «Дыхательная гимнастика».</w:t>
      </w: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Дыхательная гимнастика — это… </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lastRenderedPageBreak/>
        <w:t>А) определенная последовательность дыхательных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E14459" w:rsidRPr="00E14459" w:rsidRDefault="00E14459" w:rsidP="00E14459">
      <w:pPr>
        <w:numPr>
          <w:ilvl w:val="0"/>
          <w:numId w:val="29"/>
        </w:numPr>
        <w:shd w:val="clear" w:color="auto" w:fill="FFFFFF"/>
        <w:spacing w:after="0" w:line="240" w:lineRule="auto"/>
        <w:rPr>
          <w:rFonts w:ascii="Times New Roman" w:eastAsia="Calibri" w:hAnsi="Times New Roman" w:cs="Times New Roman"/>
          <w:sz w:val="28"/>
          <w:szCs w:val="28"/>
        </w:rPr>
      </w:pPr>
      <w:r w:rsidRPr="00E14459">
        <w:rPr>
          <w:rFonts w:ascii="Times New Roman" w:eastAsia="Calibri" w:hAnsi="Times New Roman" w:cs="Times New Roman"/>
          <w:bCs/>
          <w:sz w:val="28"/>
          <w:szCs w:val="28"/>
        </w:rPr>
        <w:t xml:space="preserve">Вид дыхания, при котором </w:t>
      </w:r>
      <w:r w:rsidRPr="00E14459">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E14459" w:rsidRPr="00E14459" w:rsidRDefault="00E14459" w:rsidP="00E14459">
      <w:pPr>
        <w:shd w:val="clear" w:color="auto" w:fill="FFFFFF"/>
        <w:ind w:left="1069"/>
        <w:rPr>
          <w:rFonts w:ascii="Times New Roman" w:eastAsia="Calibri" w:hAnsi="Times New Roman" w:cs="Times New Roman"/>
          <w:bCs/>
          <w:sz w:val="28"/>
          <w:szCs w:val="28"/>
        </w:rPr>
      </w:pPr>
      <w:r w:rsidRPr="00E14459">
        <w:rPr>
          <w:rFonts w:ascii="Times New Roman" w:eastAsia="Calibri" w:hAnsi="Times New Roman" w:cs="Times New Roman"/>
          <w:bCs/>
          <w:sz w:val="28"/>
          <w:szCs w:val="28"/>
        </w:rPr>
        <w:t>А) среднее дыхания</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Б) нижнее дыхание</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В) верхнее дыхание</w:t>
      </w:r>
    </w:p>
    <w:p w:rsidR="00E14459" w:rsidRPr="00E14459" w:rsidRDefault="00E14459" w:rsidP="00E14459">
      <w:pPr>
        <w:numPr>
          <w:ilvl w:val="0"/>
          <w:numId w:val="29"/>
        </w:numPr>
        <w:shd w:val="clear" w:color="auto" w:fill="FFFFFF"/>
        <w:spacing w:after="0" w:line="240" w:lineRule="auto"/>
        <w:rPr>
          <w:rFonts w:ascii="Times New Roman" w:eastAsia="Calibri" w:hAnsi="Times New Roman" w:cs="Times New Roman"/>
          <w:sz w:val="28"/>
          <w:szCs w:val="28"/>
        </w:rPr>
      </w:pPr>
      <w:r w:rsidRPr="00E14459">
        <w:rPr>
          <w:rFonts w:ascii="Times New Roman" w:eastAsia="Calibri" w:hAnsi="Times New Roman" w:cs="Times New Roman"/>
          <w:sz w:val="28"/>
          <w:szCs w:val="28"/>
        </w:rPr>
        <w:t>Кто из ниже перечисленных являются разработчиками дыхательной гимнастики в России:</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А) </w:t>
      </w:r>
      <w:r w:rsidRPr="00E14459">
        <w:rPr>
          <w:rFonts w:ascii="Times New Roman" w:eastAsia="Calibri" w:hAnsi="Times New Roman" w:cs="Times New Roman"/>
          <w:sz w:val="28"/>
          <w:szCs w:val="28"/>
          <w:shd w:val="clear" w:color="auto" w:fill="FFFFFF"/>
        </w:rPr>
        <w:t>А. Стрельникова,</w:t>
      </w:r>
      <w:r w:rsidRPr="00E14459">
        <w:rPr>
          <w:rFonts w:ascii="Times New Roman" w:eastAsia="Calibri" w:hAnsi="Times New Roman" w:cs="Times New Roman"/>
          <w:color w:val="686868"/>
          <w:sz w:val="28"/>
          <w:szCs w:val="28"/>
          <w:shd w:val="clear" w:color="auto" w:fill="FFFFFF"/>
        </w:rPr>
        <w:t xml:space="preserve"> </w:t>
      </w:r>
      <w:r w:rsidRPr="00E14459">
        <w:rPr>
          <w:rFonts w:ascii="Times New Roman" w:eastAsia="Calibri" w:hAnsi="Times New Roman" w:cs="Times New Roman"/>
          <w:sz w:val="28"/>
          <w:szCs w:val="28"/>
          <w:shd w:val="clear" w:color="auto" w:fill="FFFFFF"/>
        </w:rPr>
        <w:t xml:space="preserve">К. Бутейко, М. </w:t>
      </w:r>
      <w:proofErr w:type="spellStart"/>
      <w:r w:rsidRPr="00E14459">
        <w:rPr>
          <w:rFonts w:ascii="Times New Roman" w:eastAsia="Calibri" w:hAnsi="Times New Roman" w:cs="Times New Roman"/>
          <w:sz w:val="28"/>
          <w:szCs w:val="28"/>
          <w:shd w:val="clear" w:color="auto" w:fill="FFFFFF"/>
        </w:rPr>
        <w:t>Корпан</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Б) Е. Назарова, </w:t>
      </w:r>
      <w:r w:rsidRPr="00E14459">
        <w:rPr>
          <w:rFonts w:ascii="Times New Roman" w:eastAsia="Calibri" w:hAnsi="Times New Roman" w:cs="Times New Roman"/>
          <w:sz w:val="28"/>
          <w:szCs w:val="28"/>
          <w:shd w:val="clear" w:color="auto" w:fill="FFFFFF"/>
        </w:rPr>
        <w:t>К. Бутейко, П. Зиновьев;</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В) </w:t>
      </w:r>
      <w:r w:rsidRPr="00E14459">
        <w:rPr>
          <w:rFonts w:ascii="Times New Roman" w:eastAsia="Calibri" w:hAnsi="Times New Roman" w:cs="Times New Roman"/>
          <w:sz w:val="28"/>
          <w:szCs w:val="28"/>
          <w:shd w:val="clear" w:color="auto" w:fill="FFFFFF"/>
        </w:rPr>
        <w:t>А. Стрельникова,</w:t>
      </w:r>
      <w:r w:rsidRPr="00E14459">
        <w:rPr>
          <w:rFonts w:ascii="Times New Roman" w:eastAsia="Calibri" w:hAnsi="Times New Roman" w:cs="Times New Roman"/>
          <w:color w:val="686868"/>
          <w:sz w:val="28"/>
          <w:szCs w:val="28"/>
          <w:shd w:val="clear" w:color="auto" w:fill="FFFFFF"/>
        </w:rPr>
        <w:t xml:space="preserve"> </w:t>
      </w:r>
      <w:r w:rsidRPr="00E14459">
        <w:rPr>
          <w:rFonts w:ascii="Times New Roman" w:eastAsia="Calibri" w:hAnsi="Times New Roman" w:cs="Times New Roman"/>
          <w:sz w:val="28"/>
          <w:szCs w:val="28"/>
          <w:shd w:val="clear" w:color="auto" w:fill="FFFFFF"/>
        </w:rPr>
        <w:t xml:space="preserve">Е. Назарова, М. </w:t>
      </w:r>
      <w:proofErr w:type="spellStart"/>
      <w:r w:rsidRPr="00E14459">
        <w:rPr>
          <w:rFonts w:ascii="Times New Roman" w:eastAsia="Calibri" w:hAnsi="Times New Roman" w:cs="Times New Roman"/>
          <w:sz w:val="28"/>
          <w:szCs w:val="28"/>
          <w:shd w:val="clear" w:color="auto" w:fill="FFFFFF"/>
        </w:rPr>
        <w:t>Корпан</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bCs/>
          <w:sz w:val="28"/>
          <w:szCs w:val="28"/>
          <w:shd w:val="clear" w:color="auto" w:fill="FFFFFF"/>
        </w:rPr>
        <w:t>Суть методики Стрельниковой</w:t>
      </w:r>
      <w:r w:rsidRPr="00E14459">
        <w:rPr>
          <w:rFonts w:ascii="Times New Roman" w:eastAsia="Calibri" w:hAnsi="Times New Roman" w:cs="Times New Roman"/>
          <w:sz w:val="28"/>
          <w:szCs w:val="28"/>
          <w:shd w:val="clear" w:color="auto" w:fill="FFFFFF"/>
        </w:rPr>
        <w:t> заключается в…</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А) ежесекундном резком выдохе через нос, который сопровождается рядом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ежесекундном резком вдохе через нос, который сопровождается рядом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ежесекундном резком вдохе через рот, который сопровождается рядом упражнений.</w:t>
      </w: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А) «больше дышать»;</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глубже дышать»;</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меньше дышать»;</w:t>
      </w:r>
    </w:p>
    <w:p w:rsidR="00E14459" w:rsidRPr="00E14459" w:rsidRDefault="00E14459" w:rsidP="00E14459">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E14459">
        <w:rPr>
          <w:rFonts w:ascii="Times New Roman" w:eastAsia="Times New Roman" w:hAnsi="Times New Roman" w:cs="Times New Roman"/>
          <w:bCs/>
          <w:sz w:val="28"/>
          <w:szCs w:val="28"/>
          <w:lang w:eastAsia="ru-RU"/>
        </w:rPr>
        <w:t>цигун</w:t>
      </w:r>
      <w:proofErr w:type="spellEnd"/>
      <w:r w:rsidRPr="00E14459">
        <w:rPr>
          <w:rFonts w:ascii="Times New Roman" w:eastAsia="Times New Roman" w:hAnsi="Times New Roman" w:cs="Times New Roman"/>
          <w:bCs/>
          <w:sz w:val="28"/>
          <w:szCs w:val="28"/>
          <w:lang w:eastAsia="ru-RU"/>
        </w:rPr>
        <w:t>- это…</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А)</w:t>
      </w:r>
      <w:r w:rsidRPr="00E14459">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Б) </w:t>
      </w:r>
      <w:r w:rsidRPr="00E14459">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E14459" w:rsidRPr="00E14459" w:rsidRDefault="00E14459" w:rsidP="00E14459">
      <w:pPr>
        <w:shd w:val="clear" w:color="auto" w:fill="FFFFFF"/>
        <w:spacing w:after="24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В) </w:t>
      </w:r>
      <w:r w:rsidRPr="00E14459">
        <w:rPr>
          <w:rFonts w:ascii="Times New Roman" w:eastAsia="Times New Roman" w:hAnsi="Times New Roman" w:cs="Times New Roman"/>
          <w:sz w:val="28"/>
          <w:szCs w:val="28"/>
          <w:lang w:eastAsia="ru-RU"/>
        </w:rPr>
        <w:t xml:space="preserve">модификация </w:t>
      </w:r>
      <w:proofErr w:type="spellStart"/>
      <w:r w:rsidRPr="00E14459">
        <w:rPr>
          <w:rFonts w:ascii="Times New Roman" w:eastAsia="Times New Roman" w:hAnsi="Times New Roman" w:cs="Times New Roman"/>
          <w:sz w:val="28"/>
          <w:szCs w:val="28"/>
          <w:lang w:eastAsia="ru-RU"/>
        </w:rPr>
        <w:t>бодифлекса</w:t>
      </w:r>
      <w:proofErr w:type="spellEnd"/>
      <w:r w:rsidRPr="00E14459">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E14459" w:rsidRPr="00E14459" w:rsidRDefault="00E14459" w:rsidP="00E14459">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E14459">
        <w:rPr>
          <w:rFonts w:ascii="Times New Roman" w:eastAsia="Times New Roman" w:hAnsi="Times New Roman" w:cs="Times New Roman"/>
          <w:bCs/>
          <w:sz w:val="28"/>
          <w:szCs w:val="28"/>
          <w:lang w:eastAsia="ru-RU"/>
        </w:rPr>
        <w:t>оксисайз</w:t>
      </w:r>
      <w:proofErr w:type="spellEnd"/>
      <w:r w:rsidRPr="00E14459">
        <w:rPr>
          <w:rFonts w:ascii="Times New Roman" w:eastAsia="Times New Roman" w:hAnsi="Times New Roman" w:cs="Times New Roman"/>
          <w:bCs/>
          <w:sz w:val="28"/>
          <w:szCs w:val="28"/>
          <w:lang w:eastAsia="ru-RU"/>
        </w:rPr>
        <w:t xml:space="preserve"> - это…</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lastRenderedPageBreak/>
        <w:t>А)</w:t>
      </w:r>
      <w:r w:rsidRPr="00E14459">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Б) </w:t>
      </w:r>
      <w:r w:rsidRPr="00E14459">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E14459" w:rsidRPr="00E14459" w:rsidRDefault="00E14459" w:rsidP="00E14459">
      <w:pPr>
        <w:shd w:val="clear" w:color="auto" w:fill="FFFFFF"/>
        <w:spacing w:after="24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В) </w:t>
      </w:r>
      <w:r w:rsidRPr="00E14459">
        <w:rPr>
          <w:rFonts w:ascii="Times New Roman" w:eastAsia="Times New Roman" w:hAnsi="Times New Roman" w:cs="Times New Roman"/>
          <w:sz w:val="28"/>
          <w:szCs w:val="28"/>
          <w:lang w:eastAsia="ru-RU"/>
        </w:rPr>
        <w:t xml:space="preserve">модификация </w:t>
      </w:r>
      <w:proofErr w:type="spellStart"/>
      <w:r w:rsidRPr="00E14459">
        <w:rPr>
          <w:rFonts w:ascii="Times New Roman" w:eastAsia="Times New Roman" w:hAnsi="Times New Roman" w:cs="Times New Roman"/>
          <w:sz w:val="28"/>
          <w:szCs w:val="28"/>
          <w:lang w:eastAsia="ru-RU"/>
        </w:rPr>
        <w:t>бодифлекса</w:t>
      </w:r>
      <w:proofErr w:type="spellEnd"/>
      <w:r w:rsidRPr="00E14459">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E14459" w:rsidRPr="00E14459" w:rsidRDefault="00E14459" w:rsidP="00E14459">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E14459">
        <w:rPr>
          <w:rFonts w:ascii="Times New Roman" w:eastAsia="Times New Roman" w:hAnsi="Times New Roman" w:cs="Times New Roman"/>
          <w:bCs/>
          <w:sz w:val="28"/>
          <w:szCs w:val="28"/>
          <w:lang w:eastAsia="ru-RU"/>
        </w:rPr>
        <w:t>пранаяма</w:t>
      </w:r>
      <w:proofErr w:type="spellEnd"/>
      <w:r w:rsidRPr="00E14459">
        <w:rPr>
          <w:rFonts w:ascii="Times New Roman" w:eastAsia="Times New Roman" w:hAnsi="Times New Roman" w:cs="Times New Roman"/>
          <w:bCs/>
          <w:sz w:val="28"/>
          <w:szCs w:val="28"/>
          <w:lang w:eastAsia="ru-RU"/>
        </w:rPr>
        <w:t xml:space="preserve"> - это…</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А)</w:t>
      </w:r>
      <w:r w:rsidRPr="00E14459">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Б) </w:t>
      </w:r>
      <w:r w:rsidRPr="00E14459">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E14459" w:rsidRPr="00E14459" w:rsidRDefault="00E14459" w:rsidP="00E14459">
      <w:pPr>
        <w:shd w:val="clear" w:color="auto" w:fill="FFFFFF"/>
        <w:spacing w:after="24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В) </w:t>
      </w:r>
      <w:r w:rsidRPr="00E14459">
        <w:rPr>
          <w:rFonts w:ascii="Times New Roman" w:eastAsia="Times New Roman" w:hAnsi="Times New Roman" w:cs="Times New Roman"/>
          <w:sz w:val="28"/>
          <w:szCs w:val="28"/>
          <w:lang w:eastAsia="ru-RU"/>
        </w:rPr>
        <w:t xml:space="preserve">модификация </w:t>
      </w:r>
      <w:proofErr w:type="spellStart"/>
      <w:r w:rsidRPr="00E14459">
        <w:rPr>
          <w:rFonts w:ascii="Times New Roman" w:eastAsia="Times New Roman" w:hAnsi="Times New Roman" w:cs="Times New Roman"/>
          <w:sz w:val="28"/>
          <w:szCs w:val="28"/>
          <w:lang w:eastAsia="ru-RU"/>
        </w:rPr>
        <w:t>бодифлекса</w:t>
      </w:r>
      <w:proofErr w:type="spellEnd"/>
      <w:r w:rsidRPr="00E14459">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E14459" w:rsidRPr="00E14459" w:rsidRDefault="00E14459" w:rsidP="00E14459">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В основе методики Марины </w:t>
      </w:r>
      <w:proofErr w:type="spellStart"/>
      <w:r w:rsidRPr="00E14459">
        <w:rPr>
          <w:rFonts w:ascii="Times New Roman" w:eastAsia="Calibri" w:hAnsi="Times New Roman" w:cs="Times New Roman"/>
          <w:sz w:val="28"/>
          <w:szCs w:val="28"/>
          <w:shd w:val="clear" w:color="auto" w:fill="FFFFFF"/>
        </w:rPr>
        <w:t>Корпан</w:t>
      </w:r>
      <w:proofErr w:type="spellEnd"/>
      <w:r w:rsidRPr="00E14459">
        <w:rPr>
          <w:rFonts w:ascii="Times New Roman" w:eastAsia="Calibri" w:hAnsi="Times New Roman" w:cs="Times New Roman"/>
          <w:sz w:val="28"/>
          <w:szCs w:val="28"/>
          <w:shd w:val="clear" w:color="auto" w:fill="FFFFFF"/>
        </w:rPr>
        <w:t xml:space="preserve"> лежат… </w:t>
      </w:r>
    </w:p>
    <w:p w:rsidR="00E14459" w:rsidRPr="00E14459" w:rsidRDefault="00E14459" w:rsidP="00E14459">
      <w:pPr>
        <w:widowControl w:val="0"/>
        <w:spacing w:after="0" w:line="276"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w:t>
      </w:r>
      <w:proofErr w:type="spellStart"/>
      <w:r w:rsidRPr="00E14459">
        <w:rPr>
          <w:rFonts w:ascii="Times New Roman" w:eastAsia="Calibri" w:hAnsi="Times New Roman" w:cs="Times New Roman"/>
          <w:sz w:val="28"/>
          <w:szCs w:val="28"/>
          <w:shd w:val="clear" w:color="auto" w:fill="FFFFFF"/>
        </w:rPr>
        <w:t>пранаяма</w:t>
      </w:r>
      <w:proofErr w:type="spellEnd"/>
      <w:r w:rsidRPr="00E14459">
        <w:rPr>
          <w:rFonts w:ascii="Times New Roman" w:eastAsia="Calibri" w:hAnsi="Times New Roman" w:cs="Times New Roman"/>
          <w:sz w:val="28"/>
          <w:szCs w:val="28"/>
          <w:shd w:val="clear" w:color="auto" w:fill="FFFFFF"/>
        </w:rPr>
        <w:t xml:space="preserve"> и </w:t>
      </w:r>
      <w:proofErr w:type="spellStart"/>
      <w:r w:rsidRPr="00E14459">
        <w:rPr>
          <w:rFonts w:ascii="Times New Roman" w:eastAsia="Calibri" w:hAnsi="Times New Roman" w:cs="Times New Roman"/>
          <w:sz w:val="28"/>
          <w:szCs w:val="28"/>
          <w:shd w:val="clear" w:color="auto" w:fill="FFFFFF"/>
        </w:rPr>
        <w:t>оксисайз</w:t>
      </w:r>
      <w:proofErr w:type="spellEnd"/>
      <w:r w:rsidRPr="00E14459">
        <w:rPr>
          <w:rFonts w:ascii="Times New Roman" w:eastAsia="Calibri" w:hAnsi="Times New Roman" w:cs="Times New Roman"/>
          <w:sz w:val="28"/>
          <w:szCs w:val="28"/>
          <w:shd w:val="clear" w:color="auto" w:fill="FFFFFF"/>
        </w:rPr>
        <w:t xml:space="preserve">; </w:t>
      </w:r>
    </w:p>
    <w:p w:rsidR="00E14459" w:rsidRPr="00E14459" w:rsidRDefault="00E14459" w:rsidP="00E14459">
      <w:pPr>
        <w:widowControl w:val="0"/>
        <w:spacing w:after="0" w:line="276"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w:t>
      </w:r>
      <w:proofErr w:type="spellStart"/>
      <w:r w:rsidRPr="00E14459">
        <w:rPr>
          <w:rFonts w:ascii="Times New Roman" w:eastAsia="Calibri" w:hAnsi="Times New Roman" w:cs="Times New Roman"/>
          <w:sz w:val="28"/>
          <w:szCs w:val="28"/>
          <w:shd w:val="clear" w:color="auto" w:fill="FFFFFF"/>
        </w:rPr>
        <w:t>бодифлекс</w:t>
      </w:r>
      <w:proofErr w:type="spellEnd"/>
      <w:r w:rsidRPr="00E14459">
        <w:rPr>
          <w:rFonts w:ascii="Times New Roman" w:eastAsia="Calibri" w:hAnsi="Times New Roman" w:cs="Times New Roman"/>
          <w:sz w:val="28"/>
          <w:szCs w:val="28"/>
          <w:shd w:val="clear" w:color="auto" w:fill="FFFFFF"/>
        </w:rPr>
        <w:t xml:space="preserve"> и </w:t>
      </w:r>
      <w:proofErr w:type="spellStart"/>
      <w:r w:rsidRPr="00E14459">
        <w:rPr>
          <w:rFonts w:ascii="Times New Roman" w:eastAsia="Calibri" w:hAnsi="Times New Roman" w:cs="Times New Roman"/>
          <w:sz w:val="28"/>
          <w:szCs w:val="28"/>
          <w:shd w:val="clear" w:color="auto" w:fill="FFFFFF"/>
        </w:rPr>
        <w:t>цигун</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В) </w:t>
      </w:r>
      <w:proofErr w:type="spellStart"/>
      <w:r w:rsidRPr="00E14459">
        <w:rPr>
          <w:rFonts w:ascii="Times New Roman" w:eastAsia="Calibri" w:hAnsi="Times New Roman" w:cs="Times New Roman"/>
          <w:sz w:val="28"/>
          <w:szCs w:val="28"/>
          <w:shd w:val="clear" w:color="auto" w:fill="FFFFFF"/>
        </w:rPr>
        <w:t>бодифлекс</w:t>
      </w:r>
      <w:proofErr w:type="spellEnd"/>
      <w:r w:rsidRPr="00E14459">
        <w:rPr>
          <w:rFonts w:ascii="Times New Roman" w:eastAsia="Calibri" w:hAnsi="Times New Roman" w:cs="Times New Roman"/>
          <w:sz w:val="28"/>
          <w:szCs w:val="28"/>
          <w:shd w:val="clear" w:color="auto" w:fill="FFFFFF"/>
        </w:rPr>
        <w:t xml:space="preserve"> и </w:t>
      </w:r>
      <w:proofErr w:type="spellStart"/>
      <w:r w:rsidRPr="00E14459">
        <w:rPr>
          <w:rFonts w:ascii="Times New Roman" w:eastAsia="Calibri" w:hAnsi="Times New Roman" w:cs="Times New Roman"/>
          <w:sz w:val="28"/>
          <w:szCs w:val="28"/>
          <w:shd w:val="clear" w:color="auto" w:fill="FFFFFF"/>
        </w:rPr>
        <w:t>оксисайз</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в 4 раза больше; </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в 2 раза больше;</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в 4 раза меньше;</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Показанием к проведению парадоксальной дыхательной гимнастике с высоким эффектом являются такие состояния, как :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утомление, изнеможение, </w:t>
      </w:r>
      <w:proofErr w:type="spellStart"/>
      <w:r w:rsidRPr="00E14459">
        <w:rPr>
          <w:rFonts w:ascii="Times New Roman" w:eastAsia="Calibri" w:hAnsi="Times New Roman" w:cs="Times New Roman"/>
          <w:sz w:val="28"/>
          <w:szCs w:val="28"/>
          <w:shd w:val="clear" w:color="auto" w:fill="FFFFFF"/>
        </w:rPr>
        <w:t>измученность</w:t>
      </w:r>
      <w:proofErr w:type="spellEnd"/>
      <w:r w:rsidRPr="00E14459">
        <w:rPr>
          <w:rFonts w:ascii="Times New Roman" w:eastAsia="Calibri" w:hAnsi="Times New Roman" w:cs="Times New Roman"/>
          <w:sz w:val="28"/>
          <w:szCs w:val="28"/>
          <w:shd w:val="clear" w:color="auto" w:fill="FFFFFF"/>
        </w:rPr>
        <w:t xml:space="preserve">;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усталость, депрессия, различные формы невроза;</w:t>
      </w:r>
    </w:p>
    <w:p w:rsidR="00E14459" w:rsidRPr="00E14459" w:rsidRDefault="00E14459" w:rsidP="00E14459">
      <w:pPr>
        <w:widowControl w:val="0"/>
        <w:spacing w:after="0"/>
        <w:ind w:left="1069"/>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E14459" w:rsidRPr="00E14459" w:rsidRDefault="00E14459" w:rsidP="00E14459">
      <w:pPr>
        <w:widowControl w:val="0"/>
        <w:spacing w:after="0"/>
        <w:ind w:left="1069"/>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При упражнении «Пончики» подряд нужно сделать 8 вдохов-движений без остановки. Затем отдых(пауза)- 3-5 секунд и снова: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lastRenderedPageBreak/>
        <w:t xml:space="preserve">А) 8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6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10 вдохов-движений;</w:t>
      </w:r>
    </w:p>
    <w:p w:rsidR="00E14459" w:rsidRPr="00E14459" w:rsidRDefault="00E14459" w:rsidP="00E14459">
      <w:pPr>
        <w:widowControl w:val="0"/>
        <w:spacing w:after="0"/>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E14459">
        <w:rPr>
          <w:rFonts w:ascii="Times New Roman" w:eastAsia="Calibri" w:hAnsi="Times New Roman" w:cs="Times New Roman"/>
          <w:sz w:val="28"/>
          <w:szCs w:val="28"/>
          <w:shd w:val="clear" w:color="auto" w:fill="FFFFFF"/>
        </w:rPr>
        <w:t>Стрельниковская</w:t>
      </w:r>
      <w:proofErr w:type="spellEnd"/>
      <w:r w:rsidRPr="00E14459">
        <w:rPr>
          <w:rFonts w:ascii="Times New Roman" w:eastAsia="Calibri" w:hAnsi="Times New Roman" w:cs="Times New Roman"/>
          <w:sz w:val="28"/>
          <w:szCs w:val="28"/>
          <w:shd w:val="clear" w:color="auto" w:fill="FFFFFF"/>
        </w:rPr>
        <w:t xml:space="preserve"> «сотня»-это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86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98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96 вдохов-движений;</w:t>
      </w:r>
    </w:p>
    <w:p w:rsidR="00E14459" w:rsidRPr="00E14459" w:rsidRDefault="00E14459" w:rsidP="00E14459">
      <w:pPr>
        <w:widowControl w:val="0"/>
        <w:spacing w:after="0"/>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В каком из </w:t>
      </w:r>
      <w:proofErr w:type="spellStart"/>
      <w:r w:rsidRPr="00E14459">
        <w:rPr>
          <w:rFonts w:ascii="Times New Roman" w:eastAsia="Calibri" w:hAnsi="Times New Roman" w:cs="Times New Roman"/>
          <w:sz w:val="28"/>
          <w:szCs w:val="28"/>
          <w:shd w:val="clear" w:color="auto" w:fill="FFFFFF"/>
        </w:rPr>
        <w:t>стрельниковских</w:t>
      </w:r>
      <w:proofErr w:type="spellEnd"/>
      <w:r w:rsidRPr="00E14459">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упражнение «Ладошки»;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упражнение «Погончики»; </w:t>
      </w:r>
    </w:p>
    <w:p w:rsid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упражнение «Обними плечи».</w:t>
      </w:r>
    </w:p>
    <w:p w:rsidR="00E14459" w:rsidRPr="00E14459" w:rsidRDefault="00E14459" w:rsidP="00E14459">
      <w:pPr>
        <w:widowControl w:val="0"/>
        <w:spacing w:after="0"/>
        <w:ind w:left="1069"/>
        <w:jc w:val="both"/>
        <w:rPr>
          <w:rFonts w:ascii="Times New Roman" w:eastAsia="Calibri" w:hAnsi="Times New Roman" w:cs="Times New Roman"/>
          <w:sz w:val="28"/>
          <w:szCs w:val="28"/>
        </w:rPr>
      </w:pP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Модуль 2 </w:t>
      </w:r>
      <w:r w:rsidRPr="00E14459">
        <w:rPr>
          <w:rFonts w:ascii="Times New Roman" w:eastAsia="Times New Roman" w:hAnsi="Times New Roman" w:cs="Times New Roman"/>
          <w:color w:val="000000"/>
          <w:sz w:val="28"/>
          <w:szCs w:val="28"/>
          <w:lang w:eastAsia="ru-RU"/>
        </w:rPr>
        <w:t>Учебно-тренировочный.</w:t>
      </w: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color w:val="000000"/>
          <w:sz w:val="28"/>
          <w:szCs w:val="28"/>
        </w:rPr>
        <w:t>Баскетбол, волейбол, настольный теннис.</w:t>
      </w: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2</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i/>
          <w:sz w:val="28"/>
          <w:szCs w:val="28"/>
          <w:lang w:eastAsia="ru-RU"/>
        </w:rPr>
      </w:pPr>
      <w:r w:rsidRPr="00E14459">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1. Выполните тестовое задание по теме:«Спортивная игра - баскетбол».</w:t>
      </w:r>
    </w:p>
    <w:p w:rsidR="00E14459" w:rsidRPr="00E14459" w:rsidRDefault="00E14459" w:rsidP="00E14459">
      <w:pPr>
        <w:widowControl w:val="0"/>
        <w:spacing w:after="0" w:line="240" w:lineRule="auto"/>
        <w:jc w:val="both"/>
        <w:rPr>
          <w:rFonts w:ascii="Times New Roman" w:eastAsia="Times New Roman" w:hAnsi="Times New Roman" w:cs="Times New Roman"/>
          <w:b/>
          <w:i/>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 Размеры баскетбольной площадки (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26×14; б) 28×15; в) 30×16.</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5; б) 6; в) 8.</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3. Диаметр центрального круга площадки (с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300; б) 360; в) 38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lastRenderedPageBreak/>
        <w:t>4. Температура в зале при проведении соревнований:</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5 – 30°С; б) 15 – 30°С; в) 10 – 25°С.</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5.Высота баскетбольной корзины (с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300; б) 305; в) 307.</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Окружность мяча (с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60 – 65; б) 70 – 75; в) 75 – 78.</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7. Размеры баскетбольного щита (с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120×180; б) 115×185; в) 105×18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8. Вес мяча (г):</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600 – 620; б) 650 – 700; в) 600 – 65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4; б) 5; в) 6.</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0. Какой должна быть высота от пола до щита (с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270; б) 290; в) 275.</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1. Майки игроков должны быть пронумерованы:</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от 1 до 10; б) от 4 до 15; в) от 1 до 5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2. В каком году появился баскетбол как игра:</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1819; б) 1899; в) 1891.</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3. Кто придумал баскетбол как игру:</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а) </w:t>
      </w:r>
      <w:proofErr w:type="spellStart"/>
      <w:r w:rsidRPr="00E14459">
        <w:rPr>
          <w:rFonts w:ascii="Times New Roman" w:eastAsia="Times New Roman" w:hAnsi="Times New Roman" w:cs="Times New Roman"/>
          <w:color w:val="000000"/>
          <w:sz w:val="28"/>
          <w:szCs w:val="28"/>
          <w:lang w:eastAsia="ru-RU"/>
        </w:rPr>
        <w:t>Д.Формен</w:t>
      </w:r>
      <w:proofErr w:type="spellEnd"/>
      <w:r w:rsidRPr="00E14459">
        <w:rPr>
          <w:rFonts w:ascii="Times New Roman" w:eastAsia="Times New Roman" w:hAnsi="Times New Roman" w:cs="Times New Roman"/>
          <w:color w:val="000000"/>
          <w:sz w:val="28"/>
          <w:szCs w:val="28"/>
          <w:lang w:eastAsia="ru-RU"/>
        </w:rPr>
        <w:t xml:space="preserve">; б) </w:t>
      </w:r>
      <w:proofErr w:type="spellStart"/>
      <w:r w:rsidRPr="00E14459">
        <w:rPr>
          <w:rFonts w:ascii="Times New Roman" w:eastAsia="Times New Roman" w:hAnsi="Times New Roman" w:cs="Times New Roman"/>
          <w:color w:val="000000"/>
          <w:sz w:val="28"/>
          <w:szCs w:val="28"/>
          <w:lang w:eastAsia="ru-RU"/>
        </w:rPr>
        <w:t>Д.Фрейзер</w:t>
      </w:r>
      <w:proofErr w:type="spellEnd"/>
      <w:r w:rsidRPr="00E14459">
        <w:rPr>
          <w:rFonts w:ascii="Times New Roman" w:eastAsia="Times New Roman" w:hAnsi="Times New Roman" w:cs="Times New Roman"/>
          <w:color w:val="000000"/>
          <w:sz w:val="28"/>
          <w:szCs w:val="28"/>
          <w:lang w:eastAsia="ru-RU"/>
        </w:rPr>
        <w:t xml:space="preserve">; в) </w:t>
      </w:r>
      <w:proofErr w:type="spellStart"/>
      <w:r w:rsidRPr="00E14459">
        <w:rPr>
          <w:rFonts w:ascii="Times New Roman" w:eastAsia="Times New Roman" w:hAnsi="Times New Roman" w:cs="Times New Roman"/>
          <w:color w:val="000000"/>
          <w:sz w:val="28"/>
          <w:szCs w:val="28"/>
          <w:lang w:eastAsia="ru-RU"/>
        </w:rPr>
        <w:t>Д.Нейсмит</w:t>
      </w:r>
      <w:proofErr w:type="spell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другим цветом номера на груди;</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в) иметь повязку на руке.</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Разрешается;</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б) не разрешается;</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в) разрешается под собственную ответственность.</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E14459" w:rsidRPr="00E14459" w:rsidRDefault="00E14459" w:rsidP="00E14459">
      <w:pPr>
        <w:tabs>
          <w:tab w:val="num" w:pos="720"/>
        </w:tabs>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E14459">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1" name="Рисунок 1"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b/>
          <w:bCs/>
          <w:color w:val="000000"/>
          <w:sz w:val="28"/>
          <w:szCs w:val="28"/>
          <w:lang w:eastAsia="ru-RU"/>
        </w:rPr>
        <w:t>По горизонтал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Атакует с краев сетк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E14459">
        <w:rPr>
          <w:rFonts w:ascii="Times New Roman" w:eastAsia="Times New Roman" w:hAnsi="Times New Roman" w:cs="Times New Roman"/>
          <w:color w:val="000000"/>
          <w:sz w:val="28"/>
          <w:szCs w:val="28"/>
          <w:lang w:eastAsia="ru-RU"/>
        </w:rPr>
        <w:t>Дзюнго</w:t>
      </w:r>
      <w:proofErr w:type="spellEnd"/>
      <w:r w:rsidRPr="00E14459">
        <w:rPr>
          <w:rFonts w:ascii="Times New Roman" w:eastAsia="Times New Roman" w:hAnsi="Times New Roman" w:cs="Times New Roman"/>
          <w:color w:val="000000"/>
          <w:sz w:val="28"/>
          <w:szCs w:val="28"/>
          <w:lang w:eastAsia="ru-RU"/>
        </w:rPr>
        <w:t xml:space="preserve"> </w:t>
      </w:r>
      <w:proofErr w:type="spellStart"/>
      <w:r w:rsidRPr="00E14459">
        <w:rPr>
          <w:rFonts w:ascii="Times New Roman" w:eastAsia="Times New Roman" w:hAnsi="Times New Roman" w:cs="Times New Roman"/>
          <w:color w:val="000000"/>
          <w:sz w:val="28"/>
          <w:szCs w:val="28"/>
          <w:lang w:eastAsia="ru-RU"/>
        </w:rPr>
        <w:t>Мориты</w:t>
      </w:r>
      <w:proofErr w:type="spellEnd"/>
      <w:r w:rsidRPr="00E14459">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9. определяет игру и варианты атак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2. основной принимающий</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b/>
          <w:bCs/>
          <w:color w:val="000000"/>
          <w:sz w:val="28"/>
          <w:szCs w:val="28"/>
          <w:lang w:eastAsia="ru-RU"/>
        </w:rPr>
        <w:t>По вертикал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 Волейбол как спортивная игра появился в конце XIX века в.. .</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3. Автором создания игры в волейбол считается:</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E14459">
        <w:rPr>
          <w:rFonts w:ascii="Times New Roman" w:eastAsia="Times New Roman" w:hAnsi="Times New Roman" w:cs="Times New Roman"/>
          <w:color w:val="000000"/>
          <w:sz w:val="28"/>
          <w:szCs w:val="28"/>
          <w:lang w:eastAsia="ru-RU"/>
        </w:rPr>
        <w:t>доигровка</w:t>
      </w:r>
      <w:proofErr w:type="spellEnd"/>
      <w:r w:rsidRPr="00E14459">
        <w:rPr>
          <w:rFonts w:ascii="Times New Roman" w:eastAsia="Times New Roman" w:hAnsi="Times New Roman" w:cs="Times New Roman"/>
          <w:color w:val="000000"/>
          <w:sz w:val="28"/>
          <w:szCs w:val="28"/>
          <w:lang w:eastAsia="ru-RU"/>
        </w:rPr>
        <w:t xml:space="preserve"> характерна для женского волейбола.</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1. Защитный удар, выполняемый в паден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7. Самый высокий волейболист сборной Росс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Длина теннисного стола составляет?</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2,74 м; Б) 2,64 м; В) 2,52 м; Г) 2,82 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Ширина теннисного стола составляет?</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lastRenderedPageBreak/>
        <w:t>А) 1,525 м; Б) 1,625 м; В) 1,425 м; В) 1,5 м.</w:t>
      </w:r>
    </w:p>
    <w:p w:rsidR="00E14459" w:rsidRPr="00E14459" w:rsidRDefault="00E14459" w:rsidP="00E14459">
      <w:pPr>
        <w:shd w:val="clear" w:color="auto" w:fill="FFFFFF"/>
        <w:spacing w:after="0" w:line="240" w:lineRule="auto"/>
        <w:ind w:left="30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Игровая поверхность стола находится на высоте...см от пол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86; Б) 66; В) 76; Г) 56.</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Игровая поверхность стола должна быть?</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матовой, однородной, ярк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матовой, цветной, светл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матовой, однородной, темн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глянцевой, однородной, темн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ерх сетки по всей длине должен находится на высоте над игровой поверхностью... с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15,75 см; Б) 15,25 см; В) 16,25 см; Г) 16,75 с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Диаметр теннисного мяча..... м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40 мм; Б) 35 мм; В) 45 мм; Г) 48 м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Масса мяча для настольного тенниса равн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А) 2,5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 xml:space="preserve">; Б) 3,0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 xml:space="preserve">; В) 3,5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 xml:space="preserve">; Г) 2,7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Соревнования по настольному теннису подразделяются на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лич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команд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командно-лич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лично-команд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E14459">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E14459" w:rsidRPr="00E14459" w:rsidRDefault="00E14459" w:rsidP="00E14459">
      <w:pPr>
        <w:shd w:val="clear" w:color="auto" w:fill="FFFFFF"/>
        <w:spacing w:after="0" w:line="240" w:lineRule="auto"/>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До </w:t>
      </w:r>
      <w:proofErr w:type="spellStart"/>
      <w:r w:rsidRPr="00E14459">
        <w:rPr>
          <w:rFonts w:ascii="Times New Roman" w:eastAsia="Times New Roman" w:hAnsi="Times New Roman" w:cs="Times New Roman"/>
          <w:sz w:val="28"/>
          <w:szCs w:val="28"/>
          <w:lang w:eastAsia="ru-RU"/>
        </w:rPr>
        <w:t>скольки</w:t>
      </w:r>
      <w:proofErr w:type="spellEnd"/>
      <w:r w:rsidRPr="00E14459">
        <w:rPr>
          <w:rFonts w:ascii="Times New Roman" w:eastAsia="Times New Roman" w:hAnsi="Times New Roman" w:cs="Times New Roman"/>
          <w:sz w:val="28"/>
          <w:szCs w:val="28"/>
          <w:lang w:eastAsia="ru-RU"/>
        </w:rPr>
        <w:t xml:space="preserve"> очков продолжается партия в настольный теннис?</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до 5 ;</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до 10;</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до 11.</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Какой должен быть цвет сетки?</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голубой;</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зелёный;</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синий.</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1920 год;</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1926 год;</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1931 год.</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8 - 10 лет;</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10 - 11 лет;</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11 - 12 лет.</w:t>
      </w:r>
    </w:p>
    <w:p w:rsidR="001C053B" w:rsidRDefault="001C053B" w:rsidP="007D535D">
      <w:pPr>
        <w:pStyle w:val="a3"/>
        <w:ind w:left="0" w:firstLine="709"/>
        <w:jc w:val="both"/>
        <w:rPr>
          <w:rFonts w:ascii="Times New Roman" w:hAnsi="Times New Roman" w:cs="Times New Roman"/>
          <w:b/>
          <w:sz w:val="28"/>
          <w:szCs w:val="28"/>
        </w:rPr>
      </w:pPr>
    </w:p>
    <w:p w:rsidR="00D428F7" w:rsidRDefault="009B55E9" w:rsidP="00D428F7">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074B93">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D34E37">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34E37">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34E37">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D34E37">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D34E37">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D34E37">
      <w:pPr>
        <w:pStyle w:val="a3"/>
        <w:spacing w:after="0"/>
        <w:ind w:left="0" w:firstLine="709"/>
        <w:jc w:val="both"/>
        <w:rPr>
          <w:rFonts w:ascii="Times New Roman" w:hAnsi="Times New Roman" w:cs="Times New Roman"/>
          <w:b/>
          <w:sz w:val="28"/>
          <w:szCs w:val="28"/>
        </w:rPr>
      </w:pPr>
    </w:p>
    <w:p w:rsidR="00F445F8" w:rsidRPr="00787D89" w:rsidRDefault="00F445F8" w:rsidP="00D34E37">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D34E37">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34E37">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D34E37">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D34E37">
      <w:pPr>
        <w:pStyle w:val="a3"/>
        <w:spacing w:after="0"/>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D34E37">
      <w:pPr>
        <w:pStyle w:val="a3"/>
        <w:spacing w:after="0"/>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Default="00F445F8" w:rsidP="00D34E3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E14459" w:rsidRDefault="00E14459" w:rsidP="00D34E37">
      <w:pPr>
        <w:pStyle w:val="a3"/>
        <w:spacing w:after="0"/>
        <w:ind w:left="0" w:firstLine="709"/>
        <w:jc w:val="both"/>
        <w:rPr>
          <w:rFonts w:ascii="Times New Roman" w:hAnsi="Times New Roman" w:cs="Times New Roman"/>
          <w:sz w:val="28"/>
          <w:szCs w:val="28"/>
        </w:rPr>
      </w:pPr>
    </w:p>
    <w:p w:rsidR="00E14459" w:rsidRPr="00E14459" w:rsidRDefault="00E14459" w:rsidP="00E14459">
      <w:pPr>
        <w:spacing w:after="0"/>
        <w:ind w:firstLine="708"/>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Модуль 3 </w:t>
      </w:r>
      <w:r w:rsidRPr="00E14459">
        <w:rPr>
          <w:rFonts w:ascii="Times New Roman" w:eastAsia="Calibri" w:hAnsi="Times New Roman" w:cs="Times New Roman"/>
          <w:color w:val="000000"/>
          <w:sz w:val="28"/>
          <w:szCs w:val="28"/>
        </w:rPr>
        <w:t>Интеллектуальные игры.</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color w:val="000000"/>
          <w:sz w:val="28"/>
          <w:szCs w:val="28"/>
        </w:rPr>
        <w:t>Шахматы.</w:t>
      </w:r>
      <w:r w:rsidR="0078784F">
        <w:rPr>
          <w:rFonts w:ascii="Times New Roman" w:eastAsia="Calibri" w:hAnsi="Times New Roman" w:cs="Times New Roman"/>
          <w:color w:val="000000"/>
          <w:sz w:val="28"/>
          <w:szCs w:val="28"/>
        </w:rPr>
        <w:t xml:space="preserve"> </w:t>
      </w:r>
      <w:r w:rsidR="0078784F" w:rsidRPr="0078784F">
        <w:rPr>
          <w:rFonts w:ascii="Times New Roman" w:eastAsia="Calibri" w:hAnsi="Times New Roman" w:cs="Times New Roman"/>
          <w:color w:val="000000"/>
          <w:sz w:val="28"/>
          <w:szCs w:val="28"/>
        </w:rPr>
        <w:t>Шашки.</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1</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i/>
          <w:sz w:val="28"/>
          <w:szCs w:val="28"/>
          <w:lang w:eastAsia="ru-RU"/>
        </w:rPr>
      </w:pPr>
      <w:r w:rsidRPr="00E14459">
        <w:rPr>
          <w:rFonts w:ascii="Times New Roman" w:eastAsia="Times New Roman" w:hAnsi="Times New Roman" w:cs="Times New Roman"/>
          <w:sz w:val="28"/>
          <w:szCs w:val="28"/>
          <w:lang w:eastAsia="ru-RU"/>
        </w:rPr>
        <w:t>Задание 1. Назовите шахматные фигуры.</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3. Заполните кроссворд по теме: «Шахматная партия».</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1. Назовите шахматные фигуры.</w:t>
      </w: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E14459" w:rsidRPr="00E14459" w:rsidTr="00B8592C">
        <w:trPr>
          <w:trHeight w:val="2549"/>
        </w:trPr>
        <w:tc>
          <w:tcPr>
            <w:tcW w:w="5513"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3" name="Рисунок 3"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E14459" w:rsidRPr="00E14459" w:rsidTr="00B8592C">
        <w:trPr>
          <w:trHeight w:val="2530"/>
        </w:trPr>
        <w:tc>
          <w:tcPr>
            <w:tcW w:w="5513"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4" name="Рисунок 4"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E14459" w:rsidRPr="00E14459" w:rsidTr="00B8592C">
        <w:trPr>
          <w:trHeight w:val="2677"/>
        </w:trPr>
        <w:tc>
          <w:tcPr>
            <w:tcW w:w="5513"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333750" cy="1714500"/>
                  <wp:effectExtent l="0" t="0" r="0" b="0"/>
                  <wp:docPr id="5" name="Рисунок 5"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E14459" w:rsidRPr="00E14459" w:rsidTr="00B8592C">
        <w:trPr>
          <w:trHeight w:val="3095"/>
        </w:trPr>
        <w:tc>
          <w:tcPr>
            <w:tcW w:w="5513"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6" name="Рисунок 6"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E14459" w:rsidRPr="00E14459" w:rsidTr="00B8592C">
        <w:trPr>
          <w:trHeight w:val="2975"/>
        </w:trPr>
        <w:tc>
          <w:tcPr>
            <w:tcW w:w="5513"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7" name="Рисунок 7"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E14459" w:rsidRPr="00E14459" w:rsidTr="00B8592C">
        <w:trPr>
          <w:trHeight w:val="3344"/>
        </w:trPr>
        <w:tc>
          <w:tcPr>
            <w:tcW w:w="5513" w:type="dxa"/>
            <w:shd w:val="clear" w:color="auto" w:fill="auto"/>
          </w:tcPr>
          <w:p w:rsidR="00E14459" w:rsidRPr="00E14459" w:rsidRDefault="00E14459" w:rsidP="00E14459">
            <w:pPr>
              <w:widowControl w:val="0"/>
              <w:spacing w:after="0" w:line="240" w:lineRule="auto"/>
              <w:jc w:val="both"/>
              <w:rPr>
                <w:rFonts w:ascii="Times New Roman" w:eastAsia="Times New Roman" w:hAnsi="Times New Roman" w:cs="Times New Roman"/>
                <w:b/>
                <w:i/>
                <w:sz w:val="28"/>
                <w:szCs w:val="28"/>
                <w:lang w:eastAsia="ru-RU"/>
              </w:rPr>
            </w:pPr>
            <w:r w:rsidRPr="00E14459">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8" name="Рисунок 8"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E14459" w:rsidRPr="00E14459" w:rsidRDefault="00D13C00"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E14459" w:rsidRPr="00E14459" w:rsidTr="00B8592C">
        <w:trPr>
          <w:trHeight w:val="2116"/>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D13C00" w:rsidP="00E14459">
            <w:pPr>
              <w:spacing w:after="0" w:line="240" w:lineRule="auto"/>
              <w:jc w:val="center"/>
              <w:rPr>
                <w:rFonts w:ascii="Times New Roman" w:eastAsia="Times New Roman" w:hAnsi="Times New Roman" w:cs="Times New Roman"/>
                <w:b/>
                <w:sz w:val="28"/>
                <w:szCs w:val="28"/>
                <w:lang w:eastAsia="ru-RU"/>
              </w:rPr>
            </w:pPr>
            <w:hyperlink r:id="rId35" w:tgtFrame="_blank" w:history="1">
              <w:r w:rsidR="00E14459" w:rsidRPr="00E14459">
                <w:rPr>
                  <w:rFonts w:ascii="Times New Roman" w:eastAsia="Times New Roman" w:hAnsi="Times New Roman" w:cs="Times New Roman"/>
                  <w:b/>
                  <w:bCs/>
                  <w:sz w:val="28"/>
                  <w:szCs w:val="28"/>
                  <w:u w:val="single"/>
                  <w:lang w:eastAsia="ru-RU"/>
                </w:rPr>
                <w:t>Слон</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Bishop</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091012">
        <w:trPr>
          <w:trHeight w:val="699"/>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E14459">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D13C00" w:rsidP="00E14459">
            <w:pPr>
              <w:spacing w:after="0" w:line="240" w:lineRule="auto"/>
              <w:jc w:val="center"/>
              <w:rPr>
                <w:rFonts w:ascii="Times New Roman" w:eastAsia="Times New Roman" w:hAnsi="Times New Roman" w:cs="Times New Roman"/>
                <w:b/>
                <w:sz w:val="28"/>
                <w:szCs w:val="28"/>
                <w:lang w:eastAsia="ru-RU"/>
              </w:rPr>
            </w:pPr>
            <w:hyperlink r:id="rId36" w:tgtFrame="_blank" w:history="1">
              <w:r w:rsidR="00E14459" w:rsidRPr="00E14459">
                <w:rPr>
                  <w:rFonts w:ascii="Times New Roman" w:eastAsia="Times New Roman" w:hAnsi="Times New Roman" w:cs="Times New Roman"/>
                  <w:b/>
                  <w:bCs/>
                  <w:sz w:val="28"/>
                  <w:szCs w:val="28"/>
                  <w:u w:val="single"/>
                  <w:lang w:eastAsia="ru-RU"/>
                </w:rPr>
                <w:t>Ладья</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Rook</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401"/>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D13C00" w:rsidP="00E14459">
            <w:pPr>
              <w:spacing w:after="0" w:line="240" w:lineRule="auto"/>
              <w:jc w:val="center"/>
              <w:rPr>
                <w:rFonts w:ascii="Times New Roman" w:eastAsia="Times New Roman" w:hAnsi="Times New Roman" w:cs="Times New Roman"/>
                <w:b/>
                <w:sz w:val="28"/>
                <w:szCs w:val="28"/>
                <w:lang w:eastAsia="ru-RU"/>
              </w:rPr>
            </w:pPr>
            <w:hyperlink r:id="rId37" w:tgtFrame="_blank" w:history="1">
              <w:r w:rsidR="00E14459" w:rsidRPr="00E14459">
                <w:rPr>
                  <w:rFonts w:ascii="Times New Roman" w:eastAsia="Times New Roman" w:hAnsi="Times New Roman" w:cs="Times New Roman"/>
                  <w:b/>
                  <w:bCs/>
                  <w:sz w:val="28"/>
                  <w:szCs w:val="28"/>
                  <w:u w:val="single"/>
                  <w:shd w:val="clear" w:color="auto" w:fill="FFFFFF"/>
                  <w:lang w:eastAsia="ru-RU"/>
                </w:rPr>
                <w:t>Конь</w:t>
              </w:r>
              <w:r w:rsidR="00E14459" w:rsidRPr="00E14459">
                <w:rPr>
                  <w:rFonts w:ascii="Times New Roman" w:eastAsia="Times New Roman" w:hAnsi="Times New Roman" w:cs="Times New Roman"/>
                  <w:sz w:val="28"/>
                  <w:szCs w:val="28"/>
                  <w:u w:val="single"/>
                  <w:shd w:val="clear" w:color="auto" w:fill="FFFFFF"/>
                  <w:lang w:eastAsia="ru-RU"/>
                </w:rPr>
                <w:t> </w:t>
              </w:r>
            </w:hyperlink>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Knight</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689"/>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D13C00" w:rsidP="00E14459">
            <w:pPr>
              <w:spacing w:after="0" w:line="240" w:lineRule="auto"/>
              <w:jc w:val="center"/>
              <w:rPr>
                <w:rFonts w:ascii="Times New Roman" w:eastAsia="Times New Roman" w:hAnsi="Times New Roman" w:cs="Times New Roman"/>
                <w:b/>
                <w:sz w:val="28"/>
                <w:szCs w:val="28"/>
                <w:lang w:eastAsia="ru-RU"/>
              </w:rPr>
            </w:pPr>
            <w:hyperlink r:id="rId38" w:tgtFrame="_blank" w:history="1">
              <w:r w:rsidR="00E14459" w:rsidRPr="00E14459">
                <w:rPr>
                  <w:rFonts w:ascii="Times New Roman" w:eastAsia="Times New Roman" w:hAnsi="Times New Roman" w:cs="Times New Roman"/>
                  <w:b/>
                  <w:bCs/>
                  <w:sz w:val="28"/>
                  <w:szCs w:val="28"/>
                  <w:u w:val="single"/>
                  <w:lang w:eastAsia="ru-RU"/>
                </w:rPr>
                <w:t>Пешка</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Pawn</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132"/>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D13C00" w:rsidP="00E14459">
            <w:pPr>
              <w:spacing w:after="0" w:line="240" w:lineRule="auto"/>
              <w:jc w:val="center"/>
              <w:rPr>
                <w:rFonts w:ascii="Times New Roman" w:eastAsia="Times New Roman" w:hAnsi="Times New Roman" w:cs="Times New Roman"/>
                <w:b/>
                <w:sz w:val="28"/>
                <w:szCs w:val="28"/>
                <w:lang w:eastAsia="ru-RU"/>
              </w:rPr>
            </w:pPr>
            <w:hyperlink r:id="rId39" w:tgtFrame="_blank" w:history="1">
              <w:r w:rsidR="00E14459" w:rsidRPr="00E14459">
                <w:rPr>
                  <w:rFonts w:ascii="Times New Roman" w:eastAsia="Times New Roman" w:hAnsi="Times New Roman" w:cs="Times New Roman"/>
                  <w:b/>
                  <w:bCs/>
                  <w:sz w:val="28"/>
                  <w:szCs w:val="28"/>
                  <w:u w:val="single"/>
                  <w:lang w:eastAsia="ru-RU"/>
                </w:rPr>
                <w:t>Ферзь</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Queen</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703"/>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D13C00" w:rsidP="00E14459">
            <w:pPr>
              <w:spacing w:after="0" w:line="240" w:lineRule="auto"/>
              <w:jc w:val="center"/>
              <w:rPr>
                <w:rFonts w:ascii="Times New Roman" w:eastAsia="Times New Roman" w:hAnsi="Times New Roman" w:cs="Times New Roman"/>
                <w:b/>
                <w:sz w:val="28"/>
                <w:szCs w:val="28"/>
                <w:lang w:eastAsia="ru-RU"/>
              </w:rPr>
            </w:pPr>
            <w:hyperlink r:id="rId40" w:tgtFrame="_blank" w:history="1">
              <w:r w:rsidR="00E14459" w:rsidRPr="00E14459">
                <w:rPr>
                  <w:rFonts w:ascii="Times New Roman" w:eastAsia="Times New Roman" w:hAnsi="Times New Roman" w:cs="Times New Roman"/>
                  <w:b/>
                  <w:bCs/>
                  <w:sz w:val="28"/>
                  <w:szCs w:val="28"/>
                  <w:u w:val="single"/>
                  <w:lang w:eastAsia="ru-RU"/>
                </w:rPr>
                <w:t>Король</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King</w:t>
            </w:r>
            <w:proofErr w:type="spellEnd"/>
            <w:r w:rsidR="00E14459" w:rsidRPr="00E14459">
              <w:rPr>
                <w:rFonts w:ascii="Times New Roman" w:eastAsia="Times New Roman" w:hAnsi="Times New Roman" w:cs="Times New Roman"/>
                <w:sz w:val="28"/>
                <w:szCs w:val="28"/>
                <w:shd w:val="clear" w:color="auto" w:fill="FFFFFF"/>
                <w:lang w:eastAsia="ru-RU"/>
              </w:rPr>
              <w:t>)</w:t>
            </w:r>
          </w:p>
        </w:tc>
      </w:tr>
    </w:tbl>
    <w:p w:rsidR="00E14459" w:rsidRDefault="00E14459" w:rsidP="00E14459">
      <w:pPr>
        <w:spacing w:after="0" w:line="240" w:lineRule="auto"/>
        <w:rPr>
          <w:rFonts w:ascii="Times New Roman" w:eastAsia="Times New Roman" w:hAnsi="Times New Roman" w:cs="Times New Roman"/>
          <w:b/>
          <w:sz w:val="28"/>
          <w:szCs w:val="28"/>
          <w:lang w:eastAsia="ru-RU"/>
        </w:rPr>
      </w:pPr>
    </w:p>
    <w:p w:rsidR="00091012" w:rsidRPr="00E14459" w:rsidRDefault="00091012"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Заполните кроссворд по теме: «Шахматная партия».</w:t>
      </w: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Default="00E14459" w:rsidP="00E14459">
      <w:pPr>
        <w:spacing w:after="0" w:line="240" w:lineRule="auto"/>
        <w:rPr>
          <w:rFonts w:ascii="Times New Roman" w:eastAsia="Times New Roman" w:hAnsi="Times New Roman" w:cs="Times New Roman"/>
          <w:b/>
          <w:sz w:val="28"/>
          <w:szCs w:val="28"/>
          <w:lang w:eastAsia="ru-RU"/>
        </w:rPr>
      </w:pPr>
    </w:p>
    <w:p w:rsidR="00091012" w:rsidRDefault="00091012" w:rsidP="00E14459">
      <w:pPr>
        <w:spacing w:after="0" w:line="240" w:lineRule="auto"/>
        <w:rPr>
          <w:rFonts w:ascii="Times New Roman" w:eastAsia="Times New Roman" w:hAnsi="Times New Roman" w:cs="Times New Roman"/>
          <w:b/>
          <w:sz w:val="28"/>
          <w:szCs w:val="28"/>
          <w:lang w:eastAsia="ru-RU"/>
        </w:rPr>
      </w:pPr>
    </w:p>
    <w:p w:rsidR="00091012" w:rsidRDefault="00091012" w:rsidP="00E14459">
      <w:pPr>
        <w:spacing w:after="0" w:line="240" w:lineRule="auto"/>
        <w:rPr>
          <w:rFonts w:ascii="Times New Roman" w:eastAsia="Times New Roman" w:hAnsi="Times New Roman" w:cs="Times New Roman"/>
          <w:b/>
          <w:sz w:val="28"/>
          <w:szCs w:val="28"/>
          <w:lang w:eastAsia="ru-RU"/>
        </w:rPr>
      </w:pPr>
    </w:p>
    <w:p w:rsidR="00091012" w:rsidRPr="00E14459" w:rsidRDefault="00091012"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bl>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b/>
          <w:color w:val="000000"/>
          <w:sz w:val="28"/>
          <w:szCs w:val="28"/>
          <w:lang w:eastAsia="ru-RU"/>
        </w:rPr>
      </w:pPr>
      <w:r w:rsidRPr="00E14459">
        <w:rPr>
          <w:rFonts w:ascii="Times New Roman" w:eastAsia="Times New Roman" w:hAnsi="Times New Roman" w:cs="Times New Roman"/>
          <w:b/>
          <w:color w:val="000000"/>
          <w:sz w:val="28"/>
          <w:szCs w:val="28"/>
          <w:lang w:eastAsia="ru-RU"/>
        </w:rPr>
        <w:t>По горизонтали</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соотношение сил;</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одновременное нападение на две фигуры и более;</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2. запись шахматной партии;</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4. неотразимое нападение на короля.</w:t>
      </w:r>
    </w:p>
    <w:p w:rsidR="00E14459" w:rsidRPr="00E14459" w:rsidRDefault="00E14459" w:rsidP="00D9373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b/>
          <w:color w:val="000000"/>
          <w:sz w:val="28"/>
          <w:szCs w:val="28"/>
          <w:lang w:eastAsia="ru-RU"/>
        </w:rPr>
      </w:pPr>
      <w:r w:rsidRPr="00E14459">
        <w:rPr>
          <w:rFonts w:ascii="Times New Roman" w:eastAsia="Times New Roman" w:hAnsi="Times New Roman" w:cs="Times New Roman"/>
          <w:b/>
          <w:color w:val="000000"/>
          <w:sz w:val="28"/>
          <w:szCs w:val="28"/>
          <w:lang w:eastAsia="ru-RU"/>
        </w:rPr>
        <w:t>По вертикали</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противостояние королей;</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уничтожение чужой фигуры;</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острый недостаток времени;</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ввод фигур в игру;</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7. обмен своей фигуры на фигуру соперника;</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9. расположение фигур на шахматной доске;</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1. одновременный ход королем и ладьей;</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78784F"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78784F" w:rsidRPr="0078784F" w:rsidRDefault="0078784F" w:rsidP="0078784F">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E14459" w:rsidRPr="007D29E9" w:rsidRDefault="00E14459" w:rsidP="00E14459">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E14459" w:rsidRPr="00BA49FD" w:rsidRDefault="00E14459" w:rsidP="00E14459">
      <w:pPr>
        <w:widowControl w:val="0"/>
        <w:ind w:firstLine="709"/>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E14459" w:rsidRPr="00BA49FD" w:rsidRDefault="00E14459" w:rsidP="00E14459">
      <w:pPr>
        <w:widowControl w:val="0"/>
        <w:spacing w:after="0" w:line="280" w:lineRule="auto"/>
        <w:jc w:val="both"/>
        <w:rPr>
          <w:rFonts w:ascii="Times New Roman" w:eastAsia="Times New Roman" w:hAnsi="Times New Roman" w:cs="Times New Roman"/>
          <w:b/>
          <w:i/>
          <w:sz w:val="28"/>
          <w:szCs w:val="28"/>
          <w:lang w:eastAsia="ru-RU"/>
        </w:rPr>
      </w:pPr>
    </w:p>
    <w:p w:rsidR="00E14459" w:rsidRPr="00BA49FD" w:rsidRDefault="00E14459" w:rsidP="00E14459">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E14459" w:rsidRPr="00BA49FD" w:rsidRDefault="00E14459" w:rsidP="00E14459">
      <w:pPr>
        <w:spacing w:after="0" w:line="240" w:lineRule="auto"/>
        <w:jc w:val="both"/>
        <w:outlineLvl w:val="0"/>
        <w:rPr>
          <w:rFonts w:ascii="Times New Roman" w:eastAsia="Times New Roman" w:hAnsi="Times New Roman" w:cs="Times New Roman"/>
          <w:sz w:val="28"/>
          <w:szCs w:val="28"/>
          <w:lang w:eastAsia="ru-RU"/>
        </w:rPr>
      </w:pPr>
    </w:p>
    <w:p w:rsidR="00E14459" w:rsidRPr="00BA49FD"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E14459" w:rsidRPr="00BA49FD" w:rsidRDefault="00E14459" w:rsidP="00E14459">
      <w:pPr>
        <w:spacing w:after="0" w:line="240" w:lineRule="auto"/>
        <w:jc w:val="both"/>
        <w:outlineLvl w:val="0"/>
        <w:rPr>
          <w:rFonts w:ascii="Times New Roman" w:eastAsia="Times New Roman" w:hAnsi="Times New Roman" w:cs="Times New Roman"/>
          <w:b/>
          <w:sz w:val="28"/>
          <w:szCs w:val="28"/>
          <w:lang w:eastAsia="ru-RU"/>
        </w:rPr>
      </w:pP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  - ?</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E14459" w:rsidRPr="00BA49FD" w:rsidRDefault="0078784F" w:rsidP="0078784F">
      <w:pPr>
        <w:spacing w:after="200" w:line="276" w:lineRule="auto"/>
        <w:ind w:left="1416" w:firstLine="708"/>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12. Ата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ype="page"/>
      </w:r>
    </w:p>
    <w:tbl>
      <w:tblPr>
        <w:tblpPr w:leftFromText="180" w:rightFromText="180" w:vertAnchor="page" w:horzAnchor="margin"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8784F" w:rsidRPr="00BA49FD" w:rsidTr="0078784F">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bl>
    <w:p w:rsidR="0078784F" w:rsidRDefault="0078784F" w:rsidP="00E14459">
      <w:pPr>
        <w:widowControl w:val="0"/>
        <w:spacing w:after="0" w:line="240" w:lineRule="auto"/>
        <w:jc w:val="both"/>
        <w:rPr>
          <w:rFonts w:ascii="Times New Roman" w:eastAsia="Times New Roman" w:hAnsi="Times New Roman" w:cs="Times New Roman"/>
          <w:i/>
          <w:outline/>
          <w:color w:val="000000"/>
          <w:spacing w:val="160"/>
          <w:sz w:val="52"/>
          <w:szCs w:val="52"/>
          <w:lang w:eastAsia="ru-RU"/>
        </w:rPr>
      </w:pPr>
    </w:p>
    <w:p w:rsidR="0078784F" w:rsidRPr="00BA49FD" w:rsidRDefault="0078784F"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BA49FD"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E14459" w:rsidRPr="00BA49FD" w:rsidRDefault="00E14459"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BA49FD" w:rsidRDefault="00E14459" w:rsidP="00E14459">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E14459" w:rsidRPr="00BA49FD" w:rsidRDefault="00E14459" w:rsidP="00E14459">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E14459" w:rsidRPr="00BA49FD" w:rsidRDefault="00E14459" w:rsidP="00E14459">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E14459" w:rsidRPr="00BA49FD" w:rsidRDefault="00E14459" w:rsidP="00E144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E14459" w:rsidRPr="00BA49FD" w:rsidRDefault="00E14459" w:rsidP="00E14459">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выложены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E14459" w:rsidRPr="00BA49FD" w:rsidRDefault="00E14459" w:rsidP="00E14459">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E14459" w:rsidRPr="00BA49FD" w:rsidRDefault="00E14459" w:rsidP="00E14459">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E14459" w:rsidRPr="00BA49FD" w:rsidRDefault="00E14459" w:rsidP="00E14459">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D34E37" w:rsidRPr="00E14459" w:rsidRDefault="00E14459" w:rsidP="00E14459">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E14459" w:rsidRPr="00D34E37" w:rsidRDefault="00E14459" w:rsidP="00D34E37">
      <w:pPr>
        <w:pStyle w:val="a3"/>
        <w:spacing w:after="0"/>
        <w:ind w:left="0" w:firstLine="709"/>
        <w:jc w:val="both"/>
        <w:rPr>
          <w:rFonts w:ascii="Times New Roman" w:hAnsi="Times New Roman" w:cs="Times New Roman"/>
          <w:b/>
          <w:color w:val="000000" w:themeColor="text1"/>
          <w:sz w:val="28"/>
          <w:szCs w:val="28"/>
        </w:rPr>
      </w:pPr>
    </w:p>
    <w:p w:rsidR="001106EC" w:rsidRDefault="001106EC" w:rsidP="00D34E37">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074D05">
        <w:rPr>
          <w:rFonts w:ascii="Times New Roman" w:hAnsi="Times New Roman" w:cs="Times New Roman"/>
          <w:sz w:val="28"/>
          <w:szCs w:val="28"/>
        </w:rPr>
        <w:t>Мартине)</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182FB8">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F586E" w:rsidRDefault="005F586E" w:rsidP="005F586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E14459" w:rsidRPr="00E14459" w:rsidRDefault="00E14459" w:rsidP="00E14459">
      <w:pPr>
        <w:spacing w:after="0"/>
        <w:ind w:firstLine="708"/>
        <w:rPr>
          <w:rFonts w:ascii="Times New Roman" w:eastAsia="Calibri" w:hAnsi="Times New Roman" w:cs="Times New Roman"/>
          <w:sz w:val="28"/>
          <w:szCs w:val="28"/>
        </w:rPr>
      </w:pPr>
      <w:r w:rsidRPr="00E14459">
        <w:rPr>
          <w:rFonts w:ascii="Times New Roman" w:eastAsia="Calibri" w:hAnsi="Times New Roman" w:cs="Times New Roman"/>
          <w:b/>
          <w:color w:val="000000"/>
          <w:sz w:val="28"/>
          <w:szCs w:val="28"/>
        </w:rPr>
        <w:t xml:space="preserve">Модуль 4 </w:t>
      </w:r>
      <w:r w:rsidRPr="00E14459">
        <w:rPr>
          <w:rFonts w:ascii="Times New Roman" w:eastAsia="Calibri" w:hAnsi="Times New Roman" w:cs="Times New Roman"/>
          <w:sz w:val="28"/>
          <w:szCs w:val="28"/>
        </w:rPr>
        <w:t>Оценка функционального и физического состояния.</w:t>
      </w:r>
    </w:p>
    <w:p w:rsidR="00E14459" w:rsidRPr="00E14459" w:rsidRDefault="00E14459" w:rsidP="0078784F">
      <w:pPr>
        <w:spacing w:after="0"/>
        <w:ind w:firstLine="708"/>
        <w:rPr>
          <w:rFonts w:ascii="Times New Roman" w:eastAsia="Calibri" w:hAnsi="Times New Roman" w:cs="Times New Roman"/>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sz w:val="28"/>
          <w:szCs w:val="28"/>
        </w:rPr>
        <w:t>Функциональные пробы.</w:t>
      </w:r>
      <w:r w:rsidR="0078784F" w:rsidRPr="0078784F">
        <w:rPr>
          <w:rFonts w:ascii="Times New Roman" w:eastAsia="Calibri" w:hAnsi="Times New Roman" w:cs="Times New Roman"/>
          <w:sz w:val="28"/>
          <w:szCs w:val="28"/>
        </w:rPr>
        <w:t xml:space="preserve"> </w:t>
      </w:r>
      <w:r w:rsidR="0078784F" w:rsidRPr="00E14459">
        <w:rPr>
          <w:rFonts w:ascii="Times New Roman" w:eastAsia="Calibri" w:hAnsi="Times New Roman" w:cs="Times New Roman"/>
          <w:sz w:val="28"/>
          <w:szCs w:val="28"/>
        </w:rPr>
        <w:t>Психоэмоциональное состояние, депрессия.</w:t>
      </w:r>
    </w:p>
    <w:p w:rsidR="00E14459" w:rsidRPr="00E14459" w:rsidRDefault="00E14459" w:rsidP="00E14459">
      <w:pPr>
        <w:spacing w:after="0"/>
        <w:ind w:firstLine="708"/>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1</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
    <w:p w:rsidR="00E14459" w:rsidRPr="00E14459" w:rsidRDefault="00E14459" w:rsidP="00E14459">
      <w:pPr>
        <w:keepNext/>
        <w:widowControl w:val="0"/>
        <w:spacing w:after="0" w:line="240" w:lineRule="auto"/>
        <w:outlineLvl w:val="0"/>
        <w:rPr>
          <w:rFonts w:ascii="Times New Roman" w:eastAsia="Times New Roman" w:hAnsi="Times New Roman" w:cs="Times New Roman"/>
          <w:color w:val="000000"/>
          <w:kern w:val="32"/>
          <w:sz w:val="28"/>
          <w:szCs w:val="28"/>
        </w:rPr>
      </w:pPr>
      <w:r w:rsidRPr="00E14459">
        <w:rPr>
          <w:rFonts w:ascii="Times New Roman" w:eastAsia="Times New Roman" w:hAnsi="Times New Roman" w:cs="Times New Roman"/>
          <w:kern w:val="32"/>
          <w:sz w:val="28"/>
          <w:szCs w:val="28"/>
        </w:rPr>
        <w:t>Задание 1. Дайте определение, что такое «</w:t>
      </w:r>
      <w:r w:rsidRPr="00E14459">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E14459" w:rsidRPr="00E14459" w:rsidRDefault="00E14459" w:rsidP="00E14459">
      <w:pPr>
        <w:widowControl w:val="0"/>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E14459" w:rsidRPr="00E14459" w:rsidRDefault="00E14459" w:rsidP="00E14459">
      <w:pPr>
        <w:widowControl w:val="0"/>
        <w:spacing w:after="0" w:line="240" w:lineRule="auto"/>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lang w:eastAsia="ru-RU"/>
        </w:rPr>
        <w:t>Задание 3. Выберите правильное определение: «</w:t>
      </w:r>
      <w:r w:rsidRPr="00E14459">
        <w:rPr>
          <w:rFonts w:ascii="Times New Roman" w:eastAsia="Times New Roman" w:hAnsi="Times New Roman" w:cs="Times New Roman"/>
          <w:sz w:val="28"/>
          <w:szCs w:val="28"/>
          <w:shd w:val="clear" w:color="auto" w:fill="FFFFFF"/>
          <w:lang w:eastAsia="ru-RU"/>
        </w:rPr>
        <w:t>Функциональная проба - это…»</w:t>
      </w: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r w:rsidRPr="00E14459">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каждой нагрузки у испытуемого регистрируется </w:t>
            </w:r>
            <w:r w:rsidRPr="00E14459">
              <w:rPr>
                <w:rFonts w:ascii="Times New Roman" w:eastAsia="Times New Roman" w:hAnsi="Times New Roman" w:cs="Times New Roman"/>
                <w:color w:val="000000"/>
                <w:sz w:val="28"/>
                <w:szCs w:val="28"/>
                <w:lang w:eastAsia="ru-RU"/>
              </w:rPr>
              <w:lastRenderedPageBreak/>
              <w:t>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lastRenderedPageBreak/>
              <w:t>Тест PWC</w:t>
            </w:r>
            <w:r w:rsidRPr="00E14459">
              <w:rPr>
                <w:rFonts w:ascii="Times New Roman" w:eastAsia="Times New Roman" w:hAnsi="Times New Roman" w:cs="Times New Roman"/>
                <w:b/>
                <w:bCs/>
                <w:i/>
                <w:iCs/>
                <w:color w:val="000000"/>
                <w:sz w:val="28"/>
                <w:szCs w:val="28"/>
                <w:u w:val="single"/>
                <w:vertAlign w:val="subscript"/>
                <w:lang w:eastAsia="ru-RU"/>
              </w:rPr>
              <w:t>170</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lastRenderedPageBreak/>
              <w:t>При тесте физическая нагрузка задается в виде восхождений на ступеньку. 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 xml:space="preserve">Проба </w:t>
            </w:r>
            <w:proofErr w:type="spellStart"/>
            <w:r w:rsidRPr="00E14459">
              <w:rPr>
                <w:rFonts w:ascii="Times New Roman" w:eastAsia="Times New Roman" w:hAnsi="Times New Roman" w:cs="Times New Roman"/>
                <w:b/>
                <w:bCs/>
                <w:i/>
                <w:iCs/>
                <w:color w:val="000000"/>
                <w:sz w:val="28"/>
                <w:szCs w:val="28"/>
                <w:u w:val="single"/>
                <w:lang w:eastAsia="ru-RU"/>
              </w:rPr>
              <w:t>Летунова</w:t>
            </w:r>
            <w:proofErr w:type="spellEnd"/>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E14459">
              <w:rPr>
                <w:rFonts w:ascii="Times New Roman" w:eastAsia="Times New Roman" w:hAnsi="Times New Roman" w:cs="Times New Roman"/>
                <w:color w:val="000000"/>
                <w:sz w:val="28"/>
                <w:szCs w:val="28"/>
                <w:lang w:eastAsia="ru-RU"/>
              </w:rPr>
              <w:t>кардиореспираторной</w:t>
            </w:r>
            <w:proofErr w:type="spellEnd"/>
            <w:r w:rsidRPr="00E14459">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сердечно-сосудистой системы, а вместе с ней и всей </w:t>
            </w:r>
            <w:proofErr w:type="spellStart"/>
            <w:r w:rsidRPr="00E14459">
              <w:rPr>
                <w:rFonts w:ascii="Times New Roman" w:eastAsia="Times New Roman" w:hAnsi="Times New Roman" w:cs="Times New Roman"/>
                <w:color w:val="000000"/>
                <w:sz w:val="28"/>
                <w:szCs w:val="28"/>
                <w:lang w:eastAsia="ru-RU"/>
              </w:rPr>
              <w:t>кардиореспираторной</w:t>
            </w:r>
            <w:proofErr w:type="spellEnd"/>
            <w:r w:rsidRPr="00E14459">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 xml:space="preserve">Пробы с </w:t>
            </w:r>
            <w:proofErr w:type="spellStart"/>
            <w:r w:rsidRPr="00E14459">
              <w:rPr>
                <w:rFonts w:ascii="Times New Roman" w:eastAsia="Times New Roman" w:hAnsi="Times New Roman" w:cs="Times New Roman"/>
                <w:b/>
                <w:bCs/>
                <w:i/>
                <w:iCs/>
                <w:color w:val="000000"/>
                <w:sz w:val="28"/>
                <w:szCs w:val="28"/>
                <w:u w:val="single"/>
                <w:lang w:eastAsia="ru-RU"/>
              </w:rPr>
              <w:t>натуживанием</w:t>
            </w:r>
            <w:proofErr w:type="spellEnd"/>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расчетов, которые основываются на данных, </w:t>
            </w:r>
            <w:r w:rsidRPr="00E14459">
              <w:rPr>
                <w:rFonts w:ascii="Times New Roman" w:eastAsia="Times New Roman" w:hAnsi="Times New Roman" w:cs="Times New Roman"/>
                <w:color w:val="000000"/>
                <w:sz w:val="28"/>
                <w:szCs w:val="28"/>
                <w:lang w:eastAsia="ru-RU"/>
              </w:rPr>
              <w:lastRenderedPageBreak/>
              <w:t>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Гарвардский степ-тест</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Ортостатическая проба</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E14459">
              <w:rPr>
                <w:rFonts w:ascii="Times New Roman" w:eastAsia="Times New Roman" w:hAnsi="Times New Roman" w:cs="Times New Roman"/>
                <w:color w:val="000000"/>
                <w:sz w:val="28"/>
                <w:szCs w:val="28"/>
                <w:lang w:eastAsia="ru-RU"/>
              </w:rPr>
              <w:t>пробегания</w:t>
            </w:r>
            <w:proofErr w:type="spellEnd"/>
            <w:r w:rsidRPr="00E14459">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E14459" w:rsidRPr="00E14459" w:rsidRDefault="00E14459" w:rsidP="00E14459">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Выберите правильное определение.</w:t>
      </w: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b/>
          <w:sz w:val="28"/>
          <w:szCs w:val="28"/>
          <w:shd w:val="clear" w:color="auto" w:fill="FFFFFF"/>
          <w:lang w:eastAsia="ru-RU"/>
        </w:rPr>
        <w:t>Функциональная проба</w:t>
      </w:r>
      <w:r w:rsidR="00922E92">
        <w:rPr>
          <w:rFonts w:ascii="Times New Roman" w:eastAsia="Times New Roman" w:hAnsi="Times New Roman" w:cs="Times New Roman"/>
          <w:b/>
          <w:sz w:val="28"/>
          <w:szCs w:val="28"/>
          <w:shd w:val="clear" w:color="auto" w:fill="FFFFFF"/>
          <w:lang w:eastAsia="ru-RU"/>
        </w:rPr>
        <w:t xml:space="preserve"> </w:t>
      </w:r>
      <w:r w:rsidRPr="00E14459">
        <w:rPr>
          <w:rFonts w:ascii="Times New Roman" w:eastAsia="Times New Roman" w:hAnsi="Times New Roman" w:cs="Times New Roman"/>
          <w:b/>
          <w:sz w:val="28"/>
          <w:szCs w:val="28"/>
          <w:shd w:val="clear" w:color="auto" w:fill="FFFFFF"/>
          <w:lang w:eastAsia="ru-RU"/>
        </w:rPr>
        <w:t>- это…</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A60F2D">
        <w:rPr>
          <w:rFonts w:ascii="Times New Roman" w:eastAsia="Times New Roman" w:hAnsi="Times New Roman" w:cs="Times New Roman"/>
          <w:sz w:val="28"/>
          <w:szCs w:val="28"/>
          <w:shd w:val="clear" w:color="auto" w:fill="FFFFFF"/>
          <w:lang w:eastAsia="ru-RU"/>
        </w:rPr>
        <w:t>зовании функциональных нагрузок.</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 xml:space="preserve">нагрузка, задаваемая обследуемому для определения функционального состояния и возможностей какого-либо органа, системы или организма </w:t>
      </w:r>
      <w:r w:rsidRPr="00E14459">
        <w:rPr>
          <w:rFonts w:ascii="Times New Roman" w:eastAsia="Times New Roman" w:hAnsi="Times New Roman" w:cs="Times New Roman"/>
          <w:sz w:val="28"/>
          <w:szCs w:val="28"/>
          <w:shd w:val="clear" w:color="auto" w:fill="FFFFFF"/>
          <w:lang w:eastAsia="ru-RU"/>
        </w:rPr>
        <w:lastRenderedPageBreak/>
        <w:t>в целом.</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43" w:tooltip="Деятельность" w:history="1">
        <w:r w:rsidRPr="00E14459">
          <w:rPr>
            <w:rFonts w:ascii="Times New Roman" w:eastAsia="Times New Roman" w:hAnsi="Times New Roman" w:cs="Times New Roman"/>
            <w:sz w:val="28"/>
            <w:szCs w:val="28"/>
            <w:shd w:val="clear" w:color="auto" w:fill="FFFFFF"/>
            <w:lang w:eastAsia="ru-RU"/>
          </w:rPr>
          <w:t>деятельности</w:t>
        </w:r>
      </w:hyperlink>
      <w:r w:rsidRPr="00E14459">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A60F2D">
        <w:rPr>
          <w:rFonts w:ascii="Times New Roman" w:eastAsia="Times New Roman" w:hAnsi="Times New Roman" w:cs="Times New Roman"/>
          <w:sz w:val="28"/>
          <w:szCs w:val="28"/>
          <w:shd w:val="clear" w:color="auto" w:fill="FFFFFF"/>
          <w:lang w:eastAsia="ru-RU"/>
        </w:rPr>
        <w:t>тивность решения трудовых задач.</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E14459">
        <w:rPr>
          <w:rFonts w:ascii="Times New Roman" w:eastAsia="Times New Roman" w:hAnsi="Times New Roman" w:cs="Times New Roman"/>
          <w:bCs/>
          <w:sz w:val="28"/>
          <w:szCs w:val="28"/>
          <w:shd w:val="clear" w:color="auto" w:fill="FFFFFF"/>
          <w:lang w:eastAsia="ru-RU"/>
        </w:rPr>
        <w:t>организма</w:t>
      </w:r>
      <w:r w:rsidRPr="00E14459">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w:t>
      </w:r>
      <w:r w:rsidR="00A60F2D">
        <w:rPr>
          <w:rFonts w:ascii="Times New Roman" w:eastAsia="Times New Roman" w:hAnsi="Times New Roman" w:cs="Times New Roman"/>
          <w:sz w:val="28"/>
          <w:szCs w:val="28"/>
          <w:shd w:val="clear" w:color="auto" w:fill="FFFFFF"/>
          <w:lang w:eastAsia="ru-RU"/>
        </w:rPr>
        <w:t xml:space="preserve"> и оценить достигнутый прогресс.</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A60F2D">
        <w:rPr>
          <w:rFonts w:ascii="Times New Roman" w:eastAsia="Times New Roman" w:hAnsi="Times New Roman" w:cs="Times New Roman"/>
          <w:sz w:val="28"/>
          <w:szCs w:val="28"/>
          <w:shd w:val="clear" w:color="auto" w:fill="FFFFFF"/>
          <w:lang w:eastAsia="ru-RU"/>
        </w:rPr>
        <w:t>т выполнение любой деятельности.</w:t>
      </w:r>
    </w:p>
    <w:p w:rsidR="00A60F2D" w:rsidRPr="00A60F2D"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A60F2D" w:rsidRDefault="00E14459" w:rsidP="00A60F2D">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для </w:t>
      </w:r>
    </w:p>
    <w:p w:rsidR="00A60F2D" w:rsidRDefault="00E14459" w:rsidP="00A60F2D">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922E92">
        <w:rPr>
          <w:rFonts w:ascii="Times New Roman" w:eastAsia="Times New Roman" w:hAnsi="Times New Roman" w:cs="Times New Roman"/>
          <w:color w:val="000000"/>
          <w:sz w:val="28"/>
          <w:szCs w:val="28"/>
          <w:shd w:val="clear" w:color="auto" w:fill="FFFFFF"/>
          <w:lang w:eastAsia="ru-RU"/>
        </w:rPr>
        <w:t xml:space="preserve"> </w:t>
      </w:r>
      <w:r w:rsidRPr="00E14459">
        <w:rPr>
          <w:rFonts w:ascii="Times New Roman" w:eastAsia="Times New Roman" w:hAnsi="Times New Roman" w:cs="Times New Roman"/>
          <w:color w:val="000000"/>
          <w:sz w:val="28"/>
          <w:szCs w:val="28"/>
          <w:shd w:val="clear" w:color="auto" w:fill="FFFFFF"/>
          <w:lang w:eastAsia="ru-RU"/>
        </w:rPr>
        <w:t>верхней или нижней ч</w:t>
      </w:r>
      <w:r w:rsidR="00A60F2D">
        <w:rPr>
          <w:rFonts w:ascii="Times New Roman" w:eastAsia="Times New Roman" w:hAnsi="Times New Roman" w:cs="Times New Roman"/>
          <w:color w:val="000000"/>
          <w:sz w:val="28"/>
          <w:szCs w:val="28"/>
          <w:shd w:val="clear" w:color="auto" w:fill="FFFFFF"/>
          <w:lang w:eastAsia="ru-RU"/>
        </w:rPr>
        <w:t>елюсти при </w:t>
      </w:r>
    </w:p>
    <w:p w:rsidR="00E14459" w:rsidRPr="00E14459" w:rsidRDefault="00A60F2D" w:rsidP="00A60F2D">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тезировании зубов.</w:t>
      </w:r>
    </w:p>
    <w:p w:rsidR="006B16CE" w:rsidRPr="006B16CE"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исследование функционального состояния органа, системы органов </w:t>
      </w:r>
    </w:p>
    <w:p w:rsidR="00E14459" w:rsidRPr="00E14459" w:rsidRDefault="006B16CE" w:rsidP="006B16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ли</w:t>
      </w:r>
      <w:r w:rsidRPr="006B16CE">
        <w:t xml:space="preserve"> </w:t>
      </w:r>
      <w:r w:rsidRPr="006B16CE">
        <w:rPr>
          <w:rFonts w:ascii="Times New Roman" w:eastAsia="Times New Roman" w:hAnsi="Times New Roman" w:cs="Times New Roman"/>
          <w:color w:val="000000"/>
          <w:sz w:val="28"/>
          <w:szCs w:val="28"/>
          <w:shd w:val="clear" w:color="auto" w:fill="FFFFFF"/>
          <w:lang w:eastAsia="ru-RU"/>
        </w:rPr>
        <w:t xml:space="preserve">организма в целом в условиях их деятельности при выполнении определенной </w:t>
      </w:r>
      <w:r w:rsidR="00A35D64">
        <w:rPr>
          <w:rFonts w:ascii="Times New Roman" w:eastAsia="Times New Roman" w:hAnsi="Times New Roman" w:cs="Times New Roman"/>
          <w:color w:val="000000"/>
          <w:sz w:val="28"/>
          <w:szCs w:val="28"/>
          <w:shd w:val="clear" w:color="auto" w:fill="FFFFFF"/>
          <w:lang w:eastAsia="ru-RU"/>
        </w:rPr>
        <w:t>дозированной работы (нагрузки).</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A60F2D">
        <w:rPr>
          <w:rFonts w:ascii="Times New Roman" w:eastAsia="Times New Roman" w:hAnsi="Times New Roman" w:cs="Times New Roman"/>
          <w:color w:val="000000"/>
          <w:sz w:val="28"/>
          <w:szCs w:val="28"/>
          <w:lang w:eastAsia="ru-RU"/>
        </w:rPr>
        <w:t>ости функций выполняемой работе.</w:t>
      </w:r>
    </w:p>
    <w:p w:rsidR="00996EC4" w:rsidRPr="00996EC4" w:rsidRDefault="00E14459" w:rsidP="0017027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w:t>
      </w:r>
      <w:r w:rsidR="00CF6275">
        <w:rPr>
          <w:rFonts w:ascii="Times New Roman" w:eastAsia="Times New Roman" w:hAnsi="Times New Roman" w:cs="Times New Roman"/>
          <w:color w:val="000000"/>
          <w:sz w:val="28"/>
          <w:szCs w:val="28"/>
          <w:shd w:val="clear" w:color="auto" w:fill="FFFFFF"/>
          <w:lang w:eastAsia="ru-RU"/>
        </w:rPr>
        <w:t>полняется стандартное </w:t>
      </w:r>
    </w:p>
    <w:p w:rsidR="00E14459" w:rsidRPr="00E14459" w:rsidRDefault="00CF6275" w:rsidP="00996EC4">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дание с </w:t>
      </w:r>
      <w:r w:rsidR="00170279" w:rsidRPr="00170279">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170279">
        <w:rPr>
          <w:rFonts w:ascii="Times New Roman" w:eastAsia="Times New Roman" w:hAnsi="Times New Roman" w:cs="Times New Roman"/>
          <w:color w:val="000000"/>
          <w:sz w:val="28"/>
          <w:szCs w:val="28"/>
          <w:shd w:val="clear" w:color="auto" w:fill="FFFFFF"/>
          <w:lang w:eastAsia="ru-RU"/>
        </w:rPr>
        <w:t>функциональных </w:t>
      </w:r>
      <w:r w:rsidR="00E14459" w:rsidRPr="00E14459">
        <w:rPr>
          <w:rFonts w:ascii="Times New Roman" w:eastAsia="Times New Roman" w:hAnsi="Times New Roman" w:cs="Times New Roman"/>
          <w:color w:val="000000"/>
          <w:sz w:val="28"/>
          <w:szCs w:val="28"/>
          <w:shd w:val="clear" w:color="auto" w:fill="FFFFFF"/>
          <w:lang w:eastAsia="ru-RU"/>
        </w:rPr>
        <w:t>сдви</w:t>
      </w:r>
      <w:r w:rsidR="00170279">
        <w:rPr>
          <w:rFonts w:ascii="Times New Roman" w:eastAsia="Times New Roman" w:hAnsi="Times New Roman" w:cs="Times New Roman"/>
          <w:color w:val="000000"/>
          <w:sz w:val="28"/>
          <w:szCs w:val="28"/>
          <w:shd w:val="clear" w:color="auto" w:fill="FFFFFF"/>
          <w:lang w:eastAsia="ru-RU"/>
        </w:rPr>
        <w:t xml:space="preserve">гов в одной или группе систем с </w:t>
      </w:r>
      <w:r w:rsidR="00170279" w:rsidRPr="00E14459">
        <w:rPr>
          <w:rFonts w:ascii="Times New Roman" w:eastAsia="Times New Roman" w:hAnsi="Times New Roman" w:cs="Times New Roman"/>
          <w:color w:val="000000"/>
          <w:sz w:val="28"/>
          <w:szCs w:val="28"/>
          <w:shd w:val="clear" w:color="auto" w:fill="FFFFFF"/>
          <w:lang w:eastAsia="ru-RU"/>
        </w:rPr>
        <w:t xml:space="preserve">целью </w:t>
      </w:r>
      <w:r w:rsidR="00E14459" w:rsidRPr="00E14459">
        <w:rPr>
          <w:rFonts w:ascii="Times New Roman" w:eastAsia="Times New Roman" w:hAnsi="Times New Roman" w:cs="Times New Roman"/>
          <w:color w:val="000000"/>
          <w:sz w:val="28"/>
          <w:szCs w:val="28"/>
          <w:shd w:val="clear" w:color="auto" w:fill="FFFFFF"/>
          <w:lang w:eastAsia="ru-RU"/>
        </w:rPr>
        <w:t>определения состояния организм</w:t>
      </w:r>
      <w:r w:rsidR="00A60F2D">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E14459" w:rsidRPr="00E14459" w:rsidRDefault="00D13C00"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44" w:history="1">
        <w:r w:rsidR="00E14459" w:rsidRPr="00E14459">
          <w:rPr>
            <w:rFonts w:ascii="Times New Roman" w:eastAsia="Times New Roman" w:hAnsi="Times New Roman" w:cs="Times New Roman"/>
            <w:sz w:val="28"/>
            <w:szCs w:val="28"/>
            <w:shd w:val="clear" w:color="auto" w:fill="FFFFFF"/>
            <w:lang w:eastAsia="ru-RU"/>
          </w:rPr>
          <w:t>функциональная проба</w:t>
        </w:r>
      </w:hyperlink>
      <w:r w:rsidR="00E14459" w:rsidRPr="00E14459">
        <w:rPr>
          <w:rFonts w:ascii="Times New Roman" w:eastAsia="Times New Roman" w:hAnsi="Times New Roman" w:cs="Times New Roman"/>
          <w:sz w:val="28"/>
          <w:szCs w:val="28"/>
          <w:shd w:val="clear" w:color="auto" w:fill="FFFFFF"/>
          <w:lang w:eastAsia="ru-RU"/>
        </w:rPr>
        <w:t> для оценки состояния сердечно</w:t>
      </w:r>
      <w:r w:rsidR="007443F7">
        <w:rPr>
          <w:rFonts w:ascii="Times New Roman" w:eastAsia="Times New Roman" w:hAnsi="Times New Roman" w:cs="Times New Roman"/>
          <w:sz w:val="28"/>
          <w:szCs w:val="28"/>
          <w:shd w:val="clear" w:color="auto" w:fill="FFFFFF"/>
          <w:lang w:eastAsia="ru-RU"/>
        </w:rPr>
        <w:t xml:space="preserve"> </w:t>
      </w:r>
      <w:r w:rsidR="00E14459" w:rsidRPr="00E14459">
        <w:rPr>
          <w:rFonts w:ascii="Times New Roman" w:eastAsia="Times New Roman" w:hAnsi="Times New Roman" w:cs="Times New Roman"/>
          <w:sz w:val="28"/>
          <w:szCs w:val="28"/>
          <w:shd w:val="clear" w:color="auto" w:fill="FFFFFF"/>
          <w:lang w:eastAsia="ru-RU"/>
        </w:rPr>
        <w:t>-</w:t>
      </w:r>
      <w:r w:rsidR="007443F7">
        <w:rPr>
          <w:rFonts w:ascii="Times New Roman" w:eastAsia="Times New Roman" w:hAnsi="Times New Roman" w:cs="Times New Roman"/>
          <w:sz w:val="28"/>
          <w:szCs w:val="28"/>
          <w:shd w:val="clear" w:color="auto" w:fill="FFFFFF"/>
          <w:lang w:eastAsia="ru-RU"/>
        </w:rPr>
        <w:t xml:space="preserve"> </w:t>
      </w:r>
      <w:r w:rsidR="00E14459" w:rsidRPr="00E14459">
        <w:rPr>
          <w:rFonts w:ascii="Times New Roman" w:eastAsia="Times New Roman" w:hAnsi="Times New Roman" w:cs="Times New Roman"/>
          <w:sz w:val="28"/>
          <w:szCs w:val="28"/>
          <w:shd w:val="clear" w:color="auto" w:fill="FFFFFF"/>
          <w:lang w:eastAsia="ru-RU"/>
        </w:rPr>
        <w:t>сосудистой и </w:t>
      </w:r>
    </w:p>
    <w:p w:rsidR="00E14459" w:rsidRPr="00E14459" w:rsidRDefault="00E14459" w:rsidP="00E14459">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дыхательной систем, заключающаяся в определении максимальной </w:t>
      </w:r>
    </w:p>
    <w:p w:rsidR="00E14459" w:rsidRPr="00E14459" w:rsidRDefault="00E14459" w:rsidP="00996EC4">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продолжительности произвольной задержки</w:t>
      </w:r>
      <w:r w:rsidR="00996EC4">
        <w:rPr>
          <w:rFonts w:ascii="Times New Roman" w:eastAsia="Times New Roman" w:hAnsi="Times New Roman" w:cs="Times New Roman"/>
          <w:sz w:val="28"/>
          <w:szCs w:val="28"/>
          <w:shd w:val="clear" w:color="auto" w:fill="FFFFFF"/>
          <w:lang w:eastAsia="ru-RU"/>
        </w:rPr>
        <w:t> дыхания после</w:t>
      </w:r>
      <w:r w:rsidR="00922E92">
        <w:rPr>
          <w:rFonts w:ascii="Times New Roman" w:eastAsia="Times New Roman" w:hAnsi="Times New Roman" w:cs="Times New Roman"/>
          <w:sz w:val="28"/>
          <w:szCs w:val="28"/>
          <w:shd w:val="clear" w:color="auto" w:fill="FFFFFF"/>
          <w:lang w:eastAsia="ru-RU"/>
        </w:rPr>
        <w:t xml:space="preserve"> </w:t>
      </w:r>
      <w:r w:rsidR="00996EC4">
        <w:rPr>
          <w:rFonts w:ascii="Times New Roman" w:eastAsia="Times New Roman" w:hAnsi="Times New Roman" w:cs="Times New Roman"/>
          <w:sz w:val="28"/>
          <w:szCs w:val="28"/>
          <w:shd w:val="clear" w:color="auto" w:fill="FFFFFF"/>
          <w:lang w:eastAsia="ru-RU"/>
        </w:rPr>
        <w:t>вдоха  или после </w:t>
      </w:r>
      <w:r w:rsidRPr="00E14459">
        <w:rPr>
          <w:rFonts w:ascii="Times New Roman" w:eastAsia="Times New Roman" w:hAnsi="Times New Roman" w:cs="Times New Roman"/>
          <w:sz w:val="28"/>
          <w:szCs w:val="28"/>
          <w:shd w:val="clear" w:color="auto" w:fill="FFFFFF"/>
          <w:lang w:eastAsia="ru-RU"/>
        </w:rPr>
        <w:t>выдоха.</w:t>
      </w:r>
    </w:p>
    <w:p w:rsidR="00E14459" w:rsidRPr="00E14459" w:rsidRDefault="00E14459" w:rsidP="0078784F">
      <w:pPr>
        <w:tabs>
          <w:tab w:val="left" w:pos="-142"/>
        </w:tabs>
        <w:spacing w:after="200" w:line="240" w:lineRule="auto"/>
        <w:contextualSpacing/>
        <w:rPr>
          <w:rFonts w:ascii="Times New Roman" w:eastAsia="Calibri" w:hAnsi="Times New Roman" w:cs="Times New Roman"/>
          <w:b/>
          <w:color w:val="000000"/>
          <w:sz w:val="28"/>
          <w:szCs w:val="28"/>
        </w:rPr>
      </w:pP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2</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tabs>
          <w:tab w:val="left" w:pos="5220"/>
        </w:tabs>
        <w:spacing w:after="0" w:line="240" w:lineRule="auto"/>
        <w:jc w:val="both"/>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ab/>
      </w:r>
    </w:p>
    <w:p w:rsidR="00E14459" w:rsidRPr="00E14459" w:rsidRDefault="00E14459" w:rsidP="00E14459">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E14459">
        <w:rPr>
          <w:rFonts w:ascii="Times New Roman" w:eastAsia="Times New Roman" w:hAnsi="Times New Roman" w:cs="Times New Roman"/>
          <w:bCs/>
          <w:iCs/>
          <w:sz w:val="28"/>
          <w:szCs w:val="28"/>
        </w:rPr>
        <w:t>Задание 1. Дайте определение «</w:t>
      </w:r>
      <w:r w:rsidRPr="00E14459">
        <w:rPr>
          <w:rFonts w:ascii="Times New Roman" w:eastAsia="Times New Roman" w:hAnsi="Times New Roman" w:cs="Times New Roman"/>
          <w:bCs/>
          <w:iCs/>
          <w:color w:val="000000"/>
          <w:sz w:val="28"/>
          <w:szCs w:val="28"/>
        </w:rPr>
        <w:t>Психоэмоциональное состояние». Его составляющие.</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Заполните таблицу: «Виды депрессии».</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E14459" w:rsidRPr="00E14459" w:rsidRDefault="00E14459" w:rsidP="00E14459">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r w:rsidRPr="00E14459">
        <w:rPr>
          <w:rFonts w:ascii="Times New Roman" w:eastAsia="Times New Roman" w:hAnsi="Times New Roman" w:cs="Times New Roman"/>
          <w:b/>
          <w:sz w:val="28"/>
          <w:szCs w:val="20"/>
          <w:lang w:eastAsia="ru-RU"/>
        </w:rPr>
        <w:lastRenderedPageBreak/>
        <w:t>Задание 1. После самостоятельного изучения теоретического  материала необходимо дать точный и краткий ответ на вопрос.</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Заполните таблицу: «Виды депрессии».</w:t>
      </w: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особенности если психотерапевту известна причина её возникновения.</w:t>
            </w:r>
            <w:r w:rsidRPr="00E14459">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Сезонная депрессия.</w:t>
            </w: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заболевания. Во время него больной остаётся всё </w:t>
            </w:r>
            <w:r w:rsidRPr="00E14459">
              <w:rPr>
                <w:rFonts w:ascii="Times New Roman" w:eastAsia="Times New Roman" w:hAnsi="Times New Roman" w:cs="Times New Roman"/>
                <w:color w:val="000000"/>
                <w:sz w:val="28"/>
                <w:szCs w:val="28"/>
                <w:shd w:val="clear" w:color="auto" w:fill="FFFFFF"/>
                <w:lang w:eastAsia="ru-RU"/>
              </w:rPr>
              <w:lastRenderedPageBreak/>
              <w:t>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E14459">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bl>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D13C00" w:rsidP="00E14459">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E14459" w:rsidRPr="00E14459" w:rsidRDefault="00E14459" w:rsidP="00E14459">
      <w:pPr>
        <w:widowControl w:val="0"/>
        <w:spacing w:after="0" w:line="240" w:lineRule="auto"/>
        <w:jc w:val="center"/>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center"/>
        <w:rPr>
          <w:rFonts w:ascii="Times New Roman" w:eastAsia="Times New Roman" w:hAnsi="Times New Roman" w:cs="Times New Roman"/>
          <w:sz w:val="28"/>
          <w:szCs w:val="28"/>
          <w:lang w:eastAsia="ru-RU"/>
        </w:rPr>
      </w:pPr>
    </w:p>
    <w:p w:rsidR="00E14459" w:rsidRPr="00E14459" w:rsidRDefault="00D13C00"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E14459" w:rsidRPr="00E14459" w:rsidRDefault="00E14459" w:rsidP="00E14459">
      <w:pPr>
        <w:widowControl w:val="0"/>
        <w:spacing w:after="0" w:line="240" w:lineRule="auto"/>
        <w:jc w:val="center"/>
        <w:rPr>
          <w:rFonts w:ascii="Times New Roman" w:eastAsia="Times New Roman" w:hAnsi="Times New Roman" w:cs="Times New Roman"/>
          <w:sz w:val="28"/>
          <w:szCs w:val="28"/>
          <w:lang w:eastAsia="ru-RU"/>
        </w:rPr>
      </w:pPr>
    </w:p>
    <w:p w:rsidR="00E14459" w:rsidRPr="00E14459" w:rsidRDefault="00D13C00"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E14459" w:rsidRPr="00E14459">
        <w:rPr>
          <w:rFonts w:ascii="Times New Roman" w:eastAsia="Times New Roman" w:hAnsi="Times New Roman" w:cs="Times New Roman"/>
          <w:sz w:val="28"/>
          <w:szCs w:val="28"/>
          <w:lang w:eastAsia="ru-RU"/>
        </w:rPr>
        <w:t>ДЕПРЕССИЯ</w:t>
      </w:r>
    </w:p>
    <w:p w:rsidR="00E14459" w:rsidRPr="00E14459" w:rsidRDefault="00D13C00"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E14459" w:rsidRPr="00E14459" w:rsidRDefault="00D13C00"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E14459" w:rsidRPr="00E14459" w:rsidRDefault="00D13C00" w:rsidP="00E14459">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E14459" w:rsidRPr="00E14459" w:rsidRDefault="00E14459" w:rsidP="00E14459">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 </w:t>
      </w:r>
    </w:p>
    <w:p w:rsidR="00E14459" w:rsidRPr="00E14459" w:rsidRDefault="00E14459" w:rsidP="00E14459">
      <w:pPr>
        <w:spacing w:after="0" w:line="240" w:lineRule="auto"/>
        <w:ind w:firstLine="709"/>
        <w:jc w:val="center"/>
        <w:rPr>
          <w:rFonts w:ascii="Times New Roman" w:eastAsia="Times New Roman" w:hAnsi="Times New Roman" w:cs="Times New Roman"/>
          <w:b/>
          <w:sz w:val="28"/>
          <w:szCs w:val="20"/>
          <w:lang w:eastAsia="ru-RU"/>
        </w:rPr>
      </w:pP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p w:rsidR="00E14459" w:rsidRPr="00D95FA9" w:rsidRDefault="00E14459" w:rsidP="007D535D">
      <w:pPr>
        <w:shd w:val="clear" w:color="auto" w:fill="FFFFFF"/>
        <w:spacing w:after="0" w:line="240" w:lineRule="auto"/>
        <w:ind w:firstLine="709"/>
        <w:jc w:val="both"/>
        <w:rPr>
          <w:rFonts w:ascii="Times New Roman" w:hAnsi="Times New Roman" w:cs="Times New Roman"/>
          <w:b/>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8B7B68" w:rsidRPr="00D95FA9" w:rsidTr="000A7FBD">
        <w:tc>
          <w:tcPr>
            <w:tcW w:w="3256" w:type="dxa"/>
          </w:tcPr>
          <w:p w:rsidR="008B7B68" w:rsidRPr="00D95FA9" w:rsidRDefault="008B7B68" w:rsidP="000A7FB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8B7B68" w:rsidRPr="00D95FA9" w:rsidRDefault="008B7B68" w:rsidP="000A7FB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8B7B68" w:rsidRPr="00D95FA9" w:rsidTr="000A7FBD">
        <w:tc>
          <w:tcPr>
            <w:tcW w:w="3256" w:type="dxa"/>
            <w:vMerge w:val="restart"/>
          </w:tcPr>
          <w:p w:rsidR="008B7B68" w:rsidRPr="00D95FA9" w:rsidRDefault="008B7B68" w:rsidP="000A7FB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8B7B68" w:rsidRPr="00D95FA9" w:rsidRDefault="008B7B68" w:rsidP="000A7FBD">
            <w:pPr>
              <w:spacing w:line="240" w:lineRule="auto"/>
              <w:ind w:firstLine="709"/>
              <w:jc w:val="both"/>
              <w:rPr>
                <w:rFonts w:ascii="Times New Roman" w:hAnsi="Times New Roman" w:cs="Times New Roman"/>
                <w:sz w:val="28"/>
                <w:szCs w:val="28"/>
              </w:rPr>
            </w:pPr>
          </w:p>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B7B68" w:rsidRPr="00D95FA9" w:rsidTr="000A7FBD">
        <w:tc>
          <w:tcPr>
            <w:tcW w:w="3256" w:type="dxa"/>
            <w:vMerge/>
          </w:tcPr>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shd w:val="clear" w:color="auto" w:fill="auto"/>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w:t>
            </w:r>
            <w:r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B7B68" w:rsidRPr="00D95FA9" w:rsidTr="000A7FBD">
        <w:tc>
          <w:tcPr>
            <w:tcW w:w="3256" w:type="dxa"/>
            <w:vMerge/>
          </w:tcPr>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оценивается ответ, свидетельствующий в основном о знании </w:t>
            </w:r>
            <w:r w:rsidRPr="00D95FA9">
              <w:rPr>
                <w:rFonts w:ascii="Times New Roman" w:hAnsi="Times New Roman" w:cs="Times New Roman"/>
                <w:sz w:val="28"/>
                <w:szCs w:val="28"/>
              </w:rPr>
              <w:lastRenderedPageBreak/>
              <w:t>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B7B68" w:rsidRPr="00D95FA9" w:rsidTr="000A7FBD">
        <w:tc>
          <w:tcPr>
            <w:tcW w:w="3256" w:type="dxa"/>
            <w:vMerge/>
          </w:tcPr>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8B7B68" w:rsidRPr="00D95FA9" w:rsidTr="000A7FBD">
        <w:trPr>
          <w:trHeight w:val="1024"/>
        </w:trPr>
        <w:tc>
          <w:tcPr>
            <w:tcW w:w="3256" w:type="dxa"/>
          </w:tcPr>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8B7B68" w:rsidRPr="00D95FA9" w:rsidRDefault="008B7B68" w:rsidP="000A7FBD">
            <w:pPr>
              <w:spacing w:after="0" w:line="240" w:lineRule="auto"/>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8B7B68" w:rsidRPr="00D95FA9" w:rsidRDefault="008B7B68" w:rsidP="000A7FBD">
            <w:pPr>
              <w:spacing w:after="0" w:line="240" w:lineRule="auto"/>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8B7B68" w:rsidRPr="00D95FA9" w:rsidTr="000A7FBD">
        <w:tc>
          <w:tcPr>
            <w:tcW w:w="3256" w:type="dxa"/>
            <w:vMerge w:val="restart"/>
          </w:tcPr>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актических навыков</w:t>
            </w:r>
          </w:p>
          <w:p w:rsidR="008B7B68" w:rsidRPr="00D95FA9" w:rsidRDefault="008B7B68" w:rsidP="000A7FBD">
            <w:pPr>
              <w:spacing w:after="0" w:line="240" w:lineRule="auto"/>
              <w:jc w:val="both"/>
              <w:rPr>
                <w:rFonts w:ascii="Times New Roman" w:hAnsi="Times New Roman" w:cs="Times New Roman"/>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без ошибок,  демонстрируя их самостоятельно.</w:t>
            </w:r>
          </w:p>
        </w:tc>
      </w:tr>
      <w:tr w:rsidR="008B7B68" w:rsidRPr="00D95FA9" w:rsidTr="000A7FBD">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 xml:space="preserve">4 балла -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8B7B68" w:rsidRPr="00D95FA9" w:rsidTr="000A7FBD">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8B7B68" w:rsidRPr="00D95FA9" w:rsidTr="000A7FBD">
        <w:trPr>
          <w:trHeight w:val="2026"/>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Pr="00DD1558">
              <w:rPr>
                <w:rFonts w:ascii="Times New Roman" w:hAnsi="Times New Roman"/>
                <w:sz w:val="28"/>
                <w:szCs w:val="28"/>
              </w:rPr>
              <w:t>оценивается техника выполнения практических навыков, если обучающийся</w:t>
            </w:r>
            <w:r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8B7B68" w:rsidRPr="00D95FA9" w:rsidTr="000A7FBD">
        <w:trPr>
          <w:trHeight w:val="1118"/>
        </w:trPr>
        <w:tc>
          <w:tcPr>
            <w:tcW w:w="3256" w:type="dxa"/>
            <w:vMerge w:val="restart"/>
          </w:tcPr>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 оценивается контрольное упражнение, выполненное самостоятельно </w:t>
            </w:r>
            <w:r w:rsidRPr="00DD1558">
              <w:rPr>
                <w:rFonts w:ascii="Times New Roman" w:hAnsi="Times New Roman"/>
                <w:sz w:val="28"/>
                <w:szCs w:val="28"/>
                <w:shd w:val="clear" w:color="auto" w:fill="FFFFFF"/>
              </w:rPr>
              <w:t>без ошибок.</w:t>
            </w:r>
          </w:p>
        </w:tc>
      </w:tr>
      <w:tr w:rsidR="008B7B68" w:rsidRPr="00D95FA9" w:rsidTr="000A7FBD">
        <w:trPr>
          <w:trHeight w:val="1701"/>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4 балла -</w:t>
            </w:r>
            <w:r w:rsidRPr="00DD1558">
              <w:rPr>
                <w:rFonts w:ascii="Times New Roman" w:hAnsi="Times New Roman"/>
                <w:sz w:val="28"/>
                <w:szCs w:val="28"/>
              </w:rPr>
              <w:t xml:space="preserve"> оценивается контрольное упражнение, </w:t>
            </w:r>
            <w:r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8B7B68" w:rsidRPr="00D95FA9" w:rsidTr="000A7FBD">
        <w:trPr>
          <w:trHeight w:val="1414"/>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 оценивается контрольное упражнение</w:t>
            </w:r>
            <w:r>
              <w:rPr>
                <w:rFonts w:ascii="Times New Roman" w:hAnsi="Times New Roman"/>
                <w:sz w:val="28"/>
                <w:szCs w:val="28"/>
              </w:rPr>
              <w:t>,</w:t>
            </w:r>
            <w:r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8B7B68" w:rsidRPr="00D95FA9" w:rsidTr="000A7FBD">
        <w:trPr>
          <w:trHeight w:val="1703"/>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Pr="00DD1558">
              <w:rPr>
                <w:rFonts w:ascii="Times New Roman" w:hAnsi="Times New Roman"/>
                <w:sz w:val="28"/>
                <w:szCs w:val="28"/>
              </w:rPr>
              <w:t>оценивается контрольное упражнение, если обучающийся</w:t>
            </w:r>
            <w:r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8B7B68" w:rsidRPr="00D95FA9" w:rsidTr="000A7FBD">
        <w:trPr>
          <w:trHeight w:val="1703"/>
        </w:trPr>
        <w:tc>
          <w:tcPr>
            <w:tcW w:w="3256" w:type="dxa"/>
            <w:vMerge w:val="restart"/>
          </w:tcPr>
          <w:p w:rsidR="008B7B68" w:rsidRPr="00D95FA9" w:rsidRDefault="008B7B68" w:rsidP="000A7F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8B7B68" w:rsidRDefault="008B7B68" w:rsidP="000A7FBD">
            <w:pPr>
              <w:spacing w:after="0" w:line="240" w:lineRule="auto"/>
              <w:jc w:val="both"/>
              <w:rPr>
                <w:rFonts w:ascii="Times New Roman" w:hAnsi="Times New Roman" w:cs="Times New Roman"/>
                <w:b/>
                <w:sz w:val="28"/>
                <w:szCs w:val="28"/>
              </w:rPr>
            </w:pPr>
          </w:p>
          <w:p w:rsidR="008B7B68" w:rsidRDefault="008B7B68" w:rsidP="000A7FBD">
            <w:pPr>
              <w:jc w:val="both"/>
              <w:rPr>
                <w:rFonts w:ascii="Times New Roman" w:hAnsi="Times New Roman" w:cs="Times New Roman"/>
                <w:sz w:val="28"/>
                <w:szCs w:val="28"/>
              </w:rPr>
            </w:pPr>
          </w:p>
          <w:p w:rsidR="008B7B68" w:rsidRPr="00D95FA9" w:rsidRDefault="008B7B68" w:rsidP="000A7FBD">
            <w:pPr>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5 баллов </w:t>
            </w:r>
            <w:r w:rsidRPr="00D95FA9">
              <w:rPr>
                <w:rFonts w:ascii="Times New Roman" w:hAnsi="Times New Roman" w:cs="Times New Roman"/>
                <w:sz w:val="28"/>
                <w:szCs w:val="28"/>
              </w:rPr>
              <w:t xml:space="preserve"> </w:t>
            </w:r>
            <w:r w:rsidRPr="00586DE7">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w:t>
            </w:r>
            <w:r>
              <w:rPr>
                <w:rFonts w:ascii="Times New Roman" w:hAnsi="Times New Roman"/>
                <w:sz w:val="28"/>
                <w:szCs w:val="28"/>
              </w:rPr>
              <w:t>ми</w:t>
            </w:r>
            <w:r w:rsidRPr="00586DE7">
              <w:rPr>
                <w:rFonts w:ascii="Times New Roman" w:hAnsi="Times New Roman"/>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8B7B68" w:rsidRPr="00D95FA9" w:rsidTr="000A7FBD">
        <w:trPr>
          <w:trHeight w:val="1697"/>
        </w:trPr>
        <w:tc>
          <w:tcPr>
            <w:tcW w:w="3256" w:type="dxa"/>
            <w:vMerge/>
          </w:tcPr>
          <w:p w:rsidR="008B7B68" w:rsidRPr="00F65A68" w:rsidRDefault="008B7B68" w:rsidP="000A7FBD">
            <w:pPr>
              <w:jc w:val="both"/>
              <w:rPr>
                <w:rFonts w:ascii="Times New Roman" w:hAnsi="Times New Roman" w:cs="Times New Roman"/>
                <w:sz w:val="28"/>
                <w:szCs w:val="28"/>
              </w:rPr>
            </w:pPr>
          </w:p>
        </w:tc>
        <w:tc>
          <w:tcPr>
            <w:tcW w:w="6378" w:type="dxa"/>
          </w:tcPr>
          <w:p w:rsidR="008B7B68" w:rsidRPr="00586DE7"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балла </w:t>
            </w:r>
            <w:r w:rsidRPr="00737494">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w:t>
            </w:r>
            <w:r>
              <w:rPr>
                <w:rFonts w:ascii="Times New Roman" w:hAnsi="Times New Roman"/>
                <w:sz w:val="28"/>
                <w:szCs w:val="28"/>
              </w:rPr>
              <w:t>ми в теоретическом обосновании</w:t>
            </w:r>
            <w:r w:rsidRPr="00737494">
              <w:rPr>
                <w:rFonts w:ascii="Times New Roman" w:hAnsi="Times New Roman"/>
                <w:sz w:val="28"/>
                <w:szCs w:val="28"/>
              </w:rPr>
              <w:t>, в схематических изображениях и демонстрациях практических действий, ответы на дополнительные вопросы верные, но недостаточно четкие.</w:t>
            </w:r>
          </w:p>
        </w:tc>
      </w:tr>
      <w:tr w:rsidR="008B7B68" w:rsidRPr="00D95FA9" w:rsidTr="000A7FBD">
        <w:trPr>
          <w:trHeight w:val="428"/>
        </w:trPr>
        <w:tc>
          <w:tcPr>
            <w:tcW w:w="3256" w:type="dxa"/>
            <w:vMerge/>
          </w:tcPr>
          <w:p w:rsidR="008B7B68"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586DE7"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 балла </w:t>
            </w:r>
            <w:r w:rsidRPr="00D95FA9">
              <w:rPr>
                <w:rFonts w:ascii="Times New Roman" w:hAnsi="Times New Roman" w:cs="Times New Roman"/>
                <w:sz w:val="28"/>
                <w:szCs w:val="28"/>
              </w:rPr>
              <w:t xml:space="preserve"> </w:t>
            </w:r>
            <w:r w:rsidRPr="00737494">
              <w:rPr>
                <w:rFonts w:ascii="Times New Roman" w:hAnsi="Times New Roman"/>
                <w:sz w:val="28"/>
                <w:szCs w:val="28"/>
              </w:rPr>
              <w:t>выставляется если обучающимся дан правильный ответ на вопрос задачи. Объяснение хода ее решения недостаточно полное, непоследовательное, с ошибками, сл</w:t>
            </w:r>
            <w:r>
              <w:rPr>
                <w:rFonts w:ascii="Times New Roman" w:hAnsi="Times New Roman"/>
                <w:sz w:val="28"/>
                <w:szCs w:val="28"/>
              </w:rPr>
              <w:t>абым теоретическим обоснованием</w:t>
            </w:r>
            <w:r w:rsidRPr="00737494">
              <w:rPr>
                <w:rFonts w:ascii="Times New Roman" w:hAnsi="Times New Roman"/>
                <w:sz w:val="28"/>
                <w:szCs w:val="28"/>
              </w:rPr>
              <w:t>,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B7B68" w:rsidRPr="00D95FA9" w:rsidTr="000A7FBD">
        <w:trPr>
          <w:trHeight w:val="1703"/>
        </w:trPr>
        <w:tc>
          <w:tcPr>
            <w:tcW w:w="3256" w:type="dxa"/>
            <w:vMerge/>
          </w:tcPr>
          <w:p w:rsidR="008B7B68"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586DE7"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балла </w:t>
            </w:r>
            <w:r w:rsidRPr="00D95FA9">
              <w:rPr>
                <w:rFonts w:ascii="Times New Roman" w:hAnsi="Times New Roman" w:cs="Times New Roman"/>
                <w:sz w:val="28"/>
                <w:szCs w:val="28"/>
              </w:rPr>
              <w:t xml:space="preserve"> </w:t>
            </w:r>
            <w:r w:rsidRPr="00737494">
              <w:rPr>
                <w:rFonts w:ascii="Times New Roman" w:hAnsi="Times New Roman"/>
                <w:sz w:val="28"/>
                <w:szCs w:val="28"/>
              </w:rPr>
              <w:t>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w:t>
            </w:r>
            <w:r>
              <w:rPr>
                <w:rFonts w:ascii="Times New Roman" w:hAnsi="Times New Roman"/>
                <w:sz w:val="28"/>
                <w:szCs w:val="28"/>
              </w:rPr>
              <w:t>ретического обоснования</w:t>
            </w:r>
            <w:r w:rsidRPr="00737494">
              <w:rPr>
                <w:rFonts w:ascii="Times New Roman" w:hAnsi="Times New Roman"/>
                <w:sz w:val="28"/>
                <w:szCs w:val="28"/>
              </w:rPr>
              <w:t>,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DB2BD0" w:rsidRPr="00D95FA9" w:rsidRDefault="00DB2BD0" w:rsidP="00DB2BD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ромежуточной аттестации обучающихся</w:t>
      </w:r>
      <w:r>
        <w:rPr>
          <w:rFonts w:ascii="Times New Roman" w:hAnsi="Times New Roman" w:cs="Times New Roman"/>
          <w:b/>
          <w:sz w:val="28"/>
          <w:szCs w:val="28"/>
        </w:rPr>
        <w:t>.</w:t>
      </w:r>
    </w:p>
    <w:p w:rsidR="00DB2BD0" w:rsidRPr="0038246F" w:rsidRDefault="00DB2BD0" w:rsidP="00DB2BD0">
      <w:pPr>
        <w:pStyle w:val="a3"/>
        <w:ind w:left="0" w:firstLine="709"/>
        <w:jc w:val="both"/>
        <w:rPr>
          <w:rFonts w:ascii="Times New Roman" w:hAnsi="Times New Roman" w:cs="Times New Roman"/>
          <w:sz w:val="28"/>
          <w:szCs w:val="28"/>
        </w:rPr>
      </w:pPr>
      <w:r w:rsidRPr="0038246F">
        <w:rPr>
          <w:rFonts w:ascii="Times New Roman" w:hAnsi="Times New Roman" w:cs="Times New Roman"/>
          <w:sz w:val="28"/>
          <w:szCs w:val="28"/>
        </w:rPr>
        <w:t>Промежуточная аттестация по дисциплине в форме зачета проводится по зачетным билетам: на первом, второ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DB2BD0" w:rsidRPr="0038246F" w:rsidRDefault="00DB2BD0" w:rsidP="00DB2BD0">
      <w:pPr>
        <w:pStyle w:val="a3"/>
        <w:ind w:left="0" w:firstLine="709"/>
        <w:jc w:val="both"/>
        <w:rPr>
          <w:rFonts w:ascii="Times New Roman" w:hAnsi="Times New Roman"/>
          <w:sz w:val="28"/>
          <w:szCs w:val="28"/>
        </w:rPr>
      </w:pPr>
    </w:p>
    <w:p w:rsidR="00DB2BD0" w:rsidRPr="0038246F" w:rsidRDefault="00DB2BD0" w:rsidP="00DB2BD0">
      <w:pPr>
        <w:pStyle w:val="a3"/>
        <w:ind w:left="0" w:firstLine="709"/>
        <w:jc w:val="both"/>
        <w:rPr>
          <w:rFonts w:ascii="Times New Roman" w:hAnsi="Times New Roman"/>
          <w:b/>
          <w:sz w:val="28"/>
          <w:szCs w:val="28"/>
        </w:rPr>
      </w:pPr>
      <w:r w:rsidRPr="0038246F">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 на первом, втором курсе.</w:t>
      </w:r>
    </w:p>
    <w:p w:rsidR="00DB2BD0" w:rsidRPr="0038246F" w:rsidRDefault="00DB2BD0" w:rsidP="00DB2BD0">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DB2BD0" w:rsidRPr="0038246F" w:rsidRDefault="00DB2BD0" w:rsidP="00DB2BD0">
      <w:pPr>
        <w:pStyle w:val="a3"/>
        <w:ind w:left="0" w:firstLine="709"/>
        <w:jc w:val="both"/>
        <w:rPr>
          <w:rFonts w:ascii="Times New Roman" w:hAnsi="Times New Roman"/>
          <w:b/>
          <w:sz w:val="28"/>
          <w:szCs w:val="28"/>
        </w:rPr>
      </w:pPr>
      <w:r w:rsidRPr="0038246F">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 на четвертом курсе.</w:t>
      </w:r>
    </w:p>
    <w:p w:rsidR="00DB2BD0" w:rsidRPr="0038246F" w:rsidRDefault="00DB2BD0" w:rsidP="00DB2BD0">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DB2BD0" w:rsidRPr="0038246F" w:rsidRDefault="00DB2BD0" w:rsidP="00DB2BD0">
      <w:pPr>
        <w:pStyle w:val="a3"/>
        <w:ind w:left="0" w:firstLine="709"/>
        <w:jc w:val="both"/>
        <w:rPr>
          <w:rFonts w:ascii="Times New Roman" w:hAnsi="Times New Roman"/>
          <w:b/>
          <w:sz w:val="28"/>
          <w:szCs w:val="28"/>
        </w:rPr>
      </w:pPr>
      <w:r w:rsidRPr="0038246F">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 на пятом курсе.</w:t>
      </w:r>
    </w:p>
    <w:p w:rsidR="00DB2BD0" w:rsidRPr="0038246F" w:rsidRDefault="00DB2BD0" w:rsidP="00DB2BD0">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DB2BD0" w:rsidRDefault="00DB2BD0" w:rsidP="00DB2BD0">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t xml:space="preserve">Практические задания </w:t>
      </w:r>
      <w:r w:rsidRPr="00D95FA9">
        <w:rPr>
          <w:rFonts w:ascii="Times New Roman" w:hAnsi="Times New Roman"/>
          <w:b/>
          <w:sz w:val="28"/>
          <w:szCs w:val="28"/>
        </w:rPr>
        <w:t>(контрольные упражнения, контрольные нормативы)</w:t>
      </w:r>
      <w:r>
        <w:rPr>
          <w:rFonts w:ascii="Times New Roman" w:hAnsi="Times New Roman"/>
          <w:b/>
          <w:color w:val="000000" w:themeColor="text1"/>
          <w:sz w:val="28"/>
          <w:szCs w:val="28"/>
        </w:rPr>
        <w:t xml:space="preserve"> для проверки сформированных</w:t>
      </w:r>
      <w:r w:rsidRPr="00A35A5B">
        <w:rPr>
          <w:rFonts w:ascii="Times New Roman" w:hAnsi="Times New Roman"/>
          <w:b/>
          <w:color w:val="000000" w:themeColor="text1"/>
          <w:sz w:val="28"/>
          <w:szCs w:val="28"/>
        </w:rPr>
        <w:t xml:space="preserve"> умений и навыков для первого курса</w:t>
      </w:r>
      <w:r>
        <w:rPr>
          <w:rFonts w:ascii="Times New Roman" w:hAnsi="Times New Roman"/>
          <w:b/>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lastRenderedPageBreak/>
        <w:t xml:space="preserve">Продемонстрировать  технику упражнений статического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динамического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баллистического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медленного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парного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DB2BD0" w:rsidRPr="004F28AB"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DB2BD0" w:rsidRPr="004F28AB"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DB2BD0" w:rsidRPr="004F28AB" w:rsidRDefault="00DB2BD0" w:rsidP="00DB2BD0">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аклон вперед из положения сидя на полу с прямыми ногами (см)</w:t>
      </w:r>
      <w:r>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см)</w:t>
      </w:r>
      <w:r>
        <w:rPr>
          <w:rFonts w:ascii="Times New Roman" w:hAnsi="Times New Roman"/>
          <w:color w:val="000000" w:themeColor="text1"/>
          <w:sz w:val="28"/>
          <w:szCs w:val="28"/>
        </w:rPr>
        <w:t>.</w:t>
      </w:r>
    </w:p>
    <w:p w:rsidR="00DB2BD0"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однимание туловища из положения лежа на спине (количество раз за 1 мин.)</w:t>
      </w:r>
      <w:r>
        <w:rPr>
          <w:rFonts w:ascii="Times New Roman" w:hAnsi="Times New Roman"/>
          <w:color w:val="000000" w:themeColor="text1"/>
          <w:sz w:val="28"/>
          <w:szCs w:val="28"/>
        </w:rPr>
        <w:t>.</w:t>
      </w:r>
    </w:p>
    <w:p w:rsidR="00DB2BD0" w:rsidRPr="00844E93" w:rsidRDefault="00DB2BD0" w:rsidP="00DB2BD0">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DB2BD0" w:rsidRPr="00D95FA9" w:rsidRDefault="00DB2BD0" w:rsidP="00DB2BD0">
      <w:pPr>
        <w:pStyle w:val="a3"/>
        <w:tabs>
          <w:tab w:val="left" w:pos="2385"/>
        </w:tabs>
        <w:ind w:left="709"/>
        <w:jc w:val="both"/>
        <w:rPr>
          <w:rFonts w:ascii="Times New Roman" w:hAnsi="Times New Roman" w:cs="Times New Roman"/>
          <w:b/>
          <w:sz w:val="28"/>
          <w:szCs w:val="28"/>
        </w:rPr>
      </w:pPr>
      <w:r>
        <w:rPr>
          <w:rFonts w:ascii="Times New Roman" w:hAnsi="Times New Roman" w:cs="Times New Roman"/>
          <w:b/>
          <w:sz w:val="28"/>
          <w:szCs w:val="28"/>
        </w:rPr>
        <w:tab/>
      </w:r>
    </w:p>
    <w:p w:rsidR="00DB2BD0" w:rsidRDefault="00DB2BD0" w:rsidP="00DB2BD0">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ний и навыков для второго курса:</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скандинавской ходьбы.</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lastRenderedPageBreak/>
        <w:t>Продемонст</w:t>
      </w:r>
      <w:r>
        <w:rPr>
          <w:rFonts w:ascii="Times New Roman" w:hAnsi="Times New Roman" w:cs="Times New Roman"/>
          <w:sz w:val="28"/>
          <w:szCs w:val="28"/>
        </w:rPr>
        <w:t>рировать технику верхней подачи в волейбол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DB2BD0" w:rsidRPr="0018680A" w:rsidRDefault="00DB2BD0" w:rsidP="00DB2BD0">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DB2BD0" w:rsidRPr="0018680A" w:rsidRDefault="00DB2BD0" w:rsidP="00DB2BD0">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5239B6">
        <w:rPr>
          <w:rFonts w:ascii="Times New Roman" w:hAnsi="Times New Roman" w:cs="Times New Roman"/>
          <w:sz w:val="28"/>
          <w:szCs w:val="28"/>
        </w:rPr>
        <w:t>Выполнить</w:t>
      </w:r>
      <w:r w:rsidRPr="0018680A">
        <w:rPr>
          <w:rFonts w:ascii="Times New Roman" w:hAnsi="Times New Roman" w:cs="Times New Roman"/>
          <w:sz w:val="28"/>
          <w:szCs w:val="28"/>
        </w:rPr>
        <w:t xml:space="preserve"> сгибание и разгибание рук в упоре лежа на полу (количество раз).</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наклон вперед из положения сидя на полу с прямыми ногами (с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с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однимание туловища из положения лежа на спине (количество раз за 1 мин.).</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DB2BD0" w:rsidRDefault="00DB2BD0" w:rsidP="00DB2BD0">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DB2BD0" w:rsidRPr="001E4C9B"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DB2BD0" w:rsidRPr="001E4C9B"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DB2BD0"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DB2BD0" w:rsidRPr="001E4C9B"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DB2BD0" w:rsidRPr="001E4C9B" w:rsidRDefault="00DB2BD0" w:rsidP="00DB2BD0">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t>Основные правила игры в шахматы.</w:t>
      </w:r>
    </w:p>
    <w:p w:rsidR="00DB2BD0" w:rsidRPr="001E4C9B" w:rsidRDefault="00DB2BD0" w:rsidP="00DB2BD0">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DB2BD0" w:rsidRPr="001E4C9B" w:rsidRDefault="00DB2BD0" w:rsidP="00DB2BD0">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DB2BD0"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DB2BD0" w:rsidRDefault="00DB2BD0" w:rsidP="00DB2BD0">
      <w:pPr>
        <w:tabs>
          <w:tab w:val="left" w:pos="709"/>
        </w:tabs>
        <w:spacing w:after="0" w:line="240" w:lineRule="auto"/>
        <w:ind w:firstLine="709"/>
        <w:contextualSpacing/>
        <w:jc w:val="both"/>
        <w:rPr>
          <w:rFonts w:ascii="Times New Roman" w:hAnsi="Times New Roman"/>
          <w:b/>
          <w:color w:val="FF0000"/>
          <w:sz w:val="28"/>
          <w:szCs w:val="28"/>
        </w:rPr>
      </w:pPr>
    </w:p>
    <w:p w:rsidR="00DB2BD0" w:rsidRPr="005B3779" w:rsidRDefault="00DB2BD0" w:rsidP="00DB2BD0">
      <w:pPr>
        <w:tabs>
          <w:tab w:val="left" w:pos="709"/>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скандинавской ходьбы.</w:t>
      </w:r>
    </w:p>
    <w:p w:rsidR="00DB2BD0" w:rsidRPr="005B3779" w:rsidRDefault="00DB2BD0" w:rsidP="00DB2BD0">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 xml:space="preserve">Продемонстрировать технику упражнений динамического </w:t>
      </w:r>
      <w:proofErr w:type="spellStart"/>
      <w:r w:rsidRPr="005B3779">
        <w:rPr>
          <w:rFonts w:ascii="Times New Roman" w:hAnsi="Times New Roman"/>
          <w:sz w:val="28"/>
          <w:szCs w:val="28"/>
        </w:rPr>
        <w:t>стретчинга</w:t>
      </w:r>
      <w:proofErr w:type="spellEnd"/>
      <w:r w:rsidRPr="005B3779">
        <w:rPr>
          <w:rFonts w:ascii="Times New Roman" w:hAnsi="Times New Roman"/>
          <w:sz w:val="28"/>
          <w:szCs w:val="28"/>
        </w:rPr>
        <w:t>.</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бще развивающих упражнений у гимнастической стенки.</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РУ на гимнастической скамейк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навыки самомассаж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комплекс дыхательных упражнений.</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комплекс упражнений при избыточном ве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укрепление мышц бедр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брюшного пресс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мышц спины.</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координацию.</w:t>
      </w:r>
      <w:r w:rsidRPr="005B3779">
        <w:rPr>
          <w:rFonts w:ascii="Times New Roman" w:hAnsi="Times New Roman"/>
          <w:sz w:val="28"/>
          <w:szCs w:val="28"/>
        </w:rPr>
        <w:tab/>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йоги для начинающих.</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верхней подачи в волейбол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баскетбол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броски по кольцу.</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настольном тенни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lastRenderedPageBreak/>
        <w:t>Продемонстрировать правильный способ держание ракетки в настольном тенни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одачу в настольном тенни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еремещения у стола в 3-хметровой  зоне в стойке теннисиста.</w:t>
      </w:r>
    </w:p>
    <w:p w:rsidR="00DB2BD0" w:rsidRPr="005B3779" w:rsidRDefault="00DB2BD0" w:rsidP="00DB2BD0">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30 м.</w:t>
      </w:r>
    </w:p>
    <w:p w:rsidR="00DB2BD0" w:rsidRPr="005B3779" w:rsidRDefault="00DB2BD0" w:rsidP="00DB2BD0">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60 м.</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сгибание и разгибание рук в упоре лежа на полу (количество раз).</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наклон вперед из положения сидя на полу с прямыми ногами (см).</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Провести пробу и интерпретировать результаты (проба Мартине). </w:t>
      </w:r>
    </w:p>
    <w:p w:rsidR="00DB2BD0"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вести пробу и интерпретировать результаты (проба Штанге).</w:t>
      </w:r>
    </w:p>
    <w:p w:rsidR="00DB2BD0" w:rsidRPr="00DB2BD0" w:rsidRDefault="00DB2BD0" w:rsidP="00DB2BD0">
      <w:pPr>
        <w:pStyle w:val="a3"/>
        <w:tabs>
          <w:tab w:val="left" w:pos="709"/>
        </w:tabs>
        <w:spacing w:after="0" w:line="240" w:lineRule="auto"/>
        <w:ind w:left="709"/>
        <w:jc w:val="both"/>
        <w:rPr>
          <w:rFonts w:ascii="Times New Roman" w:hAnsi="Times New Roman"/>
          <w:sz w:val="28"/>
          <w:szCs w:val="28"/>
        </w:rPr>
      </w:pPr>
    </w:p>
    <w:p w:rsidR="00DB2BD0" w:rsidRPr="00751BA9" w:rsidRDefault="00DB2BD0" w:rsidP="00DB2BD0">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DB2BD0" w:rsidRPr="003B518F"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DB2BD0" w:rsidRPr="003B518F"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Мартине.</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оздоровительного самомассажа.</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DB2BD0" w:rsidRPr="002D4043" w:rsidRDefault="00DB2BD0" w:rsidP="00DB2BD0">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DB2BD0" w:rsidRPr="002D4043" w:rsidRDefault="00DB2BD0" w:rsidP="00DB2BD0">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DB2BD0" w:rsidRPr="002D4043" w:rsidRDefault="00DB2BD0" w:rsidP="00DB2BD0">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t xml:space="preserve">Расстановка </w:t>
      </w:r>
      <w:r w:rsidRPr="002D4043">
        <w:rPr>
          <w:rFonts w:ascii="Times New Roman" w:hAnsi="Times New Roman"/>
          <w:color w:val="000000" w:themeColor="text1"/>
          <w:sz w:val="28"/>
          <w:szCs w:val="28"/>
        </w:rPr>
        <w:t>шахматных фигур.</w:t>
      </w:r>
    </w:p>
    <w:p w:rsidR="00DB2BD0" w:rsidRPr="002D4043" w:rsidRDefault="00DB2BD0" w:rsidP="00DB2BD0">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DB2BD0" w:rsidRPr="002D4043" w:rsidRDefault="00DB2BD0" w:rsidP="00DB2BD0">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На сколько стадий делится шахматная партия? Как называются эти стадии?</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lastRenderedPageBreak/>
        <w:t>Шашки. Ошибки и наказания. Штрафные броски.</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DB2BD0" w:rsidRPr="00E94821" w:rsidRDefault="00DB2BD0" w:rsidP="00DB2BD0">
      <w:pPr>
        <w:tabs>
          <w:tab w:val="left" w:pos="4395"/>
        </w:tabs>
        <w:spacing w:after="200" w:line="276"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ab/>
      </w:r>
    </w:p>
    <w:p w:rsidR="00DB2BD0" w:rsidRPr="00A35A5B" w:rsidRDefault="00DB2BD0" w:rsidP="00DB2BD0">
      <w:pPr>
        <w:jc w:val="both"/>
        <w:rPr>
          <w:rFonts w:ascii="Times New Roman" w:hAnsi="Times New Roman"/>
          <w:b/>
          <w:color w:val="FF0000"/>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w:t>
      </w:r>
      <w:r w:rsidR="00DB2BD0">
        <w:rPr>
          <w:rFonts w:ascii="Times New Roman" w:hAnsi="Times New Roman" w:cs="Times New Roman"/>
          <w:b/>
          <w:color w:val="000000"/>
          <w:sz w:val="28"/>
          <w:szCs w:val="28"/>
        </w:rPr>
        <w:t>для первого, второго</w:t>
      </w:r>
      <w:r w:rsidRPr="003B05E9">
        <w:rPr>
          <w:rFonts w:ascii="Times New Roman" w:hAnsi="Times New Roman" w:cs="Times New Roman"/>
          <w:b/>
          <w:color w:val="000000"/>
          <w:sz w:val="28"/>
          <w:szCs w:val="28"/>
        </w:rPr>
        <w:t xml:space="preserve"> курс</w:t>
      </w:r>
      <w:r w:rsidR="00DB2BD0">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6C71A3">
        <w:rPr>
          <w:rFonts w:ascii="Times New Roman" w:hAnsi="Times New Roman" w:cs="Times New Roman"/>
          <w:sz w:val="28"/>
          <w:szCs w:val="28"/>
        </w:rPr>
        <w:t>педиатр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r w:rsidR="006C71A3">
        <w:rPr>
          <w:rFonts w:ascii="Times New Roman" w:hAnsi="Times New Roman" w:cs="Times New Roman"/>
          <w:sz w:val="28"/>
          <w:szCs w:val="28"/>
        </w:rPr>
        <w:t xml:space="preserve">Е.А. </w:t>
      </w:r>
      <w:proofErr w:type="spellStart"/>
      <w:r w:rsidR="006C71A3">
        <w:rPr>
          <w:rFonts w:ascii="Times New Roman" w:hAnsi="Times New Roman" w:cs="Times New Roman"/>
          <w:sz w:val="28"/>
          <w:szCs w:val="28"/>
        </w:rPr>
        <w:t>Кремлева</w:t>
      </w:r>
      <w:proofErr w:type="spellEnd"/>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C92600">
      <w:pPr>
        <w:spacing w:after="0" w:line="240" w:lineRule="auto"/>
        <w:ind w:firstLine="709"/>
        <w:jc w:val="right"/>
        <w:rPr>
          <w:rFonts w:ascii="Times New Roman" w:hAnsi="Times New Roman" w:cs="Times New Roman"/>
          <w:sz w:val="28"/>
          <w:szCs w:val="28"/>
        </w:rPr>
      </w:pPr>
      <w:r w:rsidRPr="003B05E9">
        <w:rPr>
          <w:rFonts w:ascii="Times New Roman" w:hAnsi="Times New Roman" w:cs="Times New Roman"/>
          <w:sz w:val="28"/>
          <w:szCs w:val="28"/>
        </w:rPr>
        <w:t>«____»_______________2019</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DB2BD0" w:rsidRDefault="00DB2BD0" w:rsidP="003B05E9">
      <w:pPr>
        <w:spacing w:after="200" w:line="276" w:lineRule="auto"/>
        <w:rPr>
          <w:rFonts w:ascii="Times New Roman" w:hAnsi="Times New Roman" w:cs="Times New Roman"/>
          <w:b/>
          <w:sz w:val="28"/>
          <w:szCs w:val="28"/>
        </w:rPr>
      </w:pPr>
    </w:p>
    <w:p w:rsidR="00DB2BD0" w:rsidRPr="009E5B5C" w:rsidRDefault="00DB2BD0" w:rsidP="00DB2BD0">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t>Образец зачетного билета для четве</w:t>
      </w:r>
      <w:r w:rsidR="002D54D5">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DB2BD0" w:rsidRPr="009E5B5C" w:rsidRDefault="00DB2BD0" w:rsidP="0086538B">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 xml:space="preserve">направление подготовки (специальность) </w:t>
      </w:r>
      <w:r w:rsidR="0086538B">
        <w:rPr>
          <w:rFonts w:ascii="Times New Roman" w:hAnsi="Times New Roman" w:cs="Times New Roman"/>
          <w:sz w:val="28"/>
          <w:szCs w:val="28"/>
        </w:rPr>
        <w:t>педиатрия</w:t>
      </w: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9E5B5C" w:rsidRDefault="00DB2BD0" w:rsidP="00DB2BD0">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DB2BD0" w:rsidRPr="009E5B5C" w:rsidRDefault="00DB2BD0" w:rsidP="00DB2BD0">
      <w:pPr>
        <w:spacing w:after="0" w:line="240" w:lineRule="auto"/>
        <w:ind w:firstLine="709"/>
        <w:jc w:val="center"/>
        <w:rPr>
          <w:rFonts w:ascii="Times New Roman" w:hAnsi="Times New Roman" w:cs="Times New Roman"/>
          <w:b/>
          <w:sz w:val="28"/>
          <w:szCs w:val="28"/>
        </w:rPr>
      </w:pPr>
    </w:p>
    <w:p w:rsidR="00DB2BD0" w:rsidRPr="009E5B5C" w:rsidRDefault="00DB2BD0" w:rsidP="00DB2BD0">
      <w:pPr>
        <w:spacing w:after="0" w:line="240" w:lineRule="auto"/>
        <w:ind w:firstLine="709"/>
        <w:jc w:val="center"/>
        <w:rPr>
          <w:rFonts w:ascii="Times New Roman" w:hAnsi="Times New Roman" w:cs="Times New Roman"/>
          <w:b/>
          <w:sz w:val="28"/>
          <w:szCs w:val="28"/>
        </w:rPr>
      </w:pPr>
    </w:p>
    <w:p w:rsidR="00DB2BD0" w:rsidRPr="009E5B5C" w:rsidRDefault="00DB2BD0" w:rsidP="00DB2BD0">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DB2BD0" w:rsidRPr="009E5B5C" w:rsidRDefault="00DB2BD0" w:rsidP="00DB2BD0">
      <w:pPr>
        <w:pStyle w:val="a3"/>
        <w:ind w:left="1440"/>
        <w:rPr>
          <w:rFonts w:ascii="Times New Roman" w:hAnsi="Times New Roman"/>
          <w:sz w:val="28"/>
          <w:szCs w:val="28"/>
        </w:rPr>
      </w:pPr>
    </w:p>
    <w:p w:rsidR="00DB2BD0" w:rsidRPr="00D63BA7" w:rsidRDefault="00DB2BD0" w:rsidP="00DB2BD0">
      <w:pPr>
        <w:spacing w:after="0" w:line="240" w:lineRule="auto"/>
        <w:jc w:val="center"/>
        <w:rPr>
          <w:rFonts w:ascii="Times New Roman" w:hAnsi="Times New Roman" w:cs="Times New Roman"/>
          <w:color w:val="FF0000"/>
          <w:sz w:val="28"/>
          <w:szCs w:val="28"/>
        </w:rPr>
      </w:pPr>
    </w:p>
    <w:p w:rsidR="00DB2BD0" w:rsidRPr="00D63BA7" w:rsidRDefault="00DB2BD0" w:rsidP="00DB2BD0">
      <w:pPr>
        <w:spacing w:after="0" w:line="240" w:lineRule="auto"/>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r>
        <w:rPr>
          <w:rFonts w:ascii="Times New Roman" w:hAnsi="Times New Roman" w:cs="Times New Roman"/>
          <w:sz w:val="28"/>
          <w:szCs w:val="28"/>
        </w:rPr>
        <w:t xml:space="preserve">Е.А. </w:t>
      </w:r>
      <w:proofErr w:type="spellStart"/>
      <w:r>
        <w:rPr>
          <w:rFonts w:ascii="Times New Roman" w:hAnsi="Times New Roman" w:cs="Times New Roman"/>
          <w:sz w:val="28"/>
          <w:szCs w:val="28"/>
        </w:rPr>
        <w:t>Кремлева</w:t>
      </w:r>
      <w:proofErr w:type="spellEnd"/>
      <w:r w:rsidRPr="009E5B5C">
        <w:rPr>
          <w:rFonts w:ascii="Times New Roman" w:hAnsi="Times New Roman" w:cs="Times New Roman"/>
          <w:sz w:val="28"/>
          <w:szCs w:val="28"/>
        </w:rPr>
        <w:t>)</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right"/>
        <w:rPr>
          <w:rFonts w:ascii="Times New Roman" w:hAnsi="Times New Roman" w:cs="Times New Roman"/>
          <w:sz w:val="28"/>
          <w:szCs w:val="28"/>
        </w:rPr>
      </w:pPr>
      <w:r w:rsidRPr="009E5B5C">
        <w:rPr>
          <w:rFonts w:ascii="Times New Roman" w:hAnsi="Times New Roman" w:cs="Times New Roman"/>
          <w:sz w:val="28"/>
          <w:szCs w:val="28"/>
        </w:rPr>
        <w:t>«____»_______________2019</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Default="00DB2BD0" w:rsidP="003B05E9">
      <w:pPr>
        <w:spacing w:after="200" w:line="276" w:lineRule="auto"/>
        <w:rPr>
          <w:rFonts w:ascii="Times New Roman" w:hAnsi="Times New Roman" w:cs="Times New Roman"/>
          <w:b/>
          <w:sz w:val="28"/>
          <w:szCs w:val="28"/>
        </w:rPr>
      </w:pPr>
    </w:p>
    <w:p w:rsidR="00DB2BD0" w:rsidRPr="003B05E9" w:rsidRDefault="00DB2BD0"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lastRenderedPageBreak/>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2C7010">
        <w:rPr>
          <w:rFonts w:ascii="Times New Roman" w:hAnsi="Times New Roman" w:cs="Times New Roman"/>
          <w:sz w:val="28"/>
          <w:szCs w:val="28"/>
        </w:rPr>
        <w:t>педиатрия</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5E7365" w:rsidRPr="005E7365" w:rsidRDefault="008232E2" w:rsidP="005E7365">
      <w:pPr>
        <w:ind w:firstLine="360"/>
        <w:jc w:val="both"/>
        <w:rPr>
          <w:rFonts w:ascii="Times New Roman" w:hAnsi="Times New Roman" w:cs="Times New Roman"/>
          <w:sz w:val="28"/>
          <w:szCs w:val="28"/>
        </w:rPr>
      </w:pPr>
      <w:r w:rsidRPr="005E7365">
        <w:rPr>
          <w:rFonts w:ascii="Times New Roman" w:hAnsi="Times New Roman" w:cs="Times New Roman"/>
          <w:b/>
          <w:sz w:val="28"/>
          <w:szCs w:val="28"/>
          <w:lang w:val="en-US"/>
        </w:rPr>
        <w:t>I</w:t>
      </w:r>
      <w:r w:rsidRPr="005E7365">
        <w:rPr>
          <w:rFonts w:ascii="Times New Roman" w:hAnsi="Times New Roman" w:cs="Times New Roman"/>
          <w:b/>
          <w:sz w:val="28"/>
          <w:szCs w:val="28"/>
        </w:rPr>
        <w:t>.</w:t>
      </w:r>
      <w:r w:rsidR="003323E7" w:rsidRPr="003323E7">
        <w:t xml:space="preserve"> </w:t>
      </w:r>
      <w:r w:rsidR="003323E7" w:rsidRPr="005E7365">
        <w:rPr>
          <w:rFonts w:ascii="Times New Roman" w:hAnsi="Times New Roman" w:cs="Times New Roman"/>
          <w:b/>
          <w:sz w:val="28"/>
          <w:szCs w:val="28"/>
        </w:rPr>
        <w:tab/>
      </w:r>
      <w:r w:rsidR="005E7365" w:rsidRPr="005E7365">
        <w:rPr>
          <w:rFonts w:ascii="Times New Roman" w:hAnsi="Times New Roman" w:cs="Times New Roman"/>
          <w:sz w:val="28"/>
          <w:szCs w:val="28"/>
        </w:rPr>
        <w:t>Понятие и разновидности функциональных проб.</w:t>
      </w:r>
    </w:p>
    <w:p w:rsidR="00CF2AD6" w:rsidRPr="008232E2" w:rsidRDefault="008232E2" w:rsidP="00CF2AD6">
      <w:pPr>
        <w:tabs>
          <w:tab w:val="left" w:pos="709"/>
        </w:tabs>
        <w:spacing w:line="240" w:lineRule="auto"/>
        <w:ind w:left="360"/>
        <w:jc w:val="both"/>
        <w:rPr>
          <w:rFonts w:ascii="Times New Roman" w:hAnsi="Times New Roman" w:cs="Times New Roman"/>
          <w:b/>
          <w:sz w:val="28"/>
          <w:szCs w:val="28"/>
        </w:rPr>
      </w:pPr>
      <w:r w:rsidRPr="008232E2">
        <w:rPr>
          <w:rFonts w:ascii="Times New Roman" w:hAnsi="Times New Roman" w:cs="Times New Roman"/>
          <w:b/>
          <w:sz w:val="28"/>
          <w:szCs w:val="28"/>
          <w:lang w:val="en-US"/>
        </w:rPr>
        <w:t>II</w:t>
      </w:r>
      <w:r w:rsidRPr="008232E2">
        <w:rPr>
          <w:rFonts w:ascii="Times New Roman" w:hAnsi="Times New Roman" w:cs="Times New Roman"/>
          <w:b/>
          <w:sz w:val="28"/>
          <w:szCs w:val="28"/>
        </w:rPr>
        <w:t>.</w:t>
      </w:r>
      <w:r w:rsidR="003323E7" w:rsidRPr="003323E7">
        <w:t xml:space="preserve"> </w:t>
      </w:r>
      <w:r w:rsidR="00CF2AD6" w:rsidRPr="003323E7">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w:t>
      </w:r>
      <w:r w:rsidR="00F65754" w:rsidRPr="003B05E9">
        <w:rPr>
          <w:rFonts w:ascii="Times New Roman" w:hAnsi="Times New Roman" w:cs="Times New Roman"/>
          <w:sz w:val="28"/>
          <w:szCs w:val="28"/>
        </w:rPr>
        <w:t>М.А. Ермакова</w:t>
      </w:r>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F65754">
        <w:rPr>
          <w:rFonts w:ascii="Times New Roman" w:hAnsi="Times New Roman" w:cs="Times New Roman"/>
          <w:sz w:val="28"/>
          <w:szCs w:val="28"/>
        </w:rPr>
        <w:t xml:space="preserve">факультета____________(Е.А. </w:t>
      </w:r>
      <w:proofErr w:type="spellStart"/>
      <w:r w:rsidR="00F65754">
        <w:rPr>
          <w:rFonts w:ascii="Times New Roman" w:hAnsi="Times New Roman" w:cs="Times New Roman"/>
          <w:sz w:val="28"/>
          <w:szCs w:val="28"/>
        </w:rPr>
        <w:t>Кремлева</w:t>
      </w:r>
      <w:proofErr w:type="spellEnd"/>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r w:rsidRPr="008232E2">
        <w:rPr>
          <w:rFonts w:ascii="Times New Roman" w:hAnsi="Times New Roman" w:cs="Times New Roman"/>
          <w:sz w:val="28"/>
          <w:szCs w:val="28"/>
        </w:rPr>
        <w:t xml:space="preserve"> «____»_______________2019</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3323E7" w:rsidP="008232E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CA6F54" w:rsidRPr="00CA6F54" w:rsidRDefault="00CA6F54" w:rsidP="00CA6F54">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4"/>
        <w:tblW w:w="9464" w:type="dxa"/>
        <w:tblLayout w:type="fixed"/>
        <w:tblLook w:val="04A0" w:firstRow="1" w:lastRow="0" w:firstColumn="1" w:lastColumn="0" w:noHBand="0" w:noVBand="1"/>
      </w:tblPr>
      <w:tblGrid>
        <w:gridCol w:w="559"/>
        <w:gridCol w:w="2526"/>
        <w:gridCol w:w="4394"/>
        <w:gridCol w:w="1985"/>
      </w:tblGrid>
      <w:tr w:rsidR="00B473CC" w:rsidRPr="00D95FA9" w:rsidTr="0025249C">
        <w:trPr>
          <w:trHeight w:val="1761"/>
        </w:trPr>
        <w:tc>
          <w:tcPr>
            <w:tcW w:w="559" w:type="dxa"/>
          </w:tcPr>
          <w:p w:rsidR="00B473CC" w:rsidRPr="00D95FA9" w:rsidRDefault="00B473CC" w:rsidP="0025249C">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2526" w:type="dxa"/>
          </w:tcPr>
          <w:p w:rsidR="00B473CC" w:rsidRPr="00D95FA9" w:rsidRDefault="00B473CC" w:rsidP="0025249C">
            <w:pPr>
              <w:ind w:right="-395"/>
              <w:jc w:val="both"/>
              <w:rPr>
                <w:rFonts w:ascii="Times New Roman" w:hAnsi="Times New Roman" w:cs="Times New Roman"/>
                <w:sz w:val="24"/>
                <w:szCs w:val="24"/>
              </w:rPr>
            </w:pPr>
            <w:r w:rsidRPr="00D95FA9">
              <w:rPr>
                <w:rFonts w:ascii="Times New Roman" w:hAnsi="Times New Roman" w:cs="Times New Roman"/>
                <w:sz w:val="24"/>
                <w:szCs w:val="24"/>
              </w:rPr>
              <w:t>Проверяемая компетенция</w:t>
            </w:r>
          </w:p>
        </w:tc>
        <w:tc>
          <w:tcPr>
            <w:tcW w:w="4394" w:type="dxa"/>
          </w:tcPr>
          <w:p w:rsidR="00B473CC" w:rsidRPr="00D95FA9" w:rsidRDefault="00B473CC" w:rsidP="0025249C">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Дескриптор</w:t>
            </w:r>
          </w:p>
        </w:tc>
        <w:tc>
          <w:tcPr>
            <w:tcW w:w="1985" w:type="dxa"/>
          </w:tcPr>
          <w:p w:rsidR="00B473CC" w:rsidRPr="00D95FA9" w:rsidRDefault="00B473CC" w:rsidP="0025249C">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Контрольно-оценочное средство (номер вопроса/практического задания)</w:t>
            </w:r>
          </w:p>
        </w:tc>
      </w:tr>
      <w:tr w:rsidR="00B473CC" w:rsidRPr="00D95FA9" w:rsidTr="0025249C">
        <w:tc>
          <w:tcPr>
            <w:tcW w:w="559" w:type="dxa"/>
            <w:vMerge w:val="restart"/>
          </w:tcPr>
          <w:p w:rsidR="00B473CC" w:rsidRPr="00D95FA9" w:rsidRDefault="00B473CC" w:rsidP="0025249C">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2526" w:type="dxa"/>
            <w:vMerge w:val="restart"/>
          </w:tcPr>
          <w:p w:rsidR="00B473CC" w:rsidRPr="008817A4" w:rsidRDefault="00B473CC" w:rsidP="0025249C">
            <w:pPr>
              <w:jc w:val="both"/>
              <w:rPr>
                <w:rFonts w:ascii="Times New Roman" w:hAnsi="Times New Roman" w:cs="Times New Roman"/>
                <w:sz w:val="24"/>
                <w:szCs w:val="24"/>
              </w:rPr>
            </w:pPr>
            <w:r w:rsidRPr="008817A4">
              <w:rPr>
                <w:rFonts w:ascii="Times New Roman" w:hAnsi="Times New Roman"/>
                <w:sz w:val="24"/>
                <w:szCs w:val="24"/>
              </w:rPr>
              <w:t>ОК-6</w:t>
            </w:r>
            <w:r w:rsidRPr="008817A4">
              <w:rPr>
                <w:sz w:val="24"/>
                <w:szCs w:val="24"/>
              </w:rPr>
              <w:t xml:space="preserve"> с</w:t>
            </w:r>
            <w:r w:rsidRPr="008817A4">
              <w:rPr>
                <w:rFonts w:ascii="Times New Roman" w:hAnsi="Times New Roman"/>
                <w:sz w:val="24"/>
                <w:szCs w:val="24"/>
              </w:rPr>
              <w:t>пособен использовать методы и средства физической культуры для обеспечения полноценной социальной и профессиональной деятельности</w:t>
            </w:r>
          </w:p>
        </w:tc>
        <w:tc>
          <w:tcPr>
            <w:tcW w:w="4394" w:type="dxa"/>
          </w:tcPr>
          <w:p w:rsidR="00B473CC" w:rsidRPr="008817A4" w:rsidRDefault="00B473CC" w:rsidP="0025249C">
            <w:pPr>
              <w:tabs>
                <w:tab w:val="left" w:pos="709"/>
              </w:tabs>
              <w:spacing w:after="0" w:line="240" w:lineRule="auto"/>
              <w:jc w:val="both"/>
              <w:rPr>
                <w:rFonts w:ascii="Times New Roman" w:hAnsi="Times New Roman" w:cs="Times New Roman"/>
                <w:sz w:val="24"/>
                <w:szCs w:val="24"/>
              </w:rPr>
            </w:pPr>
            <w:r w:rsidRPr="008817A4">
              <w:rPr>
                <w:rFonts w:ascii="Times New Roman" w:hAnsi="Times New Roman" w:cs="Times New Roman"/>
                <w:sz w:val="24"/>
                <w:szCs w:val="24"/>
              </w:rPr>
              <w:t xml:space="preserve">Знать  влияние оздоровительных систем физического воспитания на укрепление здоровья, </w:t>
            </w:r>
            <w:r w:rsidRPr="008817A4">
              <w:rPr>
                <w:rFonts w:ascii="Times New Roman" w:hAnsi="Times New Roman"/>
                <w:sz w:val="24"/>
                <w:szCs w:val="24"/>
              </w:rPr>
              <w:t xml:space="preserve">основы техники  оздоровительного бега и скандинавской ходьбы; разновидности </w:t>
            </w:r>
            <w:proofErr w:type="spellStart"/>
            <w:r w:rsidRPr="008817A4">
              <w:rPr>
                <w:rFonts w:ascii="Times New Roman" w:hAnsi="Times New Roman"/>
                <w:sz w:val="24"/>
                <w:szCs w:val="24"/>
              </w:rPr>
              <w:t>стретчинга</w:t>
            </w:r>
            <w:proofErr w:type="spellEnd"/>
            <w:r w:rsidRPr="008817A4">
              <w:rPr>
                <w:rFonts w:ascii="Times New Roman" w:hAnsi="Times New Roman"/>
                <w:sz w:val="24"/>
                <w:szCs w:val="24"/>
              </w:rPr>
              <w:t>; основы методики дыхательной гимнастики и йоги; виды самомассажа; правила игры в шахматы и шашки.</w:t>
            </w:r>
          </w:p>
        </w:tc>
        <w:tc>
          <w:tcPr>
            <w:tcW w:w="1985" w:type="dxa"/>
          </w:tcPr>
          <w:p w:rsidR="00B473CC" w:rsidRDefault="00B473CC" w:rsidP="0025249C">
            <w:pPr>
              <w:ind w:right="34" w:firstLine="34"/>
              <w:jc w:val="both"/>
              <w:rPr>
                <w:rFonts w:ascii="Times New Roman" w:hAnsi="Times New Roman" w:cs="Times New Roman"/>
                <w:sz w:val="24"/>
                <w:szCs w:val="24"/>
              </w:rPr>
            </w:pPr>
            <w:r w:rsidRPr="00F04041">
              <w:rPr>
                <w:rFonts w:ascii="Times New Roman" w:hAnsi="Times New Roman" w:cs="Times New Roman"/>
                <w:color w:val="000000"/>
                <w:sz w:val="24"/>
                <w:szCs w:val="24"/>
              </w:rPr>
              <w:t>Вопросы для четвертого курса №1-25</w:t>
            </w:r>
          </w:p>
          <w:p w:rsidR="00B473CC" w:rsidRDefault="00B473CC" w:rsidP="0025249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B473CC" w:rsidRPr="00D95FA9" w:rsidRDefault="00B473CC" w:rsidP="0025249C">
            <w:pPr>
              <w:ind w:right="34" w:firstLine="34"/>
              <w:jc w:val="both"/>
              <w:rPr>
                <w:rFonts w:ascii="Times New Roman" w:hAnsi="Times New Roman" w:cs="Times New Roman"/>
                <w:sz w:val="24"/>
                <w:szCs w:val="24"/>
              </w:rPr>
            </w:pPr>
            <w:r>
              <w:rPr>
                <w:rFonts w:ascii="Times New Roman" w:hAnsi="Times New Roman" w:cs="Times New Roman"/>
                <w:sz w:val="24"/>
                <w:szCs w:val="24"/>
              </w:rPr>
              <w:t>контрольная работа №1, №2</w:t>
            </w:r>
          </w:p>
        </w:tc>
      </w:tr>
      <w:tr w:rsidR="00B473CC" w:rsidRPr="00D95FA9" w:rsidTr="0025249C">
        <w:tc>
          <w:tcPr>
            <w:tcW w:w="559" w:type="dxa"/>
            <w:vMerge/>
          </w:tcPr>
          <w:p w:rsidR="00B473CC" w:rsidRPr="00D95FA9" w:rsidRDefault="00B473CC" w:rsidP="0025249C">
            <w:pPr>
              <w:ind w:right="-395" w:firstLine="29"/>
              <w:jc w:val="both"/>
              <w:rPr>
                <w:rFonts w:ascii="Times New Roman" w:hAnsi="Times New Roman" w:cs="Times New Roman"/>
                <w:sz w:val="24"/>
                <w:szCs w:val="24"/>
              </w:rPr>
            </w:pPr>
          </w:p>
        </w:tc>
        <w:tc>
          <w:tcPr>
            <w:tcW w:w="2526" w:type="dxa"/>
            <w:vMerge/>
          </w:tcPr>
          <w:p w:rsidR="00B473CC" w:rsidRPr="008817A4" w:rsidRDefault="00B473CC" w:rsidP="0025249C">
            <w:pPr>
              <w:ind w:right="-395"/>
              <w:jc w:val="both"/>
              <w:rPr>
                <w:rFonts w:ascii="Times New Roman" w:hAnsi="Times New Roman" w:cs="Times New Roman"/>
                <w:sz w:val="24"/>
                <w:szCs w:val="24"/>
              </w:rPr>
            </w:pPr>
          </w:p>
        </w:tc>
        <w:tc>
          <w:tcPr>
            <w:tcW w:w="4394" w:type="dxa"/>
          </w:tcPr>
          <w:p w:rsidR="00B473CC" w:rsidRPr="008817A4" w:rsidRDefault="00B473CC" w:rsidP="0025249C">
            <w:pPr>
              <w:spacing w:after="0"/>
              <w:rPr>
                <w:rFonts w:ascii="Times New Roman" w:hAnsi="Times New Roman" w:cs="Times New Roman"/>
                <w:sz w:val="24"/>
                <w:szCs w:val="24"/>
              </w:rPr>
            </w:pPr>
            <w:r w:rsidRPr="008817A4">
              <w:rPr>
                <w:rFonts w:ascii="Times New Roman" w:hAnsi="Times New Roman" w:cs="Times New Roman"/>
                <w:sz w:val="24"/>
                <w:szCs w:val="24"/>
              </w:rPr>
              <w:t xml:space="preserve">Уметь </w:t>
            </w:r>
          </w:p>
          <w:p w:rsidR="00B473CC" w:rsidRPr="008817A4" w:rsidRDefault="00B473CC" w:rsidP="0025249C">
            <w:pPr>
              <w:spacing w:after="0" w:line="240" w:lineRule="auto"/>
              <w:jc w:val="both"/>
              <w:rPr>
                <w:rFonts w:ascii="Times New Roman" w:hAnsi="Times New Roman" w:cs="Times New Roman"/>
                <w:sz w:val="24"/>
                <w:szCs w:val="24"/>
              </w:rPr>
            </w:pPr>
            <w:r w:rsidRPr="008817A4">
              <w:rPr>
                <w:rFonts w:ascii="Times New Roman" w:hAnsi="Times New Roman" w:cs="Times New Roman"/>
                <w:sz w:val="24"/>
                <w:szCs w:val="24"/>
              </w:rPr>
              <w:t>Составлять и выполнять индивидуально подобранные комплексы оздоровительной и адаптивной физической культуры.</w:t>
            </w:r>
          </w:p>
          <w:p w:rsidR="00B473CC" w:rsidRPr="008817A4" w:rsidRDefault="00B473CC" w:rsidP="0025249C">
            <w:pPr>
              <w:spacing w:after="0" w:line="240" w:lineRule="auto"/>
              <w:jc w:val="both"/>
              <w:rPr>
                <w:rFonts w:ascii="Times New Roman" w:hAnsi="Times New Roman"/>
                <w:sz w:val="24"/>
                <w:szCs w:val="24"/>
              </w:rPr>
            </w:pPr>
            <w:r w:rsidRPr="008817A4">
              <w:rPr>
                <w:rFonts w:ascii="Times New Roman" w:hAnsi="Times New Roman" w:cs="Times New Roman"/>
                <w:sz w:val="24"/>
                <w:szCs w:val="24"/>
              </w:rPr>
              <w:t xml:space="preserve"> Контролировать и регулировать функциональное, психоэмоциональное состояние организма при выполнении физических упражнений.</w:t>
            </w:r>
            <w:r w:rsidRPr="008817A4">
              <w:rPr>
                <w:rFonts w:ascii="Times New Roman" w:hAnsi="Times New Roman"/>
                <w:sz w:val="24"/>
                <w:szCs w:val="24"/>
              </w:rPr>
              <w:t xml:space="preserve"> </w:t>
            </w:r>
          </w:p>
          <w:p w:rsidR="00B473CC" w:rsidRPr="008817A4" w:rsidRDefault="00B473CC" w:rsidP="0025249C">
            <w:pPr>
              <w:spacing w:after="0" w:line="240" w:lineRule="auto"/>
              <w:jc w:val="both"/>
              <w:rPr>
                <w:rFonts w:ascii="Times New Roman" w:hAnsi="Times New Roman"/>
                <w:sz w:val="24"/>
                <w:szCs w:val="24"/>
              </w:rPr>
            </w:pPr>
            <w:r w:rsidRPr="008817A4">
              <w:rPr>
                <w:rFonts w:ascii="Times New Roman" w:hAnsi="Times New Roman"/>
                <w:sz w:val="24"/>
                <w:szCs w:val="24"/>
              </w:rPr>
              <w:t>Использовать приобретенные знания, двигательные умения и навыки для: повышения работоспособности, сохранения и укрепления здоровья.</w:t>
            </w:r>
          </w:p>
          <w:p w:rsidR="00B473CC" w:rsidRPr="008817A4" w:rsidRDefault="00B473CC" w:rsidP="0025249C">
            <w:pPr>
              <w:spacing w:after="0" w:line="240" w:lineRule="auto"/>
              <w:jc w:val="both"/>
              <w:rPr>
                <w:rFonts w:ascii="Times New Roman" w:hAnsi="Times New Roman"/>
                <w:sz w:val="24"/>
                <w:szCs w:val="24"/>
              </w:rPr>
            </w:pPr>
            <w:r w:rsidRPr="008817A4">
              <w:rPr>
                <w:rFonts w:ascii="Times New Roman" w:hAnsi="Times New Roman"/>
                <w:sz w:val="24"/>
                <w:szCs w:val="24"/>
              </w:rPr>
              <w:t>Использовать технические приемы и двигательные действия в спорти</w:t>
            </w:r>
            <w:r w:rsidR="00054A66">
              <w:rPr>
                <w:rFonts w:ascii="Times New Roman" w:hAnsi="Times New Roman"/>
                <w:sz w:val="24"/>
                <w:szCs w:val="24"/>
              </w:rPr>
              <w:t>вных играх</w:t>
            </w:r>
            <w:r w:rsidRPr="008817A4">
              <w:rPr>
                <w:rFonts w:ascii="Times New Roman" w:hAnsi="Times New Roman"/>
                <w:sz w:val="24"/>
                <w:szCs w:val="24"/>
              </w:rPr>
              <w:t>: волейбол, баскетбол, настольный теннис</w:t>
            </w:r>
            <w:r w:rsidRPr="008817A4">
              <w:rPr>
                <w:rFonts w:ascii="Times New Roman" w:hAnsi="Times New Roman" w:cs="Times New Roman"/>
                <w:sz w:val="24"/>
                <w:szCs w:val="24"/>
              </w:rPr>
              <w:t>.</w:t>
            </w:r>
          </w:p>
        </w:tc>
        <w:tc>
          <w:tcPr>
            <w:tcW w:w="1985" w:type="dxa"/>
          </w:tcPr>
          <w:p w:rsidR="00B473CC" w:rsidRDefault="00B473CC" w:rsidP="0025249C">
            <w:pPr>
              <w:ind w:right="34"/>
              <w:jc w:val="both"/>
              <w:rPr>
                <w:rFonts w:ascii="Times New Roman" w:hAnsi="Times New Roman" w:cs="Times New Roman"/>
                <w:sz w:val="24"/>
                <w:szCs w:val="24"/>
              </w:rPr>
            </w:pPr>
          </w:p>
          <w:p w:rsidR="00B473CC" w:rsidRPr="00F04041" w:rsidRDefault="00B473CC" w:rsidP="0025249C">
            <w:pPr>
              <w:ind w:right="34"/>
              <w:jc w:val="both"/>
              <w:rPr>
                <w:rFonts w:ascii="Times New Roman" w:hAnsi="Times New Roman" w:cs="Times New Roman"/>
                <w:sz w:val="24"/>
                <w:szCs w:val="24"/>
              </w:rPr>
            </w:pPr>
            <w:r w:rsidRPr="00F04041">
              <w:rPr>
                <w:rFonts w:ascii="Times New Roman" w:hAnsi="Times New Roman" w:cs="Times New Roman"/>
                <w:sz w:val="24"/>
                <w:szCs w:val="24"/>
              </w:rPr>
              <w:t>практические задания для первого курса №1-25</w:t>
            </w:r>
          </w:p>
          <w:p w:rsidR="00B473CC" w:rsidRPr="00F04041" w:rsidRDefault="00B473CC" w:rsidP="0025249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практические задания для второго курса №1-25</w:t>
            </w:r>
          </w:p>
          <w:p w:rsidR="00B473CC" w:rsidRPr="00D95FA9" w:rsidRDefault="00B473CC" w:rsidP="0025249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практические задания для пятого курса №1-25</w:t>
            </w:r>
          </w:p>
        </w:tc>
      </w:tr>
      <w:tr w:rsidR="00B473CC" w:rsidRPr="00D95FA9" w:rsidTr="0025249C">
        <w:trPr>
          <w:trHeight w:val="855"/>
        </w:trPr>
        <w:tc>
          <w:tcPr>
            <w:tcW w:w="559" w:type="dxa"/>
            <w:vMerge/>
          </w:tcPr>
          <w:p w:rsidR="00B473CC" w:rsidRPr="00D95FA9" w:rsidRDefault="00B473CC" w:rsidP="0025249C">
            <w:pPr>
              <w:ind w:right="-395" w:firstLine="29"/>
              <w:jc w:val="both"/>
              <w:rPr>
                <w:rFonts w:ascii="Times New Roman" w:hAnsi="Times New Roman" w:cs="Times New Roman"/>
                <w:sz w:val="24"/>
                <w:szCs w:val="24"/>
              </w:rPr>
            </w:pPr>
          </w:p>
        </w:tc>
        <w:tc>
          <w:tcPr>
            <w:tcW w:w="2526" w:type="dxa"/>
            <w:vMerge/>
          </w:tcPr>
          <w:p w:rsidR="00B473CC" w:rsidRPr="00D95FA9" w:rsidRDefault="00B473CC" w:rsidP="0025249C">
            <w:pPr>
              <w:ind w:right="-395"/>
              <w:jc w:val="both"/>
              <w:rPr>
                <w:rFonts w:ascii="Times New Roman" w:hAnsi="Times New Roman" w:cs="Times New Roman"/>
                <w:sz w:val="24"/>
                <w:szCs w:val="24"/>
              </w:rPr>
            </w:pPr>
          </w:p>
        </w:tc>
        <w:tc>
          <w:tcPr>
            <w:tcW w:w="4394" w:type="dxa"/>
          </w:tcPr>
          <w:p w:rsidR="00B473CC" w:rsidRPr="00F04041" w:rsidRDefault="00B473CC" w:rsidP="0025249C">
            <w:pPr>
              <w:spacing w:after="0" w:line="240" w:lineRule="auto"/>
              <w:jc w:val="both"/>
              <w:rPr>
                <w:rFonts w:ascii="Times New Roman" w:hAnsi="Times New Roman" w:cs="Times New Roman"/>
                <w:color w:val="000000"/>
                <w:sz w:val="24"/>
                <w:szCs w:val="24"/>
              </w:rPr>
            </w:pPr>
            <w:r w:rsidRPr="00F04041">
              <w:rPr>
                <w:rFonts w:ascii="Times New Roman" w:hAnsi="Times New Roman" w:cs="Times New Roman"/>
                <w:color w:val="000000"/>
                <w:sz w:val="24"/>
                <w:szCs w:val="24"/>
              </w:rPr>
              <w:t>Владеть</w:t>
            </w:r>
          </w:p>
          <w:p w:rsidR="00B473CC" w:rsidRPr="00D95FA9" w:rsidRDefault="00B473CC" w:rsidP="0025249C">
            <w:pPr>
              <w:spacing w:after="0" w:line="240" w:lineRule="auto"/>
              <w:jc w:val="both"/>
              <w:rPr>
                <w:rFonts w:ascii="Times New Roman" w:hAnsi="Times New Roman"/>
                <w:sz w:val="24"/>
                <w:szCs w:val="24"/>
              </w:rPr>
            </w:pPr>
            <w:r w:rsidRPr="00F04041">
              <w:rPr>
                <w:rFonts w:ascii="Times New Roman" w:hAnsi="Times New Roman" w:cs="Times New Roman"/>
                <w:sz w:val="24"/>
                <w:szCs w:val="24"/>
              </w:rPr>
              <w:t xml:space="preserve">Средствами, методами, приемами, методиками адаптивной физической культуры для обеспечения полноценной социальной и профессиональной </w:t>
            </w:r>
            <w:r w:rsidRPr="00F04041">
              <w:rPr>
                <w:rFonts w:ascii="Times New Roman" w:hAnsi="Times New Roman" w:cs="Times New Roman"/>
                <w:sz w:val="24"/>
                <w:szCs w:val="24"/>
              </w:rPr>
              <w:lastRenderedPageBreak/>
              <w:t>деятельности.</w:t>
            </w:r>
          </w:p>
        </w:tc>
        <w:tc>
          <w:tcPr>
            <w:tcW w:w="1985" w:type="dxa"/>
          </w:tcPr>
          <w:p w:rsidR="00B473CC" w:rsidRPr="00F04041" w:rsidRDefault="00B473CC" w:rsidP="0025249C">
            <w:pPr>
              <w:ind w:right="34"/>
              <w:jc w:val="both"/>
              <w:rPr>
                <w:rFonts w:ascii="Times New Roman" w:hAnsi="Times New Roman" w:cs="Times New Roman"/>
                <w:sz w:val="24"/>
                <w:szCs w:val="24"/>
              </w:rPr>
            </w:pPr>
            <w:r w:rsidRPr="00F04041">
              <w:rPr>
                <w:rFonts w:ascii="Times New Roman" w:hAnsi="Times New Roman" w:cs="Times New Roman"/>
                <w:sz w:val="24"/>
                <w:szCs w:val="24"/>
              </w:rPr>
              <w:lastRenderedPageBreak/>
              <w:t>практические задания для первого курса №1-25</w:t>
            </w:r>
          </w:p>
          <w:p w:rsidR="00B473CC" w:rsidRPr="00F04041" w:rsidRDefault="00B473CC" w:rsidP="0025249C">
            <w:pPr>
              <w:ind w:right="34"/>
              <w:jc w:val="both"/>
              <w:rPr>
                <w:rFonts w:ascii="Times New Roman" w:hAnsi="Times New Roman" w:cs="Times New Roman"/>
                <w:sz w:val="24"/>
                <w:szCs w:val="24"/>
              </w:rPr>
            </w:pPr>
            <w:r w:rsidRPr="00F04041">
              <w:rPr>
                <w:rFonts w:ascii="Times New Roman" w:hAnsi="Times New Roman" w:cs="Times New Roman"/>
                <w:sz w:val="24"/>
                <w:szCs w:val="24"/>
              </w:rPr>
              <w:lastRenderedPageBreak/>
              <w:t>практические задания для второго курса №1-25</w:t>
            </w:r>
          </w:p>
          <w:p w:rsidR="00B473CC" w:rsidRPr="00D95FA9" w:rsidRDefault="00B473CC" w:rsidP="0025249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практические задания для пятого курса №1-25</w:t>
            </w:r>
          </w:p>
        </w:tc>
      </w:tr>
    </w:tbl>
    <w:p w:rsidR="00DE4BD8" w:rsidRPr="00D95FA9" w:rsidRDefault="00DE4BD8" w:rsidP="00B473CC">
      <w:pPr>
        <w:spacing w:after="0"/>
        <w:jc w:val="both"/>
        <w:rPr>
          <w:rFonts w:ascii="Times New Roman" w:hAnsi="Times New Roman" w:cs="Times New Roman"/>
          <w:i/>
          <w:sz w:val="28"/>
          <w:szCs w:val="28"/>
        </w:rPr>
      </w:pPr>
    </w:p>
    <w:p w:rsidR="00337F9D" w:rsidRPr="00337F9D" w:rsidRDefault="00337F9D" w:rsidP="00337F9D">
      <w:pPr>
        <w:spacing w:after="200" w:line="276" w:lineRule="auto"/>
        <w:ind w:firstLine="709"/>
        <w:contextualSpacing/>
        <w:jc w:val="both"/>
        <w:rPr>
          <w:rFonts w:ascii="Times New Roman" w:eastAsia="Calibri" w:hAnsi="Times New Roman" w:cs="Times New Roman"/>
          <w:color w:val="000000" w:themeColor="text1"/>
          <w:sz w:val="28"/>
          <w:szCs w:val="28"/>
        </w:rPr>
      </w:pPr>
      <w:r w:rsidRPr="00337F9D">
        <w:rPr>
          <w:rFonts w:ascii="Times New Roman" w:eastAsia="Calibri" w:hAnsi="Times New Roman" w:cs="Times New Roman"/>
          <w:b/>
          <w:bCs/>
          <w:color w:val="000000" w:themeColor="text1"/>
          <w:sz w:val="28"/>
          <w:szCs w:val="28"/>
        </w:rPr>
        <w:t xml:space="preserve">4. Методические рекомендации по применению </w:t>
      </w:r>
      <w:proofErr w:type="spellStart"/>
      <w:r w:rsidRPr="00337F9D">
        <w:rPr>
          <w:rFonts w:ascii="Times New Roman" w:eastAsia="Calibri" w:hAnsi="Times New Roman" w:cs="Times New Roman"/>
          <w:b/>
          <w:bCs/>
          <w:color w:val="000000" w:themeColor="text1"/>
          <w:sz w:val="28"/>
          <w:szCs w:val="28"/>
        </w:rPr>
        <w:t>балльно</w:t>
      </w:r>
      <w:proofErr w:type="spellEnd"/>
      <w:r w:rsidRPr="00337F9D">
        <w:rPr>
          <w:rFonts w:ascii="Times New Roman" w:eastAsia="Calibri" w:hAnsi="Times New Roman" w:cs="Times New Roman"/>
          <w:b/>
          <w:bCs/>
          <w:color w:val="000000" w:themeColor="text1"/>
          <w:sz w:val="28"/>
          <w:szCs w:val="28"/>
        </w:rPr>
        <w:t>-рейтинговой системы.</w:t>
      </w:r>
      <w:r w:rsidRPr="00337F9D">
        <w:rPr>
          <w:rFonts w:ascii="Times New Roman" w:eastAsia="Calibri" w:hAnsi="Times New Roman" w:cs="Times New Roman"/>
          <w:color w:val="000000" w:themeColor="text1"/>
          <w:sz w:val="28"/>
          <w:szCs w:val="28"/>
        </w:rPr>
        <w:t xml:space="preserve"> </w:t>
      </w:r>
    </w:p>
    <w:p w:rsidR="00337F9D" w:rsidRPr="00337F9D" w:rsidRDefault="00337F9D" w:rsidP="00337F9D">
      <w:pPr>
        <w:spacing w:after="200" w:line="276" w:lineRule="auto"/>
        <w:ind w:firstLine="567"/>
        <w:contextualSpacing/>
        <w:jc w:val="both"/>
        <w:rPr>
          <w:rFonts w:ascii="Times New Roman" w:eastAsia="Calibri" w:hAnsi="Times New Roman" w:cs="Times New Roman"/>
          <w:color w:val="000000" w:themeColor="text1"/>
          <w:sz w:val="28"/>
          <w:szCs w:val="28"/>
        </w:rPr>
      </w:pPr>
      <w:proofErr w:type="spellStart"/>
      <w:r w:rsidRPr="00337F9D">
        <w:rPr>
          <w:rFonts w:ascii="Times New Roman" w:eastAsia="Calibri" w:hAnsi="Times New Roman" w:cs="Times New Roman"/>
          <w:color w:val="000000" w:themeColor="text1"/>
          <w:sz w:val="28"/>
          <w:szCs w:val="28"/>
        </w:rPr>
        <w:t>Балльно</w:t>
      </w:r>
      <w:proofErr w:type="spellEnd"/>
      <w:r w:rsidRPr="00337F9D">
        <w:rPr>
          <w:rFonts w:ascii="Times New Roman" w:eastAsia="Calibri" w:hAnsi="Times New Roman" w:cs="Times New Roman"/>
          <w:color w:val="000000" w:themeColor="text1"/>
          <w:sz w:val="28"/>
          <w:szCs w:val="28"/>
        </w:rPr>
        <w:t xml:space="preserve">-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 </w:t>
      </w:r>
    </w:p>
    <w:p w:rsidR="001E2EEE" w:rsidRDefault="001E2EEE" w:rsidP="00337F9D">
      <w:pPr>
        <w:pStyle w:val="a3"/>
        <w:ind w:left="0" w:firstLine="709"/>
        <w:jc w:val="both"/>
        <w:rPr>
          <w:rFonts w:ascii="Times New Roman" w:hAnsi="Times New Roman" w:cs="Times New Roman"/>
          <w:sz w:val="28"/>
          <w:szCs w:val="28"/>
        </w:rPr>
      </w:pPr>
      <w:bookmarkStart w:id="0" w:name="_GoBack"/>
      <w:bookmarkEnd w:id="0"/>
    </w:p>
    <w:sectPr w:rsidR="001E2EEE"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00" w:rsidRDefault="00D13C00" w:rsidP="00E61627">
      <w:pPr>
        <w:spacing w:after="0" w:line="240" w:lineRule="auto"/>
      </w:pPr>
      <w:r>
        <w:separator/>
      </w:r>
    </w:p>
  </w:endnote>
  <w:endnote w:type="continuationSeparator" w:id="0">
    <w:p w:rsidR="00D13C00" w:rsidRDefault="00D13C00"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00" w:rsidRDefault="00D13C00" w:rsidP="00E61627">
      <w:pPr>
        <w:spacing w:after="0" w:line="240" w:lineRule="auto"/>
      </w:pPr>
      <w:r>
        <w:separator/>
      </w:r>
    </w:p>
  </w:footnote>
  <w:footnote w:type="continuationSeparator" w:id="0">
    <w:p w:rsidR="00D13C00" w:rsidRDefault="00D13C00"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32"/>
  </w:num>
  <w:num w:numId="8">
    <w:abstractNumId w:val="13"/>
  </w:num>
  <w:num w:numId="9">
    <w:abstractNumId w:val="18"/>
  </w:num>
  <w:num w:numId="10">
    <w:abstractNumId w:val="31"/>
  </w:num>
  <w:num w:numId="11">
    <w:abstractNumId w:val="21"/>
  </w:num>
  <w:num w:numId="12">
    <w:abstractNumId w:val="27"/>
  </w:num>
  <w:num w:numId="13">
    <w:abstractNumId w:val="14"/>
  </w:num>
  <w:num w:numId="14">
    <w:abstractNumId w:val="0"/>
  </w:num>
  <w:num w:numId="15">
    <w:abstractNumId w:val="22"/>
  </w:num>
  <w:num w:numId="16">
    <w:abstractNumId w:val="17"/>
  </w:num>
  <w:num w:numId="17">
    <w:abstractNumId w:val="5"/>
  </w:num>
  <w:num w:numId="18">
    <w:abstractNumId w:val="28"/>
  </w:num>
  <w:num w:numId="19">
    <w:abstractNumId w:val="7"/>
  </w:num>
  <w:num w:numId="20">
    <w:abstractNumId w:val="19"/>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0"/>
  </w:num>
  <w:num w:numId="28">
    <w:abstractNumId w:val="15"/>
  </w:num>
  <w:num w:numId="29">
    <w:abstractNumId w:val="26"/>
  </w:num>
  <w:num w:numId="30">
    <w:abstractNumId w:val="9"/>
  </w:num>
  <w:num w:numId="31">
    <w:abstractNumId w:val="29"/>
  </w:num>
  <w:num w:numId="32">
    <w:abstractNumId w:val="23"/>
  </w:num>
  <w:num w:numId="33">
    <w:abstractNumId w:val="25"/>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A66"/>
    <w:rsid w:val="00054CFC"/>
    <w:rsid w:val="00062B5F"/>
    <w:rsid w:val="000635F6"/>
    <w:rsid w:val="00063C29"/>
    <w:rsid w:val="0006577F"/>
    <w:rsid w:val="00066881"/>
    <w:rsid w:val="000678E6"/>
    <w:rsid w:val="000705D6"/>
    <w:rsid w:val="00070DDA"/>
    <w:rsid w:val="00072067"/>
    <w:rsid w:val="0007215A"/>
    <w:rsid w:val="00074B93"/>
    <w:rsid w:val="00074D05"/>
    <w:rsid w:val="00081B50"/>
    <w:rsid w:val="00081B59"/>
    <w:rsid w:val="000836CB"/>
    <w:rsid w:val="00083FFE"/>
    <w:rsid w:val="0008437A"/>
    <w:rsid w:val="000873CF"/>
    <w:rsid w:val="00090B66"/>
    <w:rsid w:val="00091012"/>
    <w:rsid w:val="00093A3C"/>
    <w:rsid w:val="00094B91"/>
    <w:rsid w:val="00094D7D"/>
    <w:rsid w:val="00097B29"/>
    <w:rsid w:val="000A0161"/>
    <w:rsid w:val="000A0D8B"/>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67D2"/>
    <w:rsid w:val="000D2656"/>
    <w:rsid w:val="000D69CF"/>
    <w:rsid w:val="000D719F"/>
    <w:rsid w:val="000E0E86"/>
    <w:rsid w:val="000E2154"/>
    <w:rsid w:val="000E754A"/>
    <w:rsid w:val="000E7F32"/>
    <w:rsid w:val="000F09E3"/>
    <w:rsid w:val="000F2DD8"/>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D4A"/>
    <w:rsid w:val="00152809"/>
    <w:rsid w:val="00154B61"/>
    <w:rsid w:val="00156D6F"/>
    <w:rsid w:val="0016112F"/>
    <w:rsid w:val="00162EA9"/>
    <w:rsid w:val="00166AC7"/>
    <w:rsid w:val="00167376"/>
    <w:rsid w:val="0017023A"/>
    <w:rsid w:val="00170279"/>
    <w:rsid w:val="001739BC"/>
    <w:rsid w:val="00174D43"/>
    <w:rsid w:val="001766AE"/>
    <w:rsid w:val="0017676F"/>
    <w:rsid w:val="00176D0E"/>
    <w:rsid w:val="0017726C"/>
    <w:rsid w:val="00177A4C"/>
    <w:rsid w:val="0018271D"/>
    <w:rsid w:val="00182FB8"/>
    <w:rsid w:val="001833E9"/>
    <w:rsid w:val="00185870"/>
    <w:rsid w:val="0018680A"/>
    <w:rsid w:val="00193495"/>
    <w:rsid w:val="001934C9"/>
    <w:rsid w:val="00193787"/>
    <w:rsid w:val="00194849"/>
    <w:rsid w:val="00195DFE"/>
    <w:rsid w:val="00196EA7"/>
    <w:rsid w:val="001A057A"/>
    <w:rsid w:val="001A1535"/>
    <w:rsid w:val="001A347E"/>
    <w:rsid w:val="001A6B26"/>
    <w:rsid w:val="001A756C"/>
    <w:rsid w:val="001B0000"/>
    <w:rsid w:val="001B0EA9"/>
    <w:rsid w:val="001B263D"/>
    <w:rsid w:val="001B6FAA"/>
    <w:rsid w:val="001C0403"/>
    <w:rsid w:val="001C053B"/>
    <w:rsid w:val="001C08B4"/>
    <w:rsid w:val="001C1529"/>
    <w:rsid w:val="001C19CF"/>
    <w:rsid w:val="001C1B9F"/>
    <w:rsid w:val="001C273C"/>
    <w:rsid w:val="001C6FBD"/>
    <w:rsid w:val="001D1198"/>
    <w:rsid w:val="001D3C62"/>
    <w:rsid w:val="001D4DE0"/>
    <w:rsid w:val="001D6B30"/>
    <w:rsid w:val="001D6C64"/>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E15"/>
    <w:rsid w:val="00214DE7"/>
    <w:rsid w:val="00216ADA"/>
    <w:rsid w:val="00223642"/>
    <w:rsid w:val="002341CE"/>
    <w:rsid w:val="002367E3"/>
    <w:rsid w:val="00241478"/>
    <w:rsid w:val="00241870"/>
    <w:rsid w:val="00243D95"/>
    <w:rsid w:val="0025095F"/>
    <w:rsid w:val="00251614"/>
    <w:rsid w:val="00255F6E"/>
    <w:rsid w:val="00257D49"/>
    <w:rsid w:val="00260E3A"/>
    <w:rsid w:val="00265362"/>
    <w:rsid w:val="00265451"/>
    <w:rsid w:val="002667A2"/>
    <w:rsid w:val="002709BE"/>
    <w:rsid w:val="00274AAA"/>
    <w:rsid w:val="002763C9"/>
    <w:rsid w:val="00277D30"/>
    <w:rsid w:val="0028070D"/>
    <w:rsid w:val="00282E48"/>
    <w:rsid w:val="00285FD2"/>
    <w:rsid w:val="0028671F"/>
    <w:rsid w:val="00287D03"/>
    <w:rsid w:val="00290640"/>
    <w:rsid w:val="00291840"/>
    <w:rsid w:val="0029389C"/>
    <w:rsid w:val="0029429B"/>
    <w:rsid w:val="002956C7"/>
    <w:rsid w:val="00296965"/>
    <w:rsid w:val="00296AB7"/>
    <w:rsid w:val="002A002C"/>
    <w:rsid w:val="002A103E"/>
    <w:rsid w:val="002A5261"/>
    <w:rsid w:val="002A7462"/>
    <w:rsid w:val="002B17EE"/>
    <w:rsid w:val="002C0A3C"/>
    <w:rsid w:val="002C1EB9"/>
    <w:rsid w:val="002C2A5E"/>
    <w:rsid w:val="002C2FC7"/>
    <w:rsid w:val="002C6FBD"/>
    <w:rsid w:val="002C7010"/>
    <w:rsid w:val="002D038A"/>
    <w:rsid w:val="002D09CB"/>
    <w:rsid w:val="002D0F89"/>
    <w:rsid w:val="002D54D5"/>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8AC"/>
    <w:rsid w:val="00313FBB"/>
    <w:rsid w:val="00314186"/>
    <w:rsid w:val="0031628C"/>
    <w:rsid w:val="00317CDE"/>
    <w:rsid w:val="003215CE"/>
    <w:rsid w:val="00323DD1"/>
    <w:rsid w:val="00331037"/>
    <w:rsid w:val="003323E7"/>
    <w:rsid w:val="00335066"/>
    <w:rsid w:val="003371C2"/>
    <w:rsid w:val="00337D84"/>
    <w:rsid w:val="00337F9D"/>
    <w:rsid w:val="0034197E"/>
    <w:rsid w:val="00342391"/>
    <w:rsid w:val="003460A4"/>
    <w:rsid w:val="00347386"/>
    <w:rsid w:val="0034798D"/>
    <w:rsid w:val="003503EC"/>
    <w:rsid w:val="00353738"/>
    <w:rsid w:val="00353E76"/>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C46"/>
    <w:rsid w:val="003B6C98"/>
    <w:rsid w:val="003C0007"/>
    <w:rsid w:val="003C6A9F"/>
    <w:rsid w:val="003C7241"/>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AA0"/>
    <w:rsid w:val="003F3D5B"/>
    <w:rsid w:val="003F40D0"/>
    <w:rsid w:val="003F72EB"/>
    <w:rsid w:val="00404739"/>
    <w:rsid w:val="0040572F"/>
    <w:rsid w:val="00410C34"/>
    <w:rsid w:val="0041229E"/>
    <w:rsid w:val="00413452"/>
    <w:rsid w:val="00414016"/>
    <w:rsid w:val="004170A9"/>
    <w:rsid w:val="00417CD8"/>
    <w:rsid w:val="004217B7"/>
    <w:rsid w:val="00421AC2"/>
    <w:rsid w:val="00422164"/>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3344"/>
    <w:rsid w:val="004C6830"/>
    <w:rsid w:val="004D27EA"/>
    <w:rsid w:val="004D31F6"/>
    <w:rsid w:val="004D53F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12160"/>
    <w:rsid w:val="00514C16"/>
    <w:rsid w:val="0051576E"/>
    <w:rsid w:val="00521660"/>
    <w:rsid w:val="00523292"/>
    <w:rsid w:val="00523F1A"/>
    <w:rsid w:val="0052562D"/>
    <w:rsid w:val="0052567E"/>
    <w:rsid w:val="00530459"/>
    <w:rsid w:val="0053087D"/>
    <w:rsid w:val="005308DE"/>
    <w:rsid w:val="00531855"/>
    <w:rsid w:val="005321A3"/>
    <w:rsid w:val="00532D25"/>
    <w:rsid w:val="005335A5"/>
    <w:rsid w:val="0053533F"/>
    <w:rsid w:val="0053754F"/>
    <w:rsid w:val="00540896"/>
    <w:rsid w:val="00541528"/>
    <w:rsid w:val="0054180E"/>
    <w:rsid w:val="0054503F"/>
    <w:rsid w:val="00545429"/>
    <w:rsid w:val="00545C55"/>
    <w:rsid w:val="005460FC"/>
    <w:rsid w:val="0055012E"/>
    <w:rsid w:val="005512C8"/>
    <w:rsid w:val="00552F9A"/>
    <w:rsid w:val="00554D2B"/>
    <w:rsid w:val="00562AC8"/>
    <w:rsid w:val="0056333E"/>
    <w:rsid w:val="005652C8"/>
    <w:rsid w:val="0056594F"/>
    <w:rsid w:val="00566656"/>
    <w:rsid w:val="0057029C"/>
    <w:rsid w:val="00572480"/>
    <w:rsid w:val="00576C6A"/>
    <w:rsid w:val="0058185B"/>
    <w:rsid w:val="00582516"/>
    <w:rsid w:val="005828B5"/>
    <w:rsid w:val="00583F73"/>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7429"/>
    <w:rsid w:val="005A7647"/>
    <w:rsid w:val="005B2820"/>
    <w:rsid w:val="005B3446"/>
    <w:rsid w:val="005B3873"/>
    <w:rsid w:val="005B4F6E"/>
    <w:rsid w:val="005B4FF3"/>
    <w:rsid w:val="005B641D"/>
    <w:rsid w:val="005C0E63"/>
    <w:rsid w:val="005C27E4"/>
    <w:rsid w:val="005C3071"/>
    <w:rsid w:val="005C4FFB"/>
    <w:rsid w:val="005C7BB8"/>
    <w:rsid w:val="005D062A"/>
    <w:rsid w:val="005D1B71"/>
    <w:rsid w:val="005D5804"/>
    <w:rsid w:val="005E18E9"/>
    <w:rsid w:val="005E23DE"/>
    <w:rsid w:val="005E299F"/>
    <w:rsid w:val="005E2F7C"/>
    <w:rsid w:val="005E6B04"/>
    <w:rsid w:val="005E7365"/>
    <w:rsid w:val="005F1C5D"/>
    <w:rsid w:val="005F4B66"/>
    <w:rsid w:val="005F4E44"/>
    <w:rsid w:val="005F586E"/>
    <w:rsid w:val="005F58BC"/>
    <w:rsid w:val="005F6F50"/>
    <w:rsid w:val="00605F80"/>
    <w:rsid w:val="006072C5"/>
    <w:rsid w:val="006168D4"/>
    <w:rsid w:val="00620246"/>
    <w:rsid w:val="00620ADA"/>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76E4"/>
    <w:rsid w:val="00657C45"/>
    <w:rsid w:val="0066292D"/>
    <w:rsid w:val="00663A9F"/>
    <w:rsid w:val="006648DF"/>
    <w:rsid w:val="006701F1"/>
    <w:rsid w:val="00672815"/>
    <w:rsid w:val="00672ACB"/>
    <w:rsid w:val="00674622"/>
    <w:rsid w:val="006752CC"/>
    <w:rsid w:val="00675F25"/>
    <w:rsid w:val="006773C8"/>
    <w:rsid w:val="0068379C"/>
    <w:rsid w:val="00693DEC"/>
    <w:rsid w:val="00694E9B"/>
    <w:rsid w:val="006965E9"/>
    <w:rsid w:val="006A0271"/>
    <w:rsid w:val="006A0C8E"/>
    <w:rsid w:val="006A18C8"/>
    <w:rsid w:val="006A1BC7"/>
    <w:rsid w:val="006A2794"/>
    <w:rsid w:val="006A4E87"/>
    <w:rsid w:val="006A4FBA"/>
    <w:rsid w:val="006A7694"/>
    <w:rsid w:val="006B096B"/>
    <w:rsid w:val="006B0A7B"/>
    <w:rsid w:val="006B16CE"/>
    <w:rsid w:val="006B38A3"/>
    <w:rsid w:val="006B74CB"/>
    <w:rsid w:val="006C0344"/>
    <w:rsid w:val="006C40F2"/>
    <w:rsid w:val="006C66B4"/>
    <w:rsid w:val="006C71A3"/>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07C7E"/>
    <w:rsid w:val="0071757E"/>
    <w:rsid w:val="00720A6C"/>
    <w:rsid w:val="00727773"/>
    <w:rsid w:val="007326D7"/>
    <w:rsid w:val="00733811"/>
    <w:rsid w:val="00734385"/>
    <w:rsid w:val="00734FC4"/>
    <w:rsid w:val="0073656A"/>
    <w:rsid w:val="00737494"/>
    <w:rsid w:val="007443F7"/>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949"/>
    <w:rsid w:val="007725B2"/>
    <w:rsid w:val="00774E1A"/>
    <w:rsid w:val="0078047F"/>
    <w:rsid w:val="00782205"/>
    <w:rsid w:val="007828F3"/>
    <w:rsid w:val="00784EC8"/>
    <w:rsid w:val="00786DD2"/>
    <w:rsid w:val="0078784F"/>
    <w:rsid w:val="00787AE0"/>
    <w:rsid w:val="00787D89"/>
    <w:rsid w:val="00792F21"/>
    <w:rsid w:val="007953C9"/>
    <w:rsid w:val="0079566A"/>
    <w:rsid w:val="00795750"/>
    <w:rsid w:val="00797C41"/>
    <w:rsid w:val="007A02D8"/>
    <w:rsid w:val="007A098E"/>
    <w:rsid w:val="007A24F6"/>
    <w:rsid w:val="007A4CC3"/>
    <w:rsid w:val="007B3835"/>
    <w:rsid w:val="007B598C"/>
    <w:rsid w:val="007C0AE2"/>
    <w:rsid w:val="007C2892"/>
    <w:rsid w:val="007C367A"/>
    <w:rsid w:val="007C6E66"/>
    <w:rsid w:val="007D076D"/>
    <w:rsid w:val="007D535D"/>
    <w:rsid w:val="007D58FE"/>
    <w:rsid w:val="007D7156"/>
    <w:rsid w:val="007E2D6E"/>
    <w:rsid w:val="007E3064"/>
    <w:rsid w:val="007E3F44"/>
    <w:rsid w:val="007E4DA8"/>
    <w:rsid w:val="007E5E67"/>
    <w:rsid w:val="007F0040"/>
    <w:rsid w:val="007F130E"/>
    <w:rsid w:val="007F1BF4"/>
    <w:rsid w:val="007F6B2C"/>
    <w:rsid w:val="00810AF4"/>
    <w:rsid w:val="00812596"/>
    <w:rsid w:val="008150D7"/>
    <w:rsid w:val="00815FF7"/>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40F1"/>
    <w:rsid w:val="00854D88"/>
    <w:rsid w:val="00856C30"/>
    <w:rsid w:val="008577FF"/>
    <w:rsid w:val="008601AA"/>
    <w:rsid w:val="0086213A"/>
    <w:rsid w:val="0086228B"/>
    <w:rsid w:val="0086403C"/>
    <w:rsid w:val="00864787"/>
    <w:rsid w:val="0086538B"/>
    <w:rsid w:val="0086550D"/>
    <w:rsid w:val="0086782B"/>
    <w:rsid w:val="008724AF"/>
    <w:rsid w:val="00873558"/>
    <w:rsid w:val="0087433D"/>
    <w:rsid w:val="00874B7A"/>
    <w:rsid w:val="00876F87"/>
    <w:rsid w:val="00877D0D"/>
    <w:rsid w:val="00877E4B"/>
    <w:rsid w:val="0088093D"/>
    <w:rsid w:val="0088163E"/>
    <w:rsid w:val="00881922"/>
    <w:rsid w:val="00884119"/>
    <w:rsid w:val="00886F8A"/>
    <w:rsid w:val="00887657"/>
    <w:rsid w:val="00891593"/>
    <w:rsid w:val="00892511"/>
    <w:rsid w:val="00892A96"/>
    <w:rsid w:val="00892DD0"/>
    <w:rsid w:val="008956C0"/>
    <w:rsid w:val="00896D46"/>
    <w:rsid w:val="008A53AF"/>
    <w:rsid w:val="008A5A7A"/>
    <w:rsid w:val="008A7083"/>
    <w:rsid w:val="008A71AE"/>
    <w:rsid w:val="008B2734"/>
    <w:rsid w:val="008B6447"/>
    <w:rsid w:val="008B71BA"/>
    <w:rsid w:val="008B7B68"/>
    <w:rsid w:val="008C00F1"/>
    <w:rsid w:val="008C0A75"/>
    <w:rsid w:val="008C17D2"/>
    <w:rsid w:val="008C283F"/>
    <w:rsid w:val="008C2C38"/>
    <w:rsid w:val="008C3E89"/>
    <w:rsid w:val="008C5536"/>
    <w:rsid w:val="008D07EB"/>
    <w:rsid w:val="008D101F"/>
    <w:rsid w:val="008D4B08"/>
    <w:rsid w:val="008D7B71"/>
    <w:rsid w:val="008E3CD2"/>
    <w:rsid w:val="008E6E8B"/>
    <w:rsid w:val="008F0D7A"/>
    <w:rsid w:val="008F5C6E"/>
    <w:rsid w:val="009030E9"/>
    <w:rsid w:val="009035AD"/>
    <w:rsid w:val="00903958"/>
    <w:rsid w:val="00904E22"/>
    <w:rsid w:val="009054C3"/>
    <w:rsid w:val="0090602C"/>
    <w:rsid w:val="00906229"/>
    <w:rsid w:val="00914C5E"/>
    <w:rsid w:val="00916D0C"/>
    <w:rsid w:val="00917C21"/>
    <w:rsid w:val="0092250B"/>
    <w:rsid w:val="00922E92"/>
    <w:rsid w:val="00923A03"/>
    <w:rsid w:val="00924577"/>
    <w:rsid w:val="009245E0"/>
    <w:rsid w:val="00925A77"/>
    <w:rsid w:val="0092738C"/>
    <w:rsid w:val="00931801"/>
    <w:rsid w:val="00931A26"/>
    <w:rsid w:val="00932335"/>
    <w:rsid w:val="009339D0"/>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C97"/>
    <w:rsid w:val="00986663"/>
    <w:rsid w:val="009876A7"/>
    <w:rsid w:val="00993EA7"/>
    <w:rsid w:val="009945C5"/>
    <w:rsid w:val="00995FBE"/>
    <w:rsid w:val="0099622E"/>
    <w:rsid w:val="00996EC4"/>
    <w:rsid w:val="009975CB"/>
    <w:rsid w:val="009A0BB1"/>
    <w:rsid w:val="009A1A97"/>
    <w:rsid w:val="009A2BAC"/>
    <w:rsid w:val="009A3548"/>
    <w:rsid w:val="009A4CE8"/>
    <w:rsid w:val="009A4DCB"/>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62A9"/>
    <w:rsid w:val="009D7763"/>
    <w:rsid w:val="009E030C"/>
    <w:rsid w:val="009E3900"/>
    <w:rsid w:val="009E4AE8"/>
    <w:rsid w:val="009E6899"/>
    <w:rsid w:val="009F16C9"/>
    <w:rsid w:val="009F1D9F"/>
    <w:rsid w:val="009F20DC"/>
    <w:rsid w:val="009F28D6"/>
    <w:rsid w:val="009F5C87"/>
    <w:rsid w:val="00A00877"/>
    <w:rsid w:val="00A01923"/>
    <w:rsid w:val="00A02D9C"/>
    <w:rsid w:val="00A03514"/>
    <w:rsid w:val="00A036C8"/>
    <w:rsid w:val="00A03C8E"/>
    <w:rsid w:val="00A10024"/>
    <w:rsid w:val="00A10254"/>
    <w:rsid w:val="00A119E9"/>
    <w:rsid w:val="00A1344E"/>
    <w:rsid w:val="00A14F2F"/>
    <w:rsid w:val="00A15E10"/>
    <w:rsid w:val="00A17761"/>
    <w:rsid w:val="00A17857"/>
    <w:rsid w:val="00A20423"/>
    <w:rsid w:val="00A21693"/>
    <w:rsid w:val="00A2242E"/>
    <w:rsid w:val="00A22721"/>
    <w:rsid w:val="00A23234"/>
    <w:rsid w:val="00A23DD1"/>
    <w:rsid w:val="00A26863"/>
    <w:rsid w:val="00A2760D"/>
    <w:rsid w:val="00A31D32"/>
    <w:rsid w:val="00A32118"/>
    <w:rsid w:val="00A35A5B"/>
    <w:rsid w:val="00A35D64"/>
    <w:rsid w:val="00A37B26"/>
    <w:rsid w:val="00A37B46"/>
    <w:rsid w:val="00A37ED7"/>
    <w:rsid w:val="00A40D40"/>
    <w:rsid w:val="00A41B4B"/>
    <w:rsid w:val="00A41C3C"/>
    <w:rsid w:val="00A4203A"/>
    <w:rsid w:val="00A459F3"/>
    <w:rsid w:val="00A517CD"/>
    <w:rsid w:val="00A54C6B"/>
    <w:rsid w:val="00A576D4"/>
    <w:rsid w:val="00A6035E"/>
    <w:rsid w:val="00A60F2D"/>
    <w:rsid w:val="00A63C76"/>
    <w:rsid w:val="00A67798"/>
    <w:rsid w:val="00A677F6"/>
    <w:rsid w:val="00A733ED"/>
    <w:rsid w:val="00A7594A"/>
    <w:rsid w:val="00A765E7"/>
    <w:rsid w:val="00A80605"/>
    <w:rsid w:val="00A852D5"/>
    <w:rsid w:val="00A87E3E"/>
    <w:rsid w:val="00A90097"/>
    <w:rsid w:val="00A9717A"/>
    <w:rsid w:val="00AA1316"/>
    <w:rsid w:val="00AA403B"/>
    <w:rsid w:val="00AA43F9"/>
    <w:rsid w:val="00AA5297"/>
    <w:rsid w:val="00AA557F"/>
    <w:rsid w:val="00AA665D"/>
    <w:rsid w:val="00AA6CAC"/>
    <w:rsid w:val="00AB01B7"/>
    <w:rsid w:val="00AB315B"/>
    <w:rsid w:val="00AB3768"/>
    <w:rsid w:val="00AB44C0"/>
    <w:rsid w:val="00AB5484"/>
    <w:rsid w:val="00AB74A5"/>
    <w:rsid w:val="00AB7671"/>
    <w:rsid w:val="00AC2D59"/>
    <w:rsid w:val="00AC5E23"/>
    <w:rsid w:val="00AC6FC7"/>
    <w:rsid w:val="00AD317B"/>
    <w:rsid w:val="00AD7D75"/>
    <w:rsid w:val="00AE2806"/>
    <w:rsid w:val="00AE3768"/>
    <w:rsid w:val="00AE4643"/>
    <w:rsid w:val="00AE56E3"/>
    <w:rsid w:val="00AE6F79"/>
    <w:rsid w:val="00AE7733"/>
    <w:rsid w:val="00AF0F68"/>
    <w:rsid w:val="00AF6543"/>
    <w:rsid w:val="00AF6B14"/>
    <w:rsid w:val="00AF7073"/>
    <w:rsid w:val="00B02CB4"/>
    <w:rsid w:val="00B034D8"/>
    <w:rsid w:val="00B038C0"/>
    <w:rsid w:val="00B0484D"/>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574"/>
    <w:rsid w:val="00B30726"/>
    <w:rsid w:val="00B3125E"/>
    <w:rsid w:val="00B31A91"/>
    <w:rsid w:val="00B337C5"/>
    <w:rsid w:val="00B33B60"/>
    <w:rsid w:val="00B33C38"/>
    <w:rsid w:val="00B41391"/>
    <w:rsid w:val="00B42551"/>
    <w:rsid w:val="00B4313E"/>
    <w:rsid w:val="00B44644"/>
    <w:rsid w:val="00B4517D"/>
    <w:rsid w:val="00B45632"/>
    <w:rsid w:val="00B46ED2"/>
    <w:rsid w:val="00B473CC"/>
    <w:rsid w:val="00B5163F"/>
    <w:rsid w:val="00B51704"/>
    <w:rsid w:val="00B51E28"/>
    <w:rsid w:val="00B53D5D"/>
    <w:rsid w:val="00B57586"/>
    <w:rsid w:val="00B57D0D"/>
    <w:rsid w:val="00B60E56"/>
    <w:rsid w:val="00B61D27"/>
    <w:rsid w:val="00B62E6B"/>
    <w:rsid w:val="00B63D45"/>
    <w:rsid w:val="00B64539"/>
    <w:rsid w:val="00B655D8"/>
    <w:rsid w:val="00B65DDF"/>
    <w:rsid w:val="00B67F30"/>
    <w:rsid w:val="00B70E0B"/>
    <w:rsid w:val="00B7134F"/>
    <w:rsid w:val="00B73CAF"/>
    <w:rsid w:val="00B81E78"/>
    <w:rsid w:val="00B82423"/>
    <w:rsid w:val="00B84D08"/>
    <w:rsid w:val="00B8592C"/>
    <w:rsid w:val="00B863B1"/>
    <w:rsid w:val="00B86520"/>
    <w:rsid w:val="00B867AE"/>
    <w:rsid w:val="00B86D87"/>
    <w:rsid w:val="00B87DE9"/>
    <w:rsid w:val="00B91442"/>
    <w:rsid w:val="00B95508"/>
    <w:rsid w:val="00B96120"/>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B50"/>
    <w:rsid w:val="00BE71BD"/>
    <w:rsid w:val="00BF03B8"/>
    <w:rsid w:val="00BF18DE"/>
    <w:rsid w:val="00BF294A"/>
    <w:rsid w:val="00C00887"/>
    <w:rsid w:val="00C02244"/>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7A8A"/>
    <w:rsid w:val="00C80671"/>
    <w:rsid w:val="00C83EC7"/>
    <w:rsid w:val="00C863C4"/>
    <w:rsid w:val="00C86547"/>
    <w:rsid w:val="00C86CEA"/>
    <w:rsid w:val="00C9205C"/>
    <w:rsid w:val="00C92600"/>
    <w:rsid w:val="00C92DA4"/>
    <w:rsid w:val="00C96582"/>
    <w:rsid w:val="00CA4770"/>
    <w:rsid w:val="00CA5F2C"/>
    <w:rsid w:val="00CA6F54"/>
    <w:rsid w:val="00CB0EC7"/>
    <w:rsid w:val="00CB2738"/>
    <w:rsid w:val="00CB787E"/>
    <w:rsid w:val="00CC11C5"/>
    <w:rsid w:val="00CC1312"/>
    <w:rsid w:val="00CC2312"/>
    <w:rsid w:val="00CC5991"/>
    <w:rsid w:val="00CE58A9"/>
    <w:rsid w:val="00CE6217"/>
    <w:rsid w:val="00CE7021"/>
    <w:rsid w:val="00CF0DC6"/>
    <w:rsid w:val="00CF2AD6"/>
    <w:rsid w:val="00CF4DA1"/>
    <w:rsid w:val="00CF5958"/>
    <w:rsid w:val="00CF6275"/>
    <w:rsid w:val="00CF664B"/>
    <w:rsid w:val="00D0610A"/>
    <w:rsid w:val="00D11C5C"/>
    <w:rsid w:val="00D1358D"/>
    <w:rsid w:val="00D1391A"/>
    <w:rsid w:val="00D13C00"/>
    <w:rsid w:val="00D14B14"/>
    <w:rsid w:val="00D15E8C"/>
    <w:rsid w:val="00D16054"/>
    <w:rsid w:val="00D169FA"/>
    <w:rsid w:val="00D1774B"/>
    <w:rsid w:val="00D17C9B"/>
    <w:rsid w:val="00D202F5"/>
    <w:rsid w:val="00D207A8"/>
    <w:rsid w:val="00D21343"/>
    <w:rsid w:val="00D24050"/>
    <w:rsid w:val="00D247D5"/>
    <w:rsid w:val="00D2536A"/>
    <w:rsid w:val="00D31787"/>
    <w:rsid w:val="00D31E1D"/>
    <w:rsid w:val="00D337A3"/>
    <w:rsid w:val="00D34E37"/>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3732"/>
    <w:rsid w:val="00D95FA9"/>
    <w:rsid w:val="00DA3275"/>
    <w:rsid w:val="00DA4C90"/>
    <w:rsid w:val="00DA5D06"/>
    <w:rsid w:val="00DA7266"/>
    <w:rsid w:val="00DA78A0"/>
    <w:rsid w:val="00DB0095"/>
    <w:rsid w:val="00DB170E"/>
    <w:rsid w:val="00DB2045"/>
    <w:rsid w:val="00DB2303"/>
    <w:rsid w:val="00DB2BD0"/>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FE2"/>
    <w:rsid w:val="00DF2009"/>
    <w:rsid w:val="00DF3117"/>
    <w:rsid w:val="00DF44AE"/>
    <w:rsid w:val="00DF4F6E"/>
    <w:rsid w:val="00DF55A7"/>
    <w:rsid w:val="00DF55BF"/>
    <w:rsid w:val="00DF5CF1"/>
    <w:rsid w:val="00DF5F3B"/>
    <w:rsid w:val="00E05B28"/>
    <w:rsid w:val="00E0747E"/>
    <w:rsid w:val="00E077DF"/>
    <w:rsid w:val="00E07F9C"/>
    <w:rsid w:val="00E10AFD"/>
    <w:rsid w:val="00E12F0A"/>
    <w:rsid w:val="00E12FEE"/>
    <w:rsid w:val="00E141DB"/>
    <w:rsid w:val="00E14459"/>
    <w:rsid w:val="00E16173"/>
    <w:rsid w:val="00E16A1B"/>
    <w:rsid w:val="00E217DA"/>
    <w:rsid w:val="00E24071"/>
    <w:rsid w:val="00E2501B"/>
    <w:rsid w:val="00E27229"/>
    <w:rsid w:val="00E317AD"/>
    <w:rsid w:val="00E326F8"/>
    <w:rsid w:val="00E3289F"/>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DFB"/>
    <w:rsid w:val="00E62DD2"/>
    <w:rsid w:val="00E6547A"/>
    <w:rsid w:val="00E65F11"/>
    <w:rsid w:val="00E7025B"/>
    <w:rsid w:val="00E70CA9"/>
    <w:rsid w:val="00E72A95"/>
    <w:rsid w:val="00E73242"/>
    <w:rsid w:val="00E73F8B"/>
    <w:rsid w:val="00E7595B"/>
    <w:rsid w:val="00E82C47"/>
    <w:rsid w:val="00E82F3A"/>
    <w:rsid w:val="00E8547A"/>
    <w:rsid w:val="00E90F8B"/>
    <w:rsid w:val="00E93600"/>
    <w:rsid w:val="00E941EA"/>
    <w:rsid w:val="00E95187"/>
    <w:rsid w:val="00EA0DE8"/>
    <w:rsid w:val="00EA226B"/>
    <w:rsid w:val="00EA2E43"/>
    <w:rsid w:val="00EA2EBB"/>
    <w:rsid w:val="00EA3EBD"/>
    <w:rsid w:val="00EA4995"/>
    <w:rsid w:val="00EA4B4C"/>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611A"/>
    <w:rsid w:val="00EE6687"/>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42E6A"/>
    <w:rsid w:val="00F42ECF"/>
    <w:rsid w:val="00F445F8"/>
    <w:rsid w:val="00F459DC"/>
    <w:rsid w:val="00F470CC"/>
    <w:rsid w:val="00F47B2B"/>
    <w:rsid w:val="00F542C3"/>
    <w:rsid w:val="00F54E44"/>
    <w:rsid w:val="00F55951"/>
    <w:rsid w:val="00F55B18"/>
    <w:rsid w:val="00F55FF5"/>
    <w:rsid w:val="00F60E47"/>
    <w:rsid w:val="00F6153C"/>
    <w:rsid w:val="00F619F8"/>
    <w:rsid w:val="00F65754"/>
    <w:rsid w:val="00F65A68"/>
    <w:rsid w:val="00F67D4C"/>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3B7"/>
    <w:rsid w:val="00FA53FB"/>
    <w:rsid w:val="00FB1C0B"/>
    <w:rsid w:val="00FB2ED5"/>
    <w:rsid w:val="00FB53D7"/>
    <w:rsid w:val="00FC058B"/>
    <w:rsid w:val="00FC0924"/>
    <w:rsid w:val="00FC13D0"/>
    <w:rsid w:val="00FC1880"/>
    <w:rsid w:val="00FC5404"/>
    <w:rsid w:val="00FD3196"/>
    <w:rsid w:val="00FD3F36"/>
    <w:rsid w:val="00FD5D67"/>
    <w:rsid w:val="00FD6C19"/>
    <w:rsid w:val="00FE2132"/>
    <w:rsid w:val="00FE4579"/>
    <w:rsid w:val="00FE6CD6"/>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36"/>
        <o:r id="V:Rule2" type="connector" idref="#Прямая со стрелкой 59"/>
        <o:r id="V:Rule3" type="connector" idref="#Прямая со стрелкой 54"/>
        <o:r id="V:Rule4" type="connector" idref="#Прямая со стрелкой 38"/>
        <o:r id="V:Rule5" type="connector" idref="#Прямая со стрелкой 34"/>
        <o:r id="V:Rule6" type="connector" idref="#Прямая со стрелкой 53"/>
        <o:r id="V:Rule7" type="connector" idref="#Прямая со стрелкой 29"/>
        <o:r id="V:Rule8" type="connector" idref="#Прямая со стрелкой 50"/>
        <o:r id="V:Rule9" type="connector" idref="#Прямая со стрелкой 57"/>
        <o:r id="V:Rule10" type="connector" idref="#Прямая со стрелкой 52"/>
        <o:r id="V:Rule11" type="connector" idref="#Прямая со стрелкой 51"/>
        <o:r id="V:Rule12" type="connector" idref="#Прямая со стрелкой 3"/>
        <o:r id="V:Rule13" type="connector" idref="#Прямая со стрелкой 40"/>
        <o:r id="V:Rule14" type="connector" idref="#Прямая со стрелкой 49"/>
        <o:r id="V:Rule15" type="connector" idref="#Прямая со стрелкой 1"/>
        <o:r id="V:Rule16" type="connector" idref="#Прямая со стрелкой 58"/>
        <o:r id="V:Rule17" type="connector" idref="#Прямая со стрелкой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765329">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hyperlink" Target="http://pozvonochnik.org/concept:195" TargetMode="External"/><Relationship Id="rId39" Type="http://schemas.openxmlformats.org/officeDocument/2006/relationships/hyperlink" Target="http://chess-boom.online/kak-hodit-ferz-v-shahmatah/" TargetMode="External"/><Relationship Id="rId21" Type="http://schemas.openxmlformats.org/officeDocument/2006/relationships/hyperlink" Target="http://pozvonochnik.org/concept:15" TargetMode="External"/><Relationship Id="rId34" Type="http://schemas.openxmlformats.org/officeDocument/2006/relationships/image" Target="media/image8.png"/><Relationship Id="rId42"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hyperlink" Target="http://pozvonochnik.org/concept:3" TargetMode="External"/><Relationship Id="rId32" Type="http://schemas.openxmlformats.org/officeDocument/2006/relationships/image" Target="media/image6.png"/><Relationship Id="rId37" Type="http://schemas.openxmlformats.org/officeDocument/2006/relationships/hyperlink" Target="http://chess-boom.online/kak-hodit-kon-v-shahmatah/" TargetMode="External"/><Relationship Id="rId40" Type="http://schemas.openxmlformats.org/officeDocument/2006/relationships/hyperlink" Target="http://chess-boom.online/kak-hodit-korol-v-shahmat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hyperlink" Target="http://pozvonochnik.org/concept:16" TargetMode="External"/><Relationship Id="rId28" Type="http://schemas.openxmlformats.org/officeDocument/2006/relationships/image" Target="media/image2.png"/><Relationship Id="rId36" Type="http://schemas.openxmlformats.org/officeDocument/2006/relationships/hyperlink" Target="http://chess-boom.online/kak-hodit-ladya-v-shahmatah/"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image" Target="media/image5.png"/><Relationship Id="rId44" Type="http://schemas.openxmlformats.org/officeDocument/2006/relationships/hyperlink" Target="https://dic.academic.ru/dic.nsf/medic2/51982/49959"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hyperlink" Target="http://pozvonochnik.org/concept:2"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http://chess-boom.online/kak-hodit-slon-v-shahmatah/" TargetMode="External"/><Relationship Id="rId43" Type="http://schemas.openxmlformats.org/officeDocument/2006/relationships/hyperlink" Target="https://ru.wikipedia.org/wiki/%D0%94%D0%B5%D1%8F%D1%82%D0%B5%D0%BB%D1%8C%D0%BD%D0%BE%D1%81%D1%82%D1%8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hyperlink" Target="http://pozvonochnik.org/concept:195" TargetMode="External"/><Relationship Id="rId33" Type="http://schemas.openxmlformats.org/officeDocument/2006/relationships/image" Target="media/image7.png"/><Relationship Id="rId38" Type="http://schemas.openxmlformats.org/officeDocument/2006/relationships/hyperlink" Target="http://chess-boom.online/kak-hodit-peshka-v-shahmatah/" TargetMode="External"/><Relationship Id="rId46" Type="http://schemas.openxmlformats.org/officeDocument/2006/relationships/theme" Target="theme/theme1.xml"/><Relationship Id="rId20" Type="http://schemas.openxmlformats.org/officeDocument/2006/relationships/hyperlink" Target="http://pozvonochnik.org/concept:2" TargetMode="External"/><Relationship Id="rId4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37FA-8048-4BCE-A7FD-E074C775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7</Pages>
  <Words>25677</Words>
  <Characters>146363</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RePack by Diakov</cp:lastModifiedBy>
  <cp:revision>99</cp:revision>
  <dcterms:created xsi:type="dcterms:W3CDTF">2019-07-02T07:34:00Z</dcterms:created>
  <dcterms:modified xsi:type="dcterms:W3CDTF">2020-04-20T09:21:00Z</dcterms:modified>
</cp:coreProperties>
</file>